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D1" w:rsidRDefault="005E0A76" w:rsidP="007B5FD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Яшкинский МР (герб)контур" style="width:64.5pt;height:1in;visibility:visible">
            <v:imagedata r:id="rId7" o:title="Яшкинский МР (герб)контур" gain="148945f" blacklevel="-9830f"/>
          </v:shape>
        </w:pict>
      </w:r>
    </w:p>
    <w:p w:rsidR="007B5FD1" w:rsidRDefault="007B5FD1" w:rsidP="007B5FD1"/>
    <w:p w:rsidR="007B5FD1" w:rsidRPr="00457293" w:rsidRDefault="007B5FD1" w:rsidP="00457293">
      <w:pPr>
        <w:rPr>
          <w:b/>
          <w:sz w:val="28"/>
          <w:szCs w:val="28"/>
        </w:rPr>
      </w:pPr>
      <w:r w:rsidRPr="00457293">
        <w:rPr>
          <w:b/>
          <w:sz w:val="28"/>
          <w:szCs w:val="28"/>
        </w:rPr>
        <w:t>АДМИНИСТРАЦИЯ ЯШКИНСКОГО МУНИЦИПАЛЬНОГО</w:t>
      </w:r>
      <w:r w:rsidR="00457293">
        <w:rPr>
          <w:b/>
          <w:sz w:val="28"/>
          <w:szCs w:val="28"/>
        </w:rPr>
        <w:t xml:space="preserve"> </w:t>
      </w:r>
      <w:r w:rsidR="00645D56">
        <w:rPr>
          <w:b/>
          <w:sz w:val="28"/>
          <w:szCs w:val="28"/>
        </w:rPr>
        <w:t>ОКРУГА</w:t>
      </w:r>
    </w:p>
    <w:p w:rsidR="007B5FD1" w:rsidRPr="00DC64D4" w:rsidRDefault="007B5FD1" w:rsidP="007B5FD1">
      <w:pPr>
        <w:jc w:val="center"/>
        <w:rPr>
          <w:b/>
        </w:rPr>
      </w:pPr>
    </w:p>
    <w:p w:rsidR="007B5FD1" w:rsidRPr="006B065F" w:rsidRDefault="007B5FD1" w:rsidP="007B5F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5FD1" w:rsidRPr="00470A17" w:rsidRDefault="007B5FD1" w:rsidP="007B5FD1">
      <w:pPr>
        <w:jc w:val="center"/>
        <w:rPr>
          <w:b/>
          <w:sz w:val="20"/>
          <w:szCs w:val="20"/>
        </w:rPr>
      </w:pPr>
    </w:p>
    <w:p w:rsidR="00470A17" w:rsidRPr="00470A17" w:rsidRDefault="00470A17" w:rsidP="007B5FD1">
      <w:pPr>
        <w:jc w:val="center"/>
        <w:rPr>
          <w:b/>
          <w:sz w:val="20"/>
          <w:szCs w:val="20"/>
        </w:rPr>
      </w:pPr>
    </w:p>
    <w:p w:rsidR="007B5FD1" w:rsidRPr="001A2C1E" w:rsidRDefault="00922984" w:rsidP="007B5FD1">
      <w:pPr>
        <w:jc w:val="center"/>
      </w:pPr>
      <w:r>
        <w:t>от «</w:t>
      </w:r>
      <w:proofErr w:type="gramStart"/>
      <w:r w:rsidR="007C1F1B">
        <w:t>29</w:t>
      </w:r>
      <w:r w:rsidR="00915457">
        <w:t>»</w:t>
      </w:r>
      <w:r w:rsidRPr="00956C87">
        <w:t xml:space="preserve">  </w:t>
      </w:r>
      <w:r w:rsidR="003D260B">
        <w:t>января</w:t>
      </w:r>
      <w:proofErr w:type="gramEnd"/>
      <w:r w:rsidRPr="00956C87">
        <w:t xml:space="preserve"> </w:t>
      </w:r>
      <w:r w:rsidR="0000383B" w:rsidRPr="00956C87">
        <w:t>20</w:t>
      </w:r>
      <w:r w:rsidR="004D5662" w:rsidRPr="00956C87">
        <w:t>2</w:t>
      </w:r>
      <w:r w:rsidR="003D260B">
        <w:t>1</w:t>
      </w:r>
      <w:r w:rsidR="00470A17">
        <w:t xml:space="preserve">г. </w:t>
      </w:r>
      <w:r w:rsidR="003D260B">
        <w:t xml:space="preserve"> № </w:t>
      </w:r>
      <w:r w:rsidR="007C1F1B">
        <w:t>58-п</w:t>
      </w:r>
    </w:p>
    <w:p w:rsidR="007B5FD1" w:rsidRDefault="003D260B" w:rsidP="007B5FD1">
      <w:pPr>
        <w:jc w:val="center"/>
      </w:pPr>
      <w:r>
        <w:t>Яшкинский муниципальный округ</w:t>
      </w:r>
    </w:p>
    <w:p w:rsidR="004D69A0" w:rsidRDefault="004D69A0" w:rsidP="007B5FD1">
      <w:pPr>
        <w:jc w:val="center"/>
      </w:pPr>
    </w:p>
    <w:p w:rsidR="004D69A0" w:rsidRDefault="004D69A0" w:rsidP="004D69A0"/>
    <w:p w:rsidR="009C2E2E" w:rsidRDefault="009C2E2E" w:rsidP="003D26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2E2E">
        <w:rPr>
          <w:b/>
          <w:sz w:val="28"/>
          <w:szCs w:val="28"/>
        </w:rPr>
        <w:t>О</w:t>
      </w:r>
      <w:r w:rsidR="003D260B">
        <w:rPr>
          <w:b/>
          <w:sz w:val="28"/>
          <w:szCs w:val="28"/>
        </w:rPr>
        <w:t>б утверждении перечня объектов, расположенных на территории Яшкинского муниципального округа, в отношении которых планируется заключение концессионных соглашений</w:t>
      </w:r>
    </w:p>
    <w:p w:rsidR="009C2E2E" w:rsidRPr="009C2E2E" w:rsidRDefault="009C2E2E" w:rsidP="009C2E2E">
      <w:pPr>
        <w:jc w:val="center"/>
        <w:rPr>
          <w:b/>
          <w:sz w:val="28"/>
          <w:szCs w:val="28"/>
        </w:rPr>
      </w:pPr>
    </w:p>
    <w:p w:rsidR="007B5FD1" w:rsidRDefault="007B5FD1" w:rsidP="007B5FD1"/>
    <w:p w:rsidR="00003869" w:rsidRDefault="009C2E2E" w:rsidP="00470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329CC">
        <w:rPr>
          <w:sz w:val="28"/>
          <w:szCs w:val="28"/>
        </w:rPr>
        <w:t xml:space="preserve">соответствии </w:t>
      </w:r>
      <w:r w:rsidR="003D260B" w:rsidRPr="003D260B">
        <w:rPr>
          <w:sz w:val="28"/>
          <w:szCs w:val="28"/>
        </w:rPr>
        <w:t xml:space="preserve">с </w:t>
      </w:r>
      <w:hyperlink r:id="rId8" w:history="1">
        <w:r w:rsidR="003D260B" w:rsidRPr="003D260B">
          <w:rPr>
            <w:rStyle w:val="a9"/>
            <w:color w:val="auto"/>
            <w:sz w:val="28"/>
            <w:szCs w:val="28"/>
            <w:u w:val="none"/>
          </w:rPr>
          <w:t>ч</w:t>
        </w:r>
        <w:r w:rsidR="003D260B">
          <w:rPr>
            <w:rStyle w:val="a9"/>
            <w:color w:val="auto"/>
            <w:sz w:val="28"/>
            <w:szCs w:val="28"/>
            <w:u w:val="none"/>
          </w:rPr>
          <w:t>.</w:t>
        </w:r>
        <w:r w:rsidR="003D260B" w:rsidRPr="003D260B">
          <w:rPr>
            <w:rStyle w:val="a9"/>
            <w:color w:val="auto"/>
            <w:sz w:val="28"/>
            <w:szCs w:val="28"/>
            <w:u w:val="none"/>
          </w:rPr>
          <w:t xml:space="preserve"> 3 ст</w:t>
        </w:r>
        <w:r w:rsidR="003D260B">
          <w:rPr>
            <w:rStyle w:val="a9"/>
            <w:color w:val="auto"/>
            <w:sz w:val="28"/>
            <w:szCs w:val="28"/>
            <w:u w:val="none"/>
          </w:rPr>
          <w:t>.</w:t>
        </w:r>
        <w:r w:rsidR="003D260B" w:rsidRPr="003D260B">
          <w:rPr>
            <w:rStyle w:val="a9"/>
            <w:color w:val="auto"/>
            <w:sz w:val="28"/>
            <w:szCs w:val="28"/>
            <w:u w:val="none"/>
          </w:rPr>
          <w:t xml:space="preserve"> 4</w:t>
        </w:r>
      </w:hyperlink>
      <w:r w:rsidR="003D260B" w:rsidRPr="003D260B">
        <w:rPr>
          <w:sz w:val="28"/>
          <w:szCs w:val="28"/>
        </w:rPr>
        <w:t xml:space="preserve"> Федерального закона от 21.07.2005 </w:t>
      </w:r>
      <w:r w:rsidR="003D260B">
        <w:rPr>
          <w:sz w:val="28"/>
          <w:szCs w:val="28"/>
        </w:rPr>
        <w:t>№</w:t>
      </w:r>
      <w:r w:rsidR="003D260B" w:rsidRPr="003D260B">
        <w:rPr>
          <w:sz w:val="28"/>
          <w:szCs w:val="28"/>
        </w:rPr>
        <w:t xml:space="preserve"> 115-ФЗ </w:t>
      </w:r>
      <w:r w:rsidR="003D260B">
        <w:rPr>
          <w:sz w:val="28"/>
          <w:szCs w:val="28"/>
        </w:rPr>
        <w:t>«</w:t>
      </w:r>
      <w:r w:rsidR="003D260B" w:rsidRPr="003D260B">
        <w:rPr>
          <w:sz w:val="28"/>
          <w:szCs w:val="28"/>
        </w:rPr>
        <w:t>О концессионных соглашениях</w:t>
      </w:r>
      <w:r w:rsidR="003D260B">
        <w:rPr>
          <w:sz w:val="28"/>
          <w:szCs w:val="28"/>
        </w:rPr>
        <w:t>»</w:t>
      </w:r>
      <w:r w:rsidR="00E20587">
        <w:rPr>
          <w:sz w:val="28"/>
          <w:szCs w:val="28"/>
        </w:rPr>
        <w:t>,</w:t>
      </w:r>
      <w:r w:rsidR="003B61E7">
        <w:rPr>
          <w:sz w:val="28"/>
          <w:szCs w:val="28"/>
        </w:rPr>
        <w:t xml:space="preserve"> постановлением администрации Яшкинского муниципального округа от 28.01.2020 № </w:t>
      </w:r>
      <w:r w:rsidR="008355B9">
        <w:rPr>
          <w:sz w:val="28"/>
          <w:szCs w:val="28"/>
        </w:rPr>
        <w:t>52</w:t>
      </w:r>
      <w:r w:rsidR="003B61E7">
        <w:rPr>
          <w:sz w:val="28"/>
          <w:szCs w:val="28"/>
        </w:rPr>
        <w:t xml:space="preserve">-п «Об </w:t>
      </w:r>
      <w:r w:rsidR="003B61E7" w:rsidRPr="003B61E7">
        <w:rPr>
          <w:sz w:val="28"/>
          <w:szCs w:val="28"/>
        </w:rPr>
        <w:t>утверждении порядка формирования и утверждения перечня объектов, расположенных на территории Яшкинского муниципального округа, в отношении которых планируется заключение концессионных соглашений»</w:t>
      </w:r>
      <w:r w:rsidR="003B61E7">
        <w:rPr>
          <w:sz w:val="28"/>
          <w:szCs w:val="28"/>
        </w:rPr>
        <w:t>,</w:t>
      </w:r>
      <w:r w:rsidR="003D260B">
        <w:rPr>
          <w:sz w:val="28"/>
          <w:szCs w:val="28"/>
        </w:rPr>
        <w:t xml:space="preserve"> </w:t>
      </w:r>
      <w:r w:rsidR="00285939">
        <w:rPr>
          <w:sz w:val="28"/>
          <w:szCs w:val="28"/>
        </w:rPr>
        <w:t>руководствуясь</w:t>
      </w:r>
      <w:r w:rsidR="00470A17">
        <w:rPr>
          <w:sz w:val="28"/>
          <w:szCs w:val="28"/>
        </w:rPr>
        <w:t xml:space="preserve"> </w:t>
      </w:r>
      <w:r w:rsidR="00A96C53">
        <w:rPr>
          <w:sz w:val="28"/>
          <w:szCs w:val="28"/>
        </w:rPr>
        <w:t>Уставом Яшкинского муниципального округа, администрация Яшкинского муниципального округа постановляет:</w:t>
      </w:r>
    </w:p>
    <w:p w:rsidR="002329CC" w:rsidRDefault="002329CC" w:rsidP="00470A17">
      <w:pPr>
        <w:ind w:firstLine="709"/>
        <w:jc w:val="both"/>
        <w:rPr>
          <w:sz w:val="28"/>
          <w:szCs w:val="28"/>
        </w:rPr>
      </w:pPr>
    </w:p>
    <w:p w:rsidR="00312F0C" w:rsidRDefault="00A96C53" w:rsidP="00E20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260B" w:rsidRPr="003D260B">
        <w:rPr>
          <w:sz w:val="28"/>
          <w:szCs w:val="28"/>
        </w:rPr>
        <w:t>Утверд</w:t>
      </w:r>
      <w:r w:rsidR="003D260B">
        <w:rPr>
          <w:sz w:val="28"/>
          <w:szCs w:val="28"/>
        </w:rPr>
        <w:t>ить</w:t>
      </w:r>
      <w:r w:rsidR="00EC0433">
        <w:rPr>
          <w:sz w:val="28"/>
          <w:szCs w:val="28"/>
        </w:rPr>
        <w:t xml:space="preserve"> </w:t>
      </w:r>
      <w:r w:rsidR="003D260B" w:rsidRPr="003D260B">
        <w:rPr>
          <w:sz w:val="28"/>
          <w:szCs w:val="28"/>
        </w:rPr>
        <w:t>перечн</w:t>
      </w:r>
      <w:r w:rsidR="003B61E7">
        <w:rPr>
          <w:sz w:val="28"/>
          <w:szCs w:val="28"/>
        </w:rPr>
        <w:t>и</w:t>
      </w:r>
      <w:r w:rsidR="003D260B" w:rsidRPr="003D260B">
        <w:rPr>
          <w:sz w:val="28"/>
          <w:szCs w:val="28"/>
        </w:rPr>
        <w:t xml:space="preserve"> объектов, расположенных на территории Яшкинского муниципального округа, в отношении которых планируется заключение концессионных соглашений</w:t>
      </w:r>
      <w:r w:rsidR="003B61E7">
        <w:rPr>
          <w:sz w:val="28"/>
          <w:szCs w:val="28"/>
        </w:rPr>
        <w:t xml:space="preserve"> согласно приложениям № 1 и № 2 к настоящему постановлению</w:t>
      </w:r>
      <w:r w:rsidR="003D260B">
        <w:rPr>
          <w:sz w:val="28"/>
          <w:szCs w:val="28"/>
        </w:rPr>
        <w:t xml:space="preserve">. </w:t>
      </w:r>
    </w:p>
    <w:p w:rsidR="00137F84" w:rsidRDefault="00D72B6C" w:rsidP="00E20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61E7">
        <w:rPr>
          <w:sz w:val="28"/>
          <w:szCs w:val="28"/>
        </w:rPr>
        <w:t>Н</w:t>
      </w:r>
      <w:r w:rsidR="00137F84">
        <w:rPr>
          <w:sz w:val="28"/>
          <w:szCs w:val="28"/>
        </w:rPr>
        <w:t xml:space="preserve">астоящее постановление </w:t>
      </w:r>
      <w:r w:rsidR="003B61E7">
        <w:rPr>
          <w:sz w:val="28"/>
          <w:szCs w:val="28"/>
        </w:rPr>
        <w:t>разместить на официальном сайте администрации Яшкинского муниципального округа в информационно-телекоммуникационной сети «Интернет»</w:t>
      </w:r>
      <w:r w:rsidR="00137F84">
        <w:rPr>
          <w:sz w:val="28"/>
          <w:szCs w:val="28"/>
        </w:rPr>
        <w:t xml:space="preserve">. </w:t>
      </w:r>
    </w:p>
    <w:p w:rsidR="00E20587" w:rsidRDefault="00137F84" w:rsidP="00E20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2B6C">
        <w:rPr>
          <w:sz w:val="28"/>
          <w:szCs w:val="28"/>
        </w:rPr>
        <w:t xml:space="preserve">Контроль за исполнением </w:t>
      </w:r>
      <w:r w:rsidR="0066619B">
        <w:rPr>
          <w:sz w:val="28"/>
          <w:szCs w:val="28"/>
        </w:rPr>
        <w:t>настояще</w:t>
      </w:r>
      <w:r w:rsidR="00D72B6C">
        <w:rPr>
          <w:sz w:val="28"/>
          <w:szCs w:val="28"/>
        </w:rPr>
        <w:t xml:space="preserve">го постановления возложить на </w:t>
      </w:r>
      <w:r w:rsidR="00E20587">
        <w:rPr>
          <w:sz w:val="28"/>
          <w:szCs w:val="28"/>
        </w:rPr>
        <w:t>начальника МКУ «Управление имущественных отношений» - заместителя</w:t>
      </w:r>
      <w:r w:rsidR="00D72B6C">
        <w:rPr>
          <w:sz w:val="28"/>
          <w:szCs w:val="28"/>
        </w:rPr>
        <w:t xml:space="preserve"> главы Яшкинского муниципального округа</w:t>
      </w:r>
      <w:r w:rsidR="00E20587" w:rsidRPr="00E20587">
        <w:rPr>
          <w:sz w:val="28"/>
          <w:szCs w:val="28"/>
        </w:rPr>
        <w:t xml:space="preserve"> </w:t>
      </w:r>
      <w:r w:rsidR="00E20587">
        <w:rPr>
          <w:sz w:val="28"/>
          <w:szCs w:val="28"/>
        </w:rPr>
        <w:t>А.А. Игнатьева.</w:t>
      </w:r>
    </w:p>
    <w:p w:rsidR="00D72B6C" w:rsidRDefault="00137F84" w:rsidP="00470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0D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2B6C">
        <w:rPr>
          <w:sz w:val="28"/>
          <w:szCs w:val="28"/>
        </w:rPr>
        <w:t xml:space="preserve">Настоящее постановление вступает в силу </w:t>
      </w:r>
      <w:r w:rsidR="003B61E7">
        <w:rPr>
          <w:sz w:val="28"/>
          <w:szCs w:val="28"/>
        </w:rPr>
        <w:t>с момента его подписания</w:t>
      </w:r>
      <w:r w:rsidR="00D72B6C">
        <w:rPr>
          <w:sz w:val="28"/>
          <w:szCs w:val="28"/>
        </w:rPr>
        <w:t>.</w:t>
      </w:r>
    </w:p>
    <w:p w:rsidR="008A3E8A" w:rsidRDefault="00867AB2" w:rsidP="00D72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2B6C" w:rsidRPr="00D72B6C" w:rsidRDefault="00D72B6C" w:rsidP="00D72B6C">
      <w:pPr>
        <w:ind w:firstLine="709"/>
        <w:jc w:val="both"/>
        <w:rPr>
          <w:sz w:val="28"/>
          <w:szCs w:val="28"/>
        </w:rPr>
      </w:pPr>
    </w:p>
    <w:p w:rsidR="007B5FD1" w:rsidRDefault="00285939" w:rsidP="00956C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5FD1">
        <w:rPr>
          <w:sz w:val="28"/>
          <w:szCs w:val="28"/>
        </w:rPr>
        <w:t xml:space="preserve"> Яшкинского</w:t>
      </w:r>
    </w:p>
    <w:p w:rsidR="007B5FD1" w:rsidRDefault="007B5FD1" w:rsidP="00956C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8235E1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                       </w:t>
      </w:r>
      <w:r w:rsidR="00956C87">
        <w:rPr>
          <w:sz w:val="28"/>
          <w:szCs w:val="28"/>
        </w:rPr>
        <w:t xml:space="preserve">               </w:t>
      </w:r>
      <w:r w:rsidR="0010392C">
        <w:rPr>
          <w:sz w:val="28"/>
          <w:szCs w:val="28"/>
        </w:rPr>
        <w:tab/>
      </w:r>
      <w:r w:rsidR="0010392C">
        <w:rPr>
          <w:sz w:val="28"/>
          <w:szCs w:val="28"/>
        </w:rPr>
        <w:tab/>
      </w:r>
      <w:r w:rsidR="006F73F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8235E1">
        <w:rPr>
          <w:sz w:val="28"/>
          <w:szCs w:val="28"/>
        </w:rPr>
        <w:t>Е.М. Курапов</w:t>
      </w:r>
    </w:p>
    <w:p w:rsidR="001512CD" w:rsidRDefault="001512CD" w:rsidP="008A3E8A">
      <w:pPr>
        <w:ind w:left="-284" w:firstLine="426"/>
      </w:pPr>
    </w:p>
    <w:p w:rsidR="006E5EE2" w:rsidRDefault="006E5EE2" w:rsidP="008A3E8A">
      <w:pPr>
        <w:ind w:left="-284" w:firstLine="426"/>
      </w:pPr>
    </w:p>
    <w:p w:rsidR="006E5EE2" w:rsidRDefault="006E5EE2" w:rsidP="008A3E8A">
      <w:pPr>
        <w:ind w:left="-284" w:firstLine="426"/>
      </w:pPr>
    </w:p>
    <w:p w:rsidR="006E5EE2" w:rsidRDefault="006E5EE2" w:rsidP="008A3E8A">
      <w:pPr>
        <w:ind w:left="-284" w:firstLine="426"/>
      </w:pPr>
    </w:p>
    <w:p w:rsidR="00D125EA" w:rsidRDefault="00D125EA" w:rsidP="008A3E8A">
      <w:pPr>
        <w:ind w:left="-284" w:firstLine="426"/>
      </w:pPr>
    </w:p>
    <w:p w:rsidR="00D125EA" w:rsidRDefault="00D125EA" w:rsidP="008A3E8A">
      <w:pPr>
        <w:ind w:left="-284" w:firstLine="426"/>
      </w:pPr>
    </w:p>
    <w:p w:rsidR="006E5EE2" w:rsidRPr="006E5EE2" w:rsidRDefault="003B61E7" w:rsidP="006E5E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E5EE2" w:rsidRPr="006E5EE2" w:rsidRDefault="003B61E7" w:rsidP="006E5E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6E5EE2" w:rsidRPr="006E5EE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E5EE2" w:rsidRPr="006E5EE2" w:rsidRDefault="006E5EE2" w:rsidP="006E5E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Pr="006E5EE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E5EE2" w:rsidRPr="006E5EE2" w:rsidRDefault="005E0A76" w:rsidP="006E5E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6E5EE2" w:rsidRPr="006E5EE2">
        <w:rPr>
          <w:rFonts w:ascii="Times New Roman" w:hAnsi="Times New Roman" w:cs="Times New Roman"/>
          <w:sz w:val="28"/>
          <w:szCs w:val="28"/>
        </w:rPr>
        <w:t xml:space="preserve"> </w:t>
      </w:r>
      <w:r w:rsidR="006E5EE2">
        <w:rPr>
          <w:rFonts w:ascii="Times New Roman" w:hAnsi="Times New Roman" w:cs="Times New Roman"/>
          <w:sz w:val="28"/>
          <w:szCs w:val="28"/>
        </w:rPr>
        <w:t>январ</w:t>
      </w:r>
      <w:r w:rsidR="006E5EE2" w:rsidRPr="006E5EE2">
        <w:rPr>
          <w:rFonts w:ascii="Times New Roman" w:hAnsi="Times New Roman" w:cs="Times New Roman"/>
          <w:sz w:val="28"/>
          <w:szCs w:val="28"/>
        </w:rPr>
        <w:t>я 202</w:t>
      </w:r>
      <w:r w:rsidR="006E5EE2">
        <w:rPr>
          <w:rFonts w:ascii="Times New Roman" w:hAnsi="Times New Roman" w:cs="Times New Roman"/>
          <w:sz w:val="28"/>
          <w:szCs w:val="28"/>
        </w:rPr>
        <w:t>1 г.</w:t>
      </w:r>
      <w:r w:rsidR="006E5EE2" w:rsidRPr="006E5EE2">
        <w:rPr>
          <w:rFonts w:ascii="Times New Roman" w:hAnsi="Times New Roman" w:cs="Times New Roman"/>
          <w:sz w:val="28"/>
          <w:szCs w:val="28"/>
        </w:rPr>
        <w:t xml:space="preserve"> </w:t>
      </w:r>
      <w:r w:rsidR="006E5EE2">
        <w:rPr>
          <w:rFonts w:ascii="Times New Roman" w:hAnsi="Times New Roman" w:cs="Times New Roman"/>
          <w:sz w:val="28"/>
          <w:szCs w:val="28"/>
        </w:rPr>
        <w:t>№</w:t>
      </w:r>
      <w:r w:rsidR="006E5EE2" w:rsidRPr="006E5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-п</w:t>
      </w:r>
    </w:p>
    <w:p w:rsidR="006E5EE2" w:rsidRDefault="006E5EE2" w:rsidP="006E5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908"/>
        <w:gridCol w:w="1656"/>
        <w:gridCol w:w="1937"/>
      </w:tblGrid>
      <w:tr w:rsidR="003B61E7" w:rsidRPr="003B61E7" w:rsidTr="00A371BF">
        <w:trPr>
          <w:trHeight w:val="435"/>
        </w:trPr>
        <w:tc>
          <w:tcPr>
            <w:tcW w:w="10421" w:type="dxa"/>
            <w:gridSpan w:val="6"/>
            <w:shd w:val="clear" w:color="auto" w:fill="auto"/>
            <w:hideMark/>
          </w:tcPr>
          <w:p w:rsidR="003B61E7" w:rsidRPr="00A371BF" w:rsidRDefault="00B9355D" w:rsidP="00A371BF">
            <w:pPr>
              <w:pStyle w:val="aa"/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A371BF">
              <w:rPr>
                <w:sz w:val="28"/>
                <w:szCs w:val="28"/>
              </w:rPr>
              <w:t> </w:t>
            </w:r>
            <w:r w:rsidR="003B61E7" w:rsidRPr="00A371BF">
              <w:rPr>
                <w:b/>
                <w:bCs/>
                <w:sz w:val="28"/>
                <w:szCs w:val="28"/>
              </w:rPr>
              <w:t>Перечень объектов теплоснабжения</w:t>
            </w:r>
          </w:p>
        </w:tc>
      </w:tr>
      <w:tr w:rsidR="00A371BF" w:rsidRPr="003B61E7" w:rsidTr="00A371BF">
        <w:trPr>
          <w:trHeight w:val="2325"/>
        </w:trPr>
        <w:tc>
          <w:tcPr>
            <w:tcW w:w="675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A371B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A371BF">
              <w:rPr>
                <w:b/>
                <w:bCs/>
                <w:sz w:val="28"/>
                <w:szCs w:val="28"/>
              </w:rPr>
              <w:t>Наименование оборудования, объект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A371BF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A371BF">
              <w:rPr>
                <w:b/>
                <w:bCs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656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A371BF">
              <w:rPr>
                <w:b/>
                <w:bCs/>
                <w:sz w:val="28"/>
                <w:szCs w:val="28"/>
              </w:rPr>
              <w:t>Кадастровый номер объекта недвижимого имущества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center"/>
              <w:rPr>
                <w:b/>
                <w:bCs/>
                <w:sz w:val="28"/>
                <w:szCs w:val="28"/>
              </w:rPr>
            </w:pPr>
            <w:r w:rsidRPr="00A371BF">
              <w:rPr>
                <w:b/>
                <w:bCs/>
                <w:sz w:val="28"/>
                <w:szCs w:val="28"/>
              </w:rPr>
              <w:t xml:space="preserve">Характеристика объекта (площадь - кв.м., количество - </w:t>
            </w:r>
            <w:proofErr w:type="gramStart"/>
            <w:r w:rsidRPr="00A371BF">
              <w:rPr>
                <w:b/>
                <w:bCs/>
                <w:sz w:val="28"/>
                <w:szCs w:val="28"/>
              </w:rPr>
              <w:t>шт..</w:t>
            </w:r>
            <w:proofErr w:type="gramEnd"/>
            <w:r w:rsidRPr="00A371BF">
              <w:rPr>
                <w:b/>
                <w:bCs/>
                <w:sz w:val="28"/>
                <w:szCs w:val="28"/>
              </w:rPr>
              <w:t xml:space="preserve"> </w:t>
            </w:r>
            <w:r w:rsidRPr="00A371BF">
              <w:rPr>
                <w:b/>
                <w:bCs/>
                <w:sz w:val="28"/>
                <w:szCs w:val="28"/>
              </w:rPr>
              <w:br/>
              <w:t>протяженность - м)</w:t>
            </w:r>
          </w:p>
        </w:tc>
      </w:tr>
      <w:tr w:rsidR="003B61E7" w:rsidRPr="003B61E7" w:rsidTr="00A371BF">
        <w:trPr>
          <w:trHeight w:val="499"/>
        </w:trPr>
        <w:tc>
          <w:tcPr>
            <w:tcW w:w="5920" w:type="dxa"/>
            <w:gridSpan w:val="3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п.г.т. Яшкино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</w:tr>
      <w:tr w:rsidR="003B61E7" w:rsidRPr="003B61E7" w:rsidTr="00A371BF">
        <w:trPr>
          <w:trHeight w:val="420"/>
        </w:trPr>
        <w:tc>
          <w:tcPr>
            <w:tcW w:w="5920" w:type="dxa"/>
            <w:gridSpan w:val="3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Центральная котельная: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</w:tr>
      <w:tr w:rsidR="00A371BF" w:rsidRPr="003B61E7" w:rsidTr="00A371BF">
        <w:trPr>
          <w:trHeight w:val="150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Cs/>
              </w:rPr>
            </w:pPr>
            <w:r w:rsidRPr="00A371BF">
              <w:rPr>
                <w:bCs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Cs/>
              </w:rPr>
            </w:pPr>
            <w:r w:rsidRPr="00A371BF">
              <w:rPr>
                <w:bCs/>
              </w:rPr>
              <w:t>Тепловой комплекс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Cs/>
              </w:rPr>
            </w:pPr>
            <w:r w:rsidRPr="00A371BF">
              <w:rPr>
                <w:bCs/>
              </w:rPr>
              <w:t>обл. Кемеровская, Яшкинский р-н, пгт Яшкино от ул. Гагарина, 29а до Новой водокачки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Cs/>
              </w:rPr>
            </w:pPr>
            <w:r w:rsidRPr="00A371BF">
              <w:rPr>
                <w:bCs/>
              </w:rPr>
              <w:t>192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Cs/>
              </w:rPr>
            </w:pPr>
            <w:r w:rsidRPr="00A371BF">
              <w:rPr>
                <w:bCs/>
              </w:rPr>
              <w:t>42:19:0000000:430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Cs/>
              </w:rPr>
            </w:pPr>
            <w:r w:rsidRPr="00A371BF">
              <w:rPr>
                <w:bCs/>
              </w:rPr>
              <w:t xml:space="preserve">общая площадь </w:t>
            </w:r>
            <w:r w:rsidRPr="00A371BF">
              <w:rPr>
                <w:bCs/>
              </w:rPr>
              <w:br/>
              <w:t>11 010,</w:t>
            </w:r>
            <w:proofErr w:type="gramStart"/>
            <w:r w:rsidRPr="00A371BF">
              <w:rPr>
                <w:bCs/>
              </w:rPr>
              <w:t>1,кв.м</w:t>
            </w:r>
            <w:proofErr w:type="gramEnd"/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proofErr w:type="gramStart"/>
            <w:r w:rsidRPr="003B61E7">
              <w:t>Железо-бетонная</w:t>
            </w:r>
            <w:proofErr w:type="gramEnd"/>
            <w:r w:rsidRPr="003B61E7">
              <w:t xml:space="preserve"> ограда котельной № 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29а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492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Земляная плотин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Новая водокачка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6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вая труба Н=31,8 м малая котельная, инв. № 51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Бак-аккумулятор V=40 куб.м.   малая котельная, инв. № 506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Грязевик горизонтальный ДУ=200 малая котельная, инв. № 50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 ДН-10у лев. малая котельная, инв. № 51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 ДН-10у прав, малая котельная, инв. № 509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КВр-1,65 к - 2 шт. малая котельная, инв. № 50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сетевой Д 200-36 - 2 шт. малая котельная, инв. № 50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lastRenderedPageBreak/>
              <w:t>1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киповый подъемник и лебедка с эл. двигат.ЧПЗ квтА, инв. № 51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Шкаф ввода ВРУ-1-13М малая котельная, инв. № 514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Шкаф распределительный ВРУ-1 -47   малая котельная, инв. № 51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Шкаф управления насосами эл. силовое оборудование, инв. № 518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Ящик управления дымососами   малая котельная, инв. № 516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Газоходы котла малая котельная инв. № 51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Газоочистное сооружение котельной № 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пер Речной, 5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Газоочистное сооружение котельной № 4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Осиновка 2-я, 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КВЗр-0,2л котельной № 4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Осиновка 2-я, 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водогрейный котельная № 4 - 1шт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Осиновка 2-я, 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 шт.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Газоочистное сооружение котельной № 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пер. Заводской, 16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Агрегат сварочный АСМ-25, инв.№ 84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возврата уноса котел № 8,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возврата уноса котел № 6, инв.№ 43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возврата-уноса котел № 7, инв.№ 43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возврата-уноса котла № 1, инв.№ 42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дутьевой ВДН-12,5 котел № 8 инв.№ 53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lastRenderedPageBreak/>
              <w:t>2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дутьевой ВДН-12,5 котел № 1, инв.№ 42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центробежный ВЦ 4-75 4А-9016 с эл.двига, инв.№ 508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вытяжной ВКР №50,75/100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ВЦ 14-46 №4 Новая котельна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оздухонагреватель котел № 5, инв.№ 43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42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оздухоподогреватель газовоздушный тракт, бойлерна, инв.№ 468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48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вигатель асинхронный тип Б 180S-4, 22 квт 1500 об, инв.№ 22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еаратор ДСА 75-50, инв.№ 35, 2 шт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 шт.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робилка СМД-109, инв.№ 56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 ДН 17 (160*1000) лев 90 гр котел №8, инв.№ 388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 ДН-17 котел № 1, инв.№ 428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 ДН-17 котел № 6, инв.№ 434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4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 с эл.двигателем котел № 7, инв.№ 00000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4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Золоуловитель блочный инв.№ 38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4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алорифер КСК 3-11 Новая котельна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4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КИПиА котельный </w:t>
            </w:r>
            <w:proofErr w:type="gramStart"/>
            <w:r w:rsidRPr="003B61E7">
              <w:t>цех ,</w:t>
            </w:r>
            <w:proofErr w:type="gramEnd"/>
            <w:r w:rsidRPr="003B61E7">
              <w:t xml:space="preserve"> инв.№ 526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4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нтактор КТ-6053-630 А, инв.№ 00000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4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роб конвейера мокрого ШЗУ, инв.№ 564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4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№ 1 ДКВР 20/13, инв.№ 4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4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№ 6 ДКВР 20-13, инв.№ 4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4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лоагрегат Паровой № 8, инв.№ 4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4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Котлоагрегат КЕ-25/14 </w:t>
            </w:r>
            <w:r w:rsidRPr="003B61E7">
              <w:lastRenderedPageBreak/>
              <w:t>№7, инв.№ 44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lastRenderedPageBreak/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5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ран-балка, инв.№ 000006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5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Маслостанция котла № 6 инв.№ 537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5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Маслостанция котла № 7 инв.№ 538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5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Д 320-50 подпиточная линия, инв.№ 46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5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К-100-65-250, инв.№ 46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5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К80/50/200(15*300) - 2 шт., инв.№ 40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5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конденсатный ЦНСГ-38 инв.№ 54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5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КС 12-50 подпиточная линия, инв.№ 47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 шт.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5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питательный, инв.№ 47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5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ЦНС 300/18 ПНС, инв.№ 46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6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ЦНСГ60-198 подпиточная линия - 3 шт., инв.№47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6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ЦНСГ 60-23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6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Панель управления дутьевого вентилятора ПДВ-1 </w:t>
            </w:r>
            <w:proofErr w:type="gramStart"/>
            <w:r w:rsidRPr="003B61E7">
              <w:t>эл.,</w:t>
            </w:r>
            <w:proofErr w:type="gramEnd"/>
            <w:r w:rsidRPr="003B61E7">
              <w:t xml:space="preserve"> инв.№ 494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6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анель управления дымососа ПДО-1 эл.снабжение, инв.№ 49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6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Панель управления конденсатных насосов ПКН-01 </w:t>
            </w:r>
            <w:proofErr w:type="gramStart"/>
            <w:r w:rsidRPr="003B61E7">
              <w:t>эл.,</w:t>
            </w:r>
            <w:proofErr w:type="gramEnd"/>
            <w:r w:rsidRPr="003B61E7">
              <w:t xml:space="preserve"> инв.№ 49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6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анель управления насосами ПУ-5 эл.снабжение, инв.№ 49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6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анель управления питательного насоса ППН-01 эл.с, инв.№ 49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6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реобразователь расхода, инв.№ 2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6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ривод конвейера мокрого ШЗУ, инв.№ 46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lastRenderedPageBreak/>
              <w:t>6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льт автоматики питат. конвейеров ППК-А Эл.снабж, инв.№ 486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7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Пульт управления вентиляторами эл.силовое </w:t>
            </w:r>
            <w:proofErr w:type="gramStart"/>
            <w:r w:rsidRPr="003B61E7">
              <w:t>оборуд.,</w:t>
            </w:r>
            <w:proofErr w:type="gramEnd"/>
            <w:r w:rsidRPr="003B61E7">
              <w:t xml:space="preserve"> инв.№ 519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7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Регулятор РДЗА-3 подпиточная линия, инв.№ 47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7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Регулятор 2СР-70М с эл.двигателем 45 квт, инв.№ 74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7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варочный трансформатор, инв.№ 0012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7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Скребковый транспортер </w:t>
            </w:r>
            <w:proofErr w:type="gramStart"/>
            <w:r w:rsidRPr="003B61E7">
              <w:t>« 4</w:t>
            </w:r>
            <w:proofErr w:type="gramEnd"/>
            <w:r w:rsidRPr="003B61E7">
              <w:t xml:space="preserve"> (СР70-0,5)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9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7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танок токарно-винторезный, инв.№ 58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7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еплообменник NT150SHV/CD-10/106/ MP=896186.44*1.03*1.012/2.344=398527.69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9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7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опка котла№ 1 ТЧ-2,7*8, инв.№424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7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анспортер золоудаления наклонный 2 СР-70 М-05, инв.№ 6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7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анспортер ленточный № 1 углеподачи т800</w:t>
            </w:r>
            <w:proofErr w:type="gramStart"/>
            <w:r w:rsidRPr="003B61E7">
              <w:t>мм,дл</w:t>
            </w:r>
            <w:proofErr w:type="gramEnd"/>
            <w:r w:rsidRPr="003B61E7">
              <w:t>67м,инв.№ 544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8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анспортер ленточный № 2 углеподачи т800</w:t>
            </w:r>
            <w:proofErr w:type="gramStart"/>
            <w:r w:rsidRPr="003B61E7">
              <w:t>мм,инв.</w:t>
            </w:r>
            <w:proofErr w:type="gramEnd"/>
            <w:r w:rsidRPr="003B61E7">
              <w:t>№ 54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8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анспортер ленточный № 3 углеподачи т650мм, инв.№ 546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8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анспортер ленточный № 4 углеподачи т450</w:t>
            </w:r>
            <w:proofErr w:type="gramStart"/>
            <w:r w:rsidRPr="003B61E7">
              <w:t>мм,инв.</w:t>
            </w:r>
            <w:proofErr w:type="gramEnd"/>
            <w:r w:rsidRPr="003B61E7">
              <w:t>№ 547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8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анспортер ленточный №5 углеподачи т650мм, инв.№ 548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8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анспортер мокрого золоудаления СР-70М-0,5 инв.№ 549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8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ансформатор наружной установки ТМ 1000/10-6/04, инв.№ 68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8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ансформатор наружной установки ТМ-630/6-04 инв.№ 6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8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убы перепускные котла № 1, инв.№ 426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 шт.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8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ансформатор 1250 кВа, инв. № 01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8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Угольный ящик котел № 1, инв.№ 42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9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Узел учета холодной в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9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Фильтр осветлитель механически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 шт.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9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Фильтр натрий-катионовый, инв.№ 7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 шт.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9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Циклон БЦ2-7*(5+3) котел № 1 - 5 шт., инв.№ 427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9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кономайзер блочный Эб-1-646-11, инв.№ 74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9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кономайзер ЭП1-646 котел № 1, инв.№ 42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9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.двигатель 160 Квт, инв.№ 77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9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.двигатель 22 Квт, инв.№ 8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9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Эл.двигатель 5АН 250МВ 90 квт 1500 об дутьевого </w:t>
            </w:r>
            <w:proofErr w:type="gramStart"/>
            <w:r w:rsidRPr="003B61E7">
              <w:t>вентилятора  котел</w:t>
            </w:r>
            <w:proofErr w:type="gramEnd"/>
            <w:r w:rsidRPr="003B61E7">
              <w:t xml:space="preserve"> № 1, инв.№ 42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9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.двигатель 75 Квт 1500 об/мин 3 шт., инв.№ 8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0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.двигатель 90 Квт дутьевого вентилятора котла № 8, инв.№ 8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0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.двигатель АИР 45 квт 1450 об 3шт, инв.№ 40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0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.двигатель АИР-132 11 Квт 3000, инв.№ 9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0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.двигатель АИР-132 15 Квт 3000, инв.№ 9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0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.двигатель АИР-132 18,5 Квт 3000, инв.№ 9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0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.двигатель АИР-355 315Квт1500, инв.№ 9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0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.двигатель АИР-132 7,5 Квт 3000, инв.№ 97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0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.двигатель АИР-355, инв.№ 99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0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.двигатель АИР-355 160 квт 1000 об   котел№ 1, инв.№429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0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.двигатель котел № 6, инв.№ 43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1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еватор углеподачи, инв.№ 10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1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ЦНС 300/180 в комплекте с электродвигателем - 2 шт., инв. № 01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1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ЦНС-300/180 насосная ст. 1 подъема, инв.№ 44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1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РУ0,4Кв, инв. №016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1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РУбКв, инв. №017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1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ансформатор 630 кВа, инв. № 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9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1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.двиг. 250 кВт/1500 насосная ст. 1 подъема - 2 шт., инв.№ 44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1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Ограждение площадки насосной станции 1-го подъем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1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идео наблюдение насосной станции 1-го подъем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1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ектротельфер G=3 тн, инв. № 01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2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Д320-50, задвижки 2 Ду-250мм нас.ст.2-го подъема 2 шт, инв.№ 449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2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анель управления насосами ПУ-3 насосная ст. 2 подъема, инв.№ 45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2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реобразователь ПЧ-ТТПТ 160 380-50-1УХЛ4, инв.№ 75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2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Фильтр мех. Д-2,0 м насосная ст.2 подъема - 2 шт., инв.№ 45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2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Шкаф вводной насосная ст. 2 подъема, инв.№ 45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2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Шкаф собственных нужд СН-6 насосная ст.2 подъема, инв.№ 45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2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Шкаф ШОИ насосная ст.2 подъема, инв.№ 454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9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2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ектротельфер G=2 тн, инв.№ 6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3B61E7" w:rsidRPr="003B61E7" w:rsidTr="00A371BF">
        <w:trPr>
          <w:trHeight w:val="420"/>
        </w:trPr>
        <w:tc>
          <w:tcPr>
            <w:tcW w:w="5920" w:type="dxa"/>
            <w:gridSpan w:val="3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отельная №2: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2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Котельная №2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емеровская обл., Яшкинский район, пгт. Яшкино, ул.Гагарина ,54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7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302014:23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общей площадью </w:t>
            </w:r>
            <w:r w:rsidRPr="00A371BF">
              <w:rPr>
                <w:b/>
                <w:bCs/>
              </w:rPr>
              <w:br/>
              <w:t xml:space="preserve">303,0 кв. м 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2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вая труба Н=31,8 м малая котельная, инв. № 51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3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Антинакипная установка произ. 300 м. куб/час, инв. № 504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3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Бак-аккумулятор V=40 куб.м.   малая котельная, инв. № 506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3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оздухоподогреватель трубчатый ВП-88 малая котельная, инв. № 507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3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Грязевик горизонтальный ДУ=200 малая котельная, инв. № 50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3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 ДН-10у лев. малая котельная, инв. № 51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3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 ДН-10у прав, малая котельная, инв. № 509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3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КВр-1,65 к - 2 шт. малая котельная, инв. № 50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3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сетевой Д 200-36 - 2 шт. малая котельная, инв. № 50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3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киповый подъемник и лебедка с эл. двигат.ЧПЗ квтА, инв. № 51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3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Шкаф ввода ВРУ-1-13М малая котельная, инв. № 514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4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Шкаф распределительный ВРУ-1 -47   малая котельная, инв. № 51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4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Шкаф управления насосами эл. силовое оборудование, инв. № 518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4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Ящик управления дымососами   малая котельная, инв. № 516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4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Газоходы котла малая котельная инв. № 51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Гагарина, 54 в здании малой котельно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6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4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Оборудование котельной № 2 (насосная станция)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3B61E7" w:rsidRPr="003B61E7" w:rsidTr="00A371BF">
        <w:trPr>
          <w:trHeight w:val="420"/>
        </w:trPr>
        <w:tc>
          <w:tcPr>
            <w:tcW w:w="5920" w:type="dxa"/>
            <w:gridSpan w:val="3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отельная №3: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4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Котельная № 3 с оборудованием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емеровская обл, Яшкинское городское поселение, пгт Яшкино, пер Речной, д 5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5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302026:843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общей площадью 178,5 кв. м </w:t>
            </w:r>
          </w:p>
        </w:tc>
      </w:tr>
      <w:tr w:rsidR="00A371BF" w:rsidRPr="003B61E7" w:rsidTr="00A371BF">
        <w:trPr>
          <w:trHeight w:val="39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4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Газоочистное сооружение котельной № 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пер Речной, 5а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3B61E7" w:rsidRPr="003B61E7" w:rsidTr="00A371BF">
        <w:trPr>
          <w:trHeight w:val="420"/>
        </w:trPr>
        <w:tc>
          <w:tcPr>
            <w:tcW w:w="5920" w:type="dxa"/>
            <w:gridSpan w:val="3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отельная №4: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</w:tr>
      <w:tr w:rsidR="00A371BF" w:rsidRPr="003B61E7" w:rsidTr="00A371BF">
        <w:trPr>
          <w:trHeight w:val="150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4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отельная №4 (школы № 4)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емеровская обл, Яшкинское городское поселение, пгт Яшкино, ул Осиновка - 2-я, д 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9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302005:194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общей площадью 96,9 кв. м 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4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Газоочистное сооружение котельной № 4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Осиновка 2-я, 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4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КВЗр-0,2л котельной № 4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Осиновка 2-я, 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6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5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водогрейный котельная № 4 - 1шт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гт. Яшкино, ул. Осиновка 2-я, 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3B61E7" w:rsidRPr="003B61E7" w:rsidTr="00A371BF">
        <w:trPr>
          <w:trHeight w:val="420"/>
        </w:trPr>
        <w:tc>
          <w:tcPr>
            <w:tcW w:w="5920" w:type="dxa"/>
            <w:gridSpan w:val="3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отельная №5: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</w:tr>
      <w:tr w:rsidR="00A371BF" w:rsidRPr="003B61E7" w:rsidTr="00A371BF">
        <w:trPr>
          <w:trHeight w:val="114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5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Котельная №5 (школы № 2)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емеровская обл, Яшкинское городское поселение, пгт Яшкино, пер Заводской, д 16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6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301007:148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общей площадью 157,6 кв. м</w:t>
            </w:r>
          </w:p>
        </w:tc>
      </w:tr>
      <w:tr w:rsidR="003B61E7" w:rsidRPr="003B61E7" w:rsidTr="00A371BF">
        <w:trPr>
          <w:trHeight w:val="405"/>
        </w:trPr>
        <w:tc>
          <w:tcPr>
            <w:tcW w:w="5920" w:type="dxa"/>
            <w:gridSpan w:val="3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Пачинское поселение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</w:tr>
      <w:tr w:rsidR="00A371BF" w:rsidRPr="003B61E7" w:rsidTr="00A371BF">
        <w:trPr>
          <w:trHeight w:val="22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5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Здание котельной № 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Российская Федерация, Кемеровская область, Яшкинский муниципальный район, Пачинское сельское поселение, с.Пача, ул. Ленина, д.1б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7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212002:1373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общей площадью 320,8 кв.м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5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вая труба ТП 907-2-263,86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5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Котел водогрейный КВр 0,8 </w:t>
            </w:r>
            <w:proofErr w:type="gramStart"/>
            <w:r w:rsidRPr="003B61E7">
              <w:t>лК  №</w:t>
            </w:r>
            <w:proofErr w:type="gramEnd"/>
            <w:r w:rsidRPr="003B61E7">
              <w:t xml:space="preserve">1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5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Топка </w:t>
            </w:r>
            <w:proofErr w:type="gramStart"/>
            <w:r w:rsidRPr="003B61E7">
              <w:t>ручная  ТР</w:t>
            </w:r>
            <w:proofErr w:type="gramEnd"/>
            <w:r w:rsidRPr="003B61E7">
              <w:t xml:space="preserve"> 0,75*1,4  № 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5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Котел водогрейный КВр 0,8 </w:t>
            </w:r>
            <w:proofErr w:type="gramStart"/>
            <w:r w:rsidRPr="003B61E7">
              <w:t>лК  №</w:t>
            </w:r>
            <w:proofErr w:type="gramEnd"/>
            <w:r w:rsidRPr="003B61E7">
              <w:t xml:space="preserve">2   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5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Топка </w:t>
            </w:r>
            <w:proofErr w:type="gramStart"/>
            <w:r w:rsidRPr="003B61E7">
              <w:t>ручная  ТР</w:t>
            </w:r>
            <w:proofErr w:type="gramEnd"/>
            <w:r w:rsidRPr="003B61E7">
              <w:t xml:space="preserve"> 0,75*1,4  № 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5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Бак подпиточный воды 1 контур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5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исходной воды КМ 50-32/125         № 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6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исходной воды КМ 50-32/125         № 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 шт.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6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подпиточный КМ 65-50-125/2-5    № 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6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подпиточный КМ 65-50-125/2-5    № 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6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Насос </w:t>
            </w:r>
            <w:proofErr w:type="gramStart"/>
            <w:r w:rsidRPr="003B61E7">
              <w:t>сетевой  КМ</w:t>
            </w:r>
            <w:proofErr w:type="gramEnd"/>
            <w:r w:rsidRPr="003B61E7">
              <w:t xml:space="preserve"> 100-65-200  № 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6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Насос </w:t>
            </w:r>
            <w:proofErr w:type="gramStart"/>
            <w:r w:rsidRPr="003B61E7">
              <w:t>сетевой  КМ</w:t>
            </w:r>
            <w:proofErr w:type="gramEnd"/>
            <w:r w:rsidRPr="003B61E7">
              <w:t xml:space="preserve"> 100-65-200  № 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6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Насос </w:t>
            </w:r>
            <w:proofErr w:type="gramStart"/>
            <w:r w:rsidRPr="003B61E7">
              <w:t>циркуляр-ный</w:t>
            </w:r>
            <w:proofErr w:type="gramEnd"/>
            <w:r w:rsidRPr="003B61E7">
              <w:t xml:space="preserve"> КМ 100-80-160 № 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6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Насос </w:t>
            </w:r>
            <w:proofErr w:type="gramStart"/>
            <w:r w:rsidRPr="003B61E7">
              <w:t>циркуляр-ный</w:t>
            </w:r>
            <w:proofErr w:type="gramEnd"/>
            <w:r w:rsidRPr="003B61E7">
              <w:t xml:space="preserve"> КМ 100-80-160 № 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6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Установка "Циклон" ЦВ-В-400-002, 1 шт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6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Установка "Циклон" ЦВ-В-400-002, 1шт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6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Установка "Циклон" ЦВ-В-400-002, 1 шт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7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Установка "Циклон" ЦВ-В-400-002, 1 шт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7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Фильтр "ФОВ" 1,5-6   № 1,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7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Фильтр "ФОВ" 1,5-6   № 1,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7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Электрическое оборудование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7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 №9 ДН -9 (левый)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7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 №9 ДН -9 (левый)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7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 №9 ДН -</w:t>
            </w:r>
            <w:proofErr w:type="gramStart"/>
            <w:r w:rsidRPr="003B61E7">
              <w:t>9  (</w:t>
            </w:r>
            <w:proofErr w:type="gramEnd"/>
            <w:r w:rsidRPr="003B61E7">
              <w:t>правый)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7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 №9 ДН -9 (правый)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7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ВР 80-7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7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ВР 80-7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8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ВР 80-7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8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ВР Ц 14-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8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3-х секционный ВВП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8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3-х секционный ВВП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8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Топка </w:t>
            </w:r>
            <w:proofErr w:type="gramStart"/>
            <w:r w:rsidRPr="003B61E7">
              <w:t>ручная  ТР</w:t>
            </w:r>
            <w:proofErr w:type="gramEnd"/>
            <w:r w:rsidRPr="003B61E7">
              <w:t xml:space="preserve"> 0,75*1,4  № 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8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Топка </w:t>
            </w:r>
            <w:proofErr w:type="gramStart"/>
            <w:r w:rsidRPr="003B61E7">
              <w:t>ручная  ТР</w:t>
            </w:r>
            <w:proofErr w:type="gramEnd"/>
            <w:r w:rsidRPr="003B61E7">
              <w:t xml:space="preserve"> 0,75*1,4  № 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8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Топка </w:t>
            </w:r>
            <w:proofErr w:type="gramStart"/>
            <w:r w:rsidRPr="003B61E7">
              <w:t>ручная  ТР</w:t>
            </w:r>
            <w:proofErr w:type="gramEnd"/>
            <w:r w:rsidRPr="003B61E7">
              <w:t xml:space="preserve"> 0,75*1,4  № 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8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Топка </w:t>
            </w:r>
            <w:proofErr w:type="gramStart"/>
            <w:r w:rsidRPr="003B61E7">
              <w:t>ручная  ТР</w:t>
            </w:r>
            <w:proofErr w:type="gramEnd"/>
            <w:r w:rsidRPr="003B61E7">
              <w:t xml:space="preserve"> 0,75*1,4  № 4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18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8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Нежилое здание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емеровская область, Яшкинский муниципальный район, Пачинское сельское поселение, с.Пача, пер. Ленина, д.17а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8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212002:1387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 общей площадью 173,8 кв.м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8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proofErr w:type="gramStart"/>
            <w:r w:rsidRPr="003B61E7">
              <w:t>Котел  НР</w:t>
            </w:r>
            <w:proofErr w:type="gramEnd"/>
            <w:r w:rsidRPr="003B61E7">
              <w:t>-18 № 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proofErr w:type="gramStart"/>
            <w:r w:rsidRPr="003B61E7">
              <w:t>Котел  НР</w:t>
            </w:r>
            <w:proofErr w:type="gramEnd"/>
            <w:r w:rsidRPr="003B61E7">
              <w:t>-18 № 3-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НР-</w:t>
            </w:r>
            <w:proofErr w:type="gramStart"/>
            <w:r w:rsidRPr="003B61E7">
              <w:t>18  №</w:t>
            </w:r>
            <w:proofErr w:type="gramEnd"/>
            <w:r w:rsidRPr="003B61E7">
              <w:t xml:space="preserve"> 3-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proofErr w:type="gramStart"/>
            <w:r w:rsidRPr="003B61E7">
              <w:t>Котел  НР</w:t>
            </w:r>
            <w:proofErr w:type="gramEnd"/>
            <w:r w:rsidRPr="003B61E7">
              <w:t>-18 № 3-3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исходной воды № 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исходной воды № 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Насос </w:t>
            </w:r>
            <w:proofErr w:type="gramStart"/>
            <w:r w:rsidRPr="003B61E7">
              <w:t>сетевой  Д</w:t>
            </w:r>
            <w:proofErr w:type="gramEnd"/>
            <w:r w:rsidRPr="003B61E7">
              <w:t xml:space="preserve"> 200 № 1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етевой насос №1 КМ 100-65-20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Емкость для в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вая труба ТП 907-2-263,86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ентилятор ВЦ -4-75,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ентилятор ВЦ -4-75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промежуточный Д 20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Насосная станция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Насос промежуточный КМ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9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Насос промежуточный КМ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3B61E7" w:rsidRPr="003B61E7" w:rsidTr="00A371BF">
        <w:trPr>
          <w:trHeight w:val="405"/>
        </w:trPr>
        <w:tc>
          <w:tcPr>
            <w:tcW w:w="5920" w:type="dxa"/>
            <w:gridSpan w:val="3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олмогоровское поселение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</w:tr>
      <w:tr w:rsidR="00A371BF" w:rsidRPr="003B61E7" w:rsidTr="00A371BF">
        <w:trPr>
          <w:trHeight w:val="26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20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Нежилое здание котельно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Российская Федерация, Кемеровская область, Яшкинский муниципальный район, Колмогоровское сельское поселение, с. Колмогорово, ул. Мирная, д.96б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26.12.201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204002:2798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581,2 кв. м 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еплообменник пластинчатый разборны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FR 31-167-1-EH/05150220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еплообменник пластинчатый разборны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FR 31-167-1-EH/0510221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еплообменник пластинчатый разборны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FR 31-167-1-EH/0510222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циркулярного котлового контур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1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сетево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1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подпиточны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1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стальной водогрейны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1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стальной водогрейны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1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стальной водогрейны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1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опка механическая с шурующей планко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1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опка механическая с шурующей планко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1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опка механическая с шурующей планко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1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Циклон с опорами без смотровой площадки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1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Циклон с опорами без смотровой площадки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2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Циклон с опорами без смотровой площадки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2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уба дымовая металлическа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2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+карман всас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2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+карман всас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2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+карман всас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2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Бак расширительный FLEXCON 800л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2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циркулярного котлового контур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2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циркулярного котлового контур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2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циркулярного котлового контур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2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сетево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3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сетево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3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нвейер топливоподачи гор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3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нвейер топливоподачи накл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3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нвейер ШЗУ гор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3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нвейер ШЗУ накл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3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Бак запаса химочищенной в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3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робилка щекова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3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Насос глубинный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3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Шкаф АВР 400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3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Шкаф общекотельного оборудова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4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Щит котл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4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Щит котл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4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Щит котл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4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Шкаф управл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4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Шкаф управл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4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ансформатор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9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4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ансформатор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3B61E7" w:rsidRPr="003B61E7" w:rsidTr="00A371BF">
        <w:trPr>
          <w:trHeight w:val="420"/>
        </w:trPr>
        <w:tc>
          <w:tcPr>
            <w:tcW w:w="5920" w:type="dxa"/>
            <w:gridSpan w:val="3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Ленинское поселение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24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отельна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емеровская область, Яшкинский Район, п. Ленинский, ул. Зеленая, 9А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6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106002:600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общей площадью 244,5 кв.м 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4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Здание гараж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емеровская область, р-н Яшкинский, п Ленинский, ул Зеленая,11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6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42:19:0106002:588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общей площадью 216, 5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4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водогрейный КВР 0,55 К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Лен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5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водогрейный КВР 0,55 К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Лен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5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водогрейный КВР 0,55 К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Лен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5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водогрейный КВР 0,55 К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Лен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53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Склад, 68, 7 кв м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емеровская область, Яшкинский район, п. Ленинский, ул. Зеленая, 9Б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6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42:19:0106002:603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114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5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Склад, 54, 9 кв м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емеровская область, Яшкинский р-н, п Ленинский, ул Зеленая, д 9в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6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42:19:0106002:602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3B61E7" w:rsidRPr="003B61E7" w:rsidTr="00A371BF">
        <w:trPr>
          <w:trHeight w:val="420"/>
        </w:trPr>
        <w:tc>
          <w:tcPr>
            <w:tcW w:w="5920" w:type="dxa"/>
            <w:gridSpan w:val="3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Пашковское поселение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25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отельна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емеровская область, Яшкинский район, с. Пашково, ул. Леонова, 39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6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101013:1062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 общей площадью 32,0 кв. м 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5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"НР-18" (2 шт в школьной котельной)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Пашково, ул. Леонова, 3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123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257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Котельная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емеровская область, Яшкинский р-н, с Пашково, ул Мирная, д 10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6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101013:1063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общей площадью 493,4 кв. м 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5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"Сибирь-8"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Пашково, ул. Мирная, 11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5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"Сибирь-8"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Пашково, ул. Мирная, 11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5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"Сибирь-8"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Пашково, ул. Мирная, 11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"НР-18" (Шалаш)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Пашково, ул. Мирная, 11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9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анспортер шлакоудал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Пашково, ул. Мирная, 11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3B61E7" w:rsidRPr="003B61E7" w:rsidTr="00A371BF">
        <w:trPr>
          <w:trHeight w:val="420"/>
        </w:trPr>
        <w:tc>
          <w:tcPr>
            <w:tcW w:w="5920" w:type="dxa"/>
            <w:gridSpan w:val="3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Дубровское поселение 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</w:tr>
      <w:tr w:rsidR="00A371BF" w:rsidRPr="003B61E7" w:rsidTr="00A371BF">
        <w:trPr>
          <w:trHeight w:val="150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26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Здание котельно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емеровская область, Яшкинский район, п. Яшкинский, ул. Юбилейная, 1б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6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111003:1034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общей площадью 489,6 кв.м 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КВр-1.86(1.6) КБ топка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, котельная ул. Юбилейная, 1б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КВр-1.86(1.6) КБ топка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, котельная ул. Юбилейная, 1б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 ДН 8\1500 с эл.дв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, котельная ул. Юбилейная, 1б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 ДН 8\1500 с эл.дв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, котельная ул. Юбилейная, 1б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Золоуловитель ЗУ 1-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, котельная ул. Юбилейная, 1б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Золоуловитель ЗУ 1-2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, котельная ул. Юбилейная, 1б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мплексон-6 Полный комплект блок управлени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, котельная ул. Юбилейная, 1б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Бетономешалк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варочный аппарат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п. </w:t>
            </w:r>
            <w:proofErr w:type="gramStart"/>
            <w:r w:rsidRPr="003B61E7">
              <w:t>Яшкинский,  котельная</w:t>
            </w:r>
            <w:proofErr w:type="gramEnd"/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«Ланкашир»1шт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ентилятор ВЦ-3  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8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ентилятор ВЦ-3  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КВр-1.16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,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КВр-1.16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п. Яшкинский, 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6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КВр-</w:t>
            </w:r>
            <w:proofErr w:type="gramStart"/>
            <w:r w:rsidRPr="003B61E7">
              <w:t>1.45  2</w:t>
            </w:r>
            <w:proofErr w:type="gramEnd"/>
            <w:r w:rsidRPr="003B61E7">
              <w:t xml:space="preserve"> шт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п. Яшкинский, 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сетевой К-290-3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подпиточный КВ-18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подпиточный К65-5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сетевой К200-150-31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ВР280-46 1 шт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ВЦ 14-</w:t>
            </w:r>
            <w:proofErr w:type="gramStart"/>
            <w:r w:rsidRPr="003B61E7">
              <w:t>46  2</w:t>
            </w:r>
            <w:proofErr w:type="gramEnd"/>
            <w:r w:rsidRPr="003B61E7">
              <w:t>шт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ВЦ 14-</w:t>
            </w:r>
            <w:proofErr w:type="gramStart"/>
            <w:r w:rsidRPr="003B61E7">
              <w:t>46  4</w:t>
            </w:r>
            <w:proofErr w:type="gramEnd"/>
            <w:r w:rsidRPr="003B61E7">
              <w:t>шт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вытяжной ВО-Ф-7,1 3шт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Шкаф силовой 2шт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8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Шкаф управления 4шт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Шкаф управления маш. зал. 1шт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Яшкинский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кребковый транспортер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276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Здание котельно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емеровская область, Яшкинский р-н, д Ботьево, ул Школьная, д 13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8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108002:431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 общей площадью 328,7 кв.м 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НР-18, 2 шт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. Ботьево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НР-18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. Ботьево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9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proofErr w:type="gramStart"/>
            <w:r w:rsidRPr="003B61E7">
              <w:t>Насос  2</w:t>
            </w:r>
            <w:proofErr w:type="gramEnd"/>
            <w:r w:rsidRPr="003B61E7">
              <w:t>К6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. Ботьево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8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350 МЗ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. Ботьево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К90/55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. Ботьево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8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КВУ-0,</w:t>
            </w:r>
            <w:proofErr w:type="gramStart"/>
            <w:r w:rsidRPr="003B61E7">
              <w:t>8./</w:t>
            </w:r>
            <w:proofErr w:type="gramEnd"/>
            <w:r w:rsidRPr="003B61E7">
              <w:t>1п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. Ботьево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7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подпит. КМ50-32-135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. Ботьево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8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8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подпит. К20/3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. Ботьево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8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9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8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 ВЦ-14-46 1 шт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. Ботьево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3B61E7" w:rsidRPr="003B61E7" w:rsidTr="00A371BF">
        <w:trPr>
          <w:trHeight w:val="420"/>
        </w:trPr>
        <w:tc>
          <w:tcPr>
            <w:tcW w:w="5920" w:type="dxa"/>
            <w:gridSpan w:val="3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Поломошинское поселение 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281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отельна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обл. Кемеровская, р-н Яшкинский, с. Поломошное, ул. 70 лет Октября, 2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6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201002:2003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общей площадью 339,7 кв.м 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8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Здание гараж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обл. Кемеровская, р-н Яшкинский, с. Поломошное, ул. 70 лет Октября, 2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6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42:19:0201002:2000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324, 5 кв м 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8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"КВР 0,56К"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Поломошное, ул. 70 лет Октября, 2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8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"КВР 0,56К"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Поломошное, ул. 70 лет Октября, 2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28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отельна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обл. Кемеровская, р-н Яшкинский, с. Поломошное, ул. Бениваленского, 18а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79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201002:2002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 общей площадью 166,1 кв.м 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8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"КВР 0,56К"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емеровская обл., Яшкинский район, с. Поломошное, ул. Бениваленского, 1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8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"КВР 0,56К"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емеровская обл., Яшкинский район, с. Поломошное, ул. Бениваленского, 1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28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отельна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 Кемеровская область, р-н Яшкинский, ст Тутальская, ул М.Ракевича, 31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7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201003:811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общей площадью 137,8 кв. м 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8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"КВР 0,56К"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т. Тутальская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9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"КВР 0,56К"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т. Тутальская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9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"КВР 0,56К"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9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"КВР 0,56К"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9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9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"КВР 0,56К"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3B61E7" w:rsidRPr="003B61E7" w:rsidTr="00A371BF">
        <w:trPr>
          <w:trHeight w:val="420"/>
        </w:trPr>
        <w:tc>
          <w:tcPr>
            <w:tcW w:w="5920" w:type="dxa"/>
            <w:gridSpan w:val="3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Акациевское поселение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294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отельна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емеровская область, р-н Яшкинский, п Акация, ул Юбилейная, д 1а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79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212005:968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общей площадью 473,1 кв. м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9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Здание гаража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емеровская область, Яшкинский р-н, п Акация, ул Ленина, д 8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5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42:19:0212005:988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ощадь 169,70 кв.м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9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Здание мастерско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Акация, ул. Ленина, 8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8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9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одогрейный котел "Сибирь-8"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9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ентилятор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9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одогрейный котел "Сибирь-8"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0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ентилятор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0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одогрейный котел "Сибирь-7"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0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ентилятор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0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одогрейный котел "Сибирь-7"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0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ентилятор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0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одогрейный котел "Сибирь-7"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0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ентилятор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0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одогрейный котел "Сибирь-7"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0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ентилятор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0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1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Дымосос 11,2/150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1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Скребковый конвейер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1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резервны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1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ансформаторская подстанция (КТП 250/10/0,4-0,9-0,6У)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9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1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рансформатор 380/36 В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3B61E7" w:rsidRPr="003B61E7" w:rsidTr="00A371BF">
        <w:trPr>
          <w:trHeight w:val="420"/>
        </w:trPr>
        <w:tc>
          <w:tcPr>
            <w:tcW w:w="5920" w:type="dxa"/>
            <w:gridSpan w:val="3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Литвиновское поселение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</w:tr>
      <w:tr w:rsidR="00A371BF" w:rsidRPr="003B61E7" w:rsidTr="00A371BF">
        <w:trPr>
          <w:trHeight w:val="150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31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Школьная котельная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емеровская область, Яшкинский район, п.ст. Литвиново, ул. Молодежная, 28а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8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113003:1169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общей площадью 179,1 кв. м  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1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Котел НР-18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Молодежная,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1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Запорная арматура 4 шт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Молодежная,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1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Поддув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Молодежная,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1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подкачки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Молодежная,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2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НР-18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Молодежная,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2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оддув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Молодежная,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2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Запорная арматура 4 шт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Молодежная,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2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сетево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Молодежная,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2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НР-18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Молодежная,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2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оддув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Молодежная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2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Запорная арматура 4 шт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Молодежная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2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сетево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Молодежная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2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Щитова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Литвиново, ул.Молодежная,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2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Молодежная,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8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3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Молодежная,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8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3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Молодежная,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8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3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Молодежная,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8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3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Молодежная,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8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3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Молодежная, 28а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8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335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Котельная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емеровская область, р-н Яшкинский, п/ст Литвиново, ул Больничная, д 19а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9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113003:1164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общей площадью 657,0 кв. м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3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Котел КВР -0,56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Больничная, 1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3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Котел КВР -0,56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Больничная, 1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3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КВР -0,93А 1шт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Больничная, 1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3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Запорная арматура 6 шт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4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Резервуар для воды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Больничная, 1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4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Резервуар для в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Больничная, 1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4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Насос сетевой Д200-90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Больничная, 1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4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Насос сетевой Д200-90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Больничная, 1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4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ельфер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Больничная, 1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4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Щитова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Больничная, 1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4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Больничная, 1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4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Больничная, 1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4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Больничная, 1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4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Больничная, 1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5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Больничная, 1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5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ст. Литвиново, ул. Больничная, 19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9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35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 xml:space="preserve">Котельная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обл. Кемеровская, р-н Яшкинский, с. Красноселка, ул. Мира, 17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7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110002:827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общей площадью 253,0 кв. м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5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сетевой Д200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5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сетево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5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 сетевой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5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КВР 1,45к.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5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Котел КВР 1,45к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5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оддув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5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Котел КВР 1,45</w:t>
            </w:r>
            <w:proofErr w:type="gramStart"/>
            <w:r w:rsidRPr="003B61E7">
              <w:t>к .</w:t>
            </w:r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6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оддув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6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Котел КВР 1,45к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6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оддув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6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ентилятор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6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ентилятор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6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Щитова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6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Щитовая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6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68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6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7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7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7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7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7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7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76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уска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9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77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Тельфер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с. Красноселка, ул. Мира, 17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7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3B61E7" w:rsidRPr="003B61E7" w:rsidTr="00A371BF">
        <w:trPr>
          <w:trHeight w:val="420"/>
        </w:trPr>
        <w:tc>
          <w:tcPr>
            <w:tcW w:w="5920" w:type="dxa"/>
            <w:gridSpan w:val="3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Шахтерское поселение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 </w:t>
            </w:r>
          </w:p>
        </w:tc>
      </w:tr>
      <w:tr w:rsidR="00A371BF" w:rsidRPr="003B61E7" w:rsidTr="00A371BF">
        <w:trPr>
          <w:trHeight w:val="112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378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отельная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Кемеровская область, Яшкинский район, п. Шахтер, ул. Центральная, 1в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1969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42:19:0112002:478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A371BF" w:rsidRDefault="003B61E7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A371BF">
              <w:rPr>
                <w:b/>
                <w:bCs/>
              </w:rPr>
              <w:t>общей площадью 108,3 кв. м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79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Угольный склад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Шахтер, ул. Центральная, 1в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1969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80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Котел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Шахтер, ул. Центральная, 1в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81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Шахтер, ул. Центральная, 1в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82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Насос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Шахтер, ул. Центральная, 1в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83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 xml:space="preserve">вентилятор 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Шахтер, ул. Центральная, 1в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84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задвижка-4шт, диаметр-5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Шахтер, ул. Центральная, 1в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85</w:t>
            </w:r>
          </w:p>
        </w:tc>
        <w:tc>
          <w:tcPr>
            <w:tcW w:w="2694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задвижка-6шт, диаметр-100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Шахтер, ул. Центральная, 1в</w:t>
            </w:r>
          </w:p>
        </w:tc>
        <w:tc>
          <w:tcPr>
            <w:tcW w:w="908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0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</w:tr>
      <w:tr w:rsidR="00A371BF" w:rsidRPr="003B61E7" w:rsidTr="00A371BF">
        <w:trPr>
          <w:trHeight w:val="390"/>
        </w:trPr>
        <w:tc>
          <w:tcPr>
            <w:tcW w:w="675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386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Водогрейный котел КВр-0,56</w:t>
            </w:r>
          </w:p>
        </w:tc>
        <w:tc>
          <w:tcPr>
            <w:tcW w:w="2551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п. Шахтер, ул. Центральная, 1в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01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 </w:t>
            </w:r>
          </w:p>
        </w:tc>
        <w:tc>
          <w:tcPr>
            <w:tcW w:w="1937" w:type="dxa"/>
            <w:shd w:val="clear" w:color="auto" w:fill="auto"/>
            <w:hideMark/>
          </w:tcPr>
          <w:p w:rsidR="003B61E7" w:rsidRPr="003B61E7" w:rsidRDefault="003B61E7" w:rsidP="00A371BF">
            <w:pPr>
              <w:pStyle w:val="aa"/>
              <w:shd w:val="clear" w:color="auto" w:fill="FFFFFF"/>
              <w:spacing w:after="150"/>
              <w:jc w:val="both"/>
            </w:pPr>
            <w:r w:rsidRPr="003B61E7">
              <w:t>2 шт.</w:t>
            </w:r>
          </w:p>
        </w:tc>
      </w:tr>
      <w:tr w:rsidR="006C0169" w:rsidRPr="003B61E7" w:rsidTr="00A371BF">
        <w:trPr>
          <w:trHeight w:val="483"/>
        </w:trPr>
        <w:tc>
          <w:tcPr>
            <w:tcW w:w="10421" w:type="dxa"/>
            <w:gridSpan w:val="6"/>
            <w:shd w:val="clear" w:color="auto" w:fill="auto"/>
            <w:noWrap/>
          </w:tcPr>
          <w:p w:rsidR="006C0169" w:rsidRPr="00A371BF" w:rsidRDefault="006C0169" w:rsidP="00A371BF">
            <w:pPr>
              <w:pStyle w:val="aa"/>
              <w:shd w:val="clear" w:color="auto" w:fill="FFFFFF"/>
              <w:spacing w:after="0" w:afterAutospacing="0"/>
              <w:jc w:val="center"/>
              <w:rPr>
                <w:b/>
                <w:sz w:val="28"/>
              </w:rPr>
            </w:pPr>
            <w:r w:rsidRPr="00A371BF">
              <w:rPr>
                <w:b/>
                <w:sz w:val="28"/>
              </w:rPr>
              <w:t>Перечень объектов теплоснабжения Иного имущества</w:t>
            </w:r>
          </w:p>
        </w:tc>
      </w:tr>
      <w:tr w:rsidR="006C0169" w:rsidRPr="003B61E7" w:rsidTr="00A371BF">
        <w:trPr>
          <w:trHeight w:val="390"/>
        </w:trPr>
        <w:tc>
          <w:tcPr>
            <w:tcW w:w="10421" w:type="dxa"/>
            <w:gridSpan w:val="6"/>
            <w:shd w:val="clear" w:color="auto" w:fill="auto"/>
            <w:noWrap/>
          </w:tcPr>
          <w:p w:rsidR="006C0169" w:rsidRPr="00A371BF" w:rsidRDefault="006C0169" w:rsidP="00A371BF">
            <w:pPr>
              <w:pStyle w:val="aa"/>
              <w:shd w:val="clear" w:color="auto" w:fill="FFFFFF"/>
              <w:spacing w:after="150"/>
              <w:jc w:val="both"/>
              <w:rPr>
                <w:b/>
              </w:rPr>
            </w:pPr>
            <w:r w:rsidRPr="00A371BF">
              <w:rPr>
                <w:b/>
              </w:rPr>
              <w:t>Пачинское поселение</w:t>
            </w:r>
            <w:r w:rsidRPr="00A371BF">
              <w:rPr>
                <w:b/>
              </w:rPr>
              <w:tab/>
            </w:r>
            <w:r w:rsidRPr="00A371BF">
              <w:rPr>
                <w:b/>
              </w:rPr>
              <w:tab/>
            </w:r>
          </w:p>
        </w:tc>
      </w:tr>
      <w:tr w:rsidR="00A371BF" w:rsidRPr="003B61E7" w:rsidTr="00A371BF">
        <w:trPr>
          <w:trHeight w:val="390"/>
        </w:trPr>
        <w:tc>
          <w:tcPr>
            <w:tcW w:w="675" w:type="dxa"/>
            <w:shd w:val="clear" w:color="auto" w:fill="auto"/>
            <w:noWrap/>
          </w:tcPr>
          <w:p w:rsidR="006C0169" w:rsidRPr="003B61E7" w:rsidRDefault="006C0169" w:rsidP="00A371BF">
            <w:pPr>
              <w:pStyle w:val="aa"/>
              <w:shd w:val="clear" w:color="auto" w:fill="FFFFFF"/>
              <w:spacing w:after="150"/>
              <w:jc w:val="both"/>
            </w:pPr>
          </w:p>
        </w:tc>
        <w:tc>
          <w:tcPr>
            <w:tcW w:w="2694" w:type="dxa"/>
            <w:shd w:val="clear" w:color="auto" w:fill="auto"/>
            <w:noWrap/>
          </w:tcPr>
          <w:p w:rsidR="006C0169" w:rsidRPr="003B61E7" w:rsidRDefault="006C0169" w:rsidP="00A371BF">
            <w:pPr>
              <w:pStyle w:val="aa"/>
              <w:shd w:val="clear" w:color="auto" w:fill="FFFFFF"/>
              <w:spacing w:after="15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6C0169" w:rsidRPr="003B61E7" w:rsidRDefault="006C0169" w:rsidP="00A371BF">
            <w:pPr>
              <w:pStyle w:val="aa"/>
              <w:shd w:val="clear" w:color="auto" w:fill="FFFFFF"/>
              <w:spacing w:after="150"/>
              <w:jc w:val="both"/>
            </w:pPr>
          </w:p>
        </w:tc>
        <w:tc>
          <w:tcPr>
            <w:tcW w:w="908" w:type="dxa"/>
            <w:shd w:val="clear" w:color="auto" w:fill="auto"/>
            <w:noWrap/>
          </w:tcPr>
          <w:p w:rsidR="006C0169" w:rsidRPr="003B61E7" w:rsidRDefault="006C0169" w:rsidP="00A371BF">
            <w:pPr>
              <w:pStyle w:val="aa"/>
              <w:shd w:val="clear" w:color="auto" w:fill="FFFFFF"/>
              <w:spacing w:after="150"/>
              <w:jc w:val="both"/>
            </w:pPr>
          </w:p>
        </w:tc>
        <w:tc>
          <w:tcPr>
            <w:tcW w:w="1656" w:type="dxa"/>
            <w:shd w:val="clear" w:color="auto" w:fill="auto"/>
            <w:noWrap/>
          </w:tcPr>
          <w:p w:rsidR="006C0169" w:rsidRPr="003B61E7" w:rsidRDefault="006C0169" w:rsidP="00A371BF">
            <w:pPr>
              <w:pStyle w:val="aa"/>
              <w:shd w:val="clear" w:color="auto" w:fill="FFFFFF"/>
              <w:spacing w:after="150"/>
              <w:jc w:val="both"/>
            </w:pPr>
          </w:p>
        </w:tc>
        <w:tc>
          <w:tcPr>
            <w:tcW w:w="1937" w:type="dxa"/>
            <w:shd w:val="clear" w:color="auto" w:fill="auto"/>
          </w:tcPr>
          <w:p w:rsidR="006C0169" w:rsidRPr="003B61E7" w:rsidRDefault="006C0169" w:rsidP="00A371BF">
            <w:pPr>
              <w:pStyle w:val="aa"/>
              <w:shd w:val="clear" w:color="auto" w:fill="FFFFFF"/>
              <w:spacing w:after="150"/>
              <w:jc w:val="both"/>
            </w:pPr>
          </w:p>
        </w:tc>
      </w:tr>
      <w:tr w:rsidR="00A371BF" w:rsidRPr="006C0169" w:rsidTr="00A371BF">
        <w:trPr>
          <w:trHeight w:val="2325"/>
        </w:trPr>
        <w:tc>
          <w:tcPr>
            <w:tcW w:w="675" w:type="dxa"/>
            <w:shd w:val="clear" w:color="auto" w:fill="auto"/>
            <w:noWrap/>
            <w:hideMark/>
          </w:tcPr>
          <w:p w:rsidR="006C0169" w:rsidRPr="00A371BF" w:rsidRDefault="006C0169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387</w:t>
            </w:r>
          </w:p>
        </w:tc>
        <w:tc>
          <w:tcPr>
            <w:tcW w:w="2694" w:type="dxa"/>
            <w:shd w:val="clear" w:color="auto" w:fill="auto"/>
            <w:hideMark/>
          </w:tcPr>
          <w:p w:rsidR="006C0169" w:rsidRPr="00A371BF" w:rsidRDefault="006C0169" w:rsidP="006C0169">
            <w:pPr>
              <w:rPr>
                <w:szCs w:val="28"/>
              </w:rPr>
            </w:pPr>
            <w:r w:rsidRPr="00A371BF">
              <w:rPr>
                <w:szCs w:val="28"/>
              </w:rPr>
              <w:t xml:space="preserve">ПНС </w:t>
            </w:r>
          </w:p>
        </w:tc>
        <w:tc>
          <w:tcPr>
            <w:tcW w:w="2551" w:type="dxa"/>
            <w:shd w:val="clear" w:color="auto" w:fill="auto"/>
            <w:hideMark/>
          </w:tcPr>
          <w:p w:rsidR="006C0169" w:rsidRPr="00A371BF" w:rsidRDefault="006C0169" w:rsidP="006C0169">
            <w:pPr>
              <w:rPr>
                <w:szCs w:val="28"/>
              </w:rPr>
            </w:pPr>
            <w:r w:rsidRPr="00A371BF">
              <w:rPr>
                <w:szCs w:val="28"/>
              </w:rPr>
              <w:t>Кемеровская область, Яшкинский муниципальный район, Пачинское сельское поселение, с. Пача, ул. Имени Вернера М.М., д. 1б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:rsidR="006C0169" w:rsidRPr="00A371BF" w:rsidRDefault="006C0169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196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6C0169" w:rsidRPr="00A371BF" w:rsidRDefault="006C0169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2:19:0212002:1395</w:t>
            </w:r>
          </w:p>
        </w:tc>
        <w:tc>
          <w:tcPr>
            <w:tcW w:w="1937" w:type="dxa"/>
            <w:shd w:val="clear" w:color="auto" w:fill="auto"/>
            <w:hideMark/>
          </w:tcPr>
          <w:p w:rsidR="006C0169" w:rsidRPr="00A371BF" w:rsidRDefault="006C0169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 xml:space="preserve">общей площадью 243,9 кв.м. </w:t>
            </w:r>
          </w:p>
        </w:tc>
      </w:tr>
      <w:tr w:rsidR="006C0169" w:rsidRPr="006C0169" w:rsidTr="00A371BF">
        <w:trPr>
          <w:trHeight w:val="391"/>
        </w:trPr>
        <w:tc>
          <w:tcPr>
            <w:tcW w:w="10421" w:type="dxa"/>
            <w:gridSpan w:val="6"/>
            <w:shd w:val="clear" w:color="auto" w:fill="auto"/>
            <w:noWrap/>
          </w:tcPr>
          <w:p w:rsidR="006C0169" w:rsidRPr="00A371BF" w:rsidRDefault="006C0169" w:rsidP="006C0169">
            <w:pPr>
              <w:rPr>
                <w:b/>
                <w:color w:val="000000"/>
                <w:szCs w:val="28"/>
              </w:rPr>
            </w:pPr>
            <w:r w:rsidRPr="00A371BF">
              <w:rPr>
                <w:b/>
                <w:color w:val="000000"/>
                <w:szCs w:val="28"/>
              </w:rPr>
              <w:t xml:space="preserve">Тепловые </w:t>
            </w:r>
            <w:proofErr w:type="gramStart"/>
            <w:r w:rsidRPr="00A371BF">
              <w:rPr>
                <w:b/>
                <w:color w:val="000000"/>
                <w:szCs w:val="28"/>
              </w:rPr>
              <w:t>сети:</w:t>
            </w:r>
            <w:r w:rsidRPr="00A371BF">
              <w:rPr>
                <w:b/>
                <w:color w:val="000000"/>
                <w:szCs w:val="28"/>
              </w:rPr>
              <w:tab/>
            </w:r>
            <w:proofErr w:type="gramEnd"/>
            <w:r w:rsidRPr="00A371BF">
              <w:rPr>
                <w:b/>
                <w:color w:val="000000"/>
                <w:szCs w:val="28"/>
              </w:rPr>
              <w:tab/>
            </w:r>
          </w:p>
        </w:tc>
      </w:tr>
      <w:tr w:rsidR="00A371BF" w:rsidRPr="006C0169" w:rsidTr="00A371BF">
        <w:trPr>
          <w:trHeight w:val="958"/>
        </w:trPr>
        <w:tc>
          <w:tcPr>
            <w:tcW w:w="675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388</w:t>
            </w:r>
          </w:p>
        </w:tc>
        <w:tc>
          <w:tcPr>
            <w:tcW w:w="2694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Врезки в тепловую сеть</w:t>
            </w:r>
          </w:p>
        </w:tc>
        <w:tc>
          <w:tcPr>
            <w:tcW w:w="2551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обл. Кемеровская, р-н Яшкинский, пгт. Яшкино, Врезки в тепловую сеть</w:t>
            </w:r>
          </w:p>
        </w:tc>
        <w:tc>
          <w:tcPr>
            <w:tcW w:w="908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1983</w:t>
            </w:r>
          </w:p>
        </w:tc>
        <w:tc>
          <w:tcPr>
            <w:tcW w:w="1656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2:19:0302017:1004</w:t>
            </w:r>
          </w:p>
        </w:tc>
        <w:tc>
          <w:tcPr>
            <w:tcW w:w="1937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 xml:space="preserve">протяженностью 2433 </w:t>
            </w:r>
            <w:proofErr w:type="gramStart"/>
            <w:r w:rsidRPr="00A371BF">
              <w:rPr>
                <w:color w:val="000000"/>
                <w:szCs w:val="28"/>
              </w:rPr>
              <w:t>м,</w:t>
            </w:r>
            <w:r w:rsidRPr="00A371BF">
              <w:rPr>
                <w:color w:val="000000"/>
                <w:szCs w:val="28"/>
              </w:rPr>
              <w:br/>
              <w:t>врезки</w:t>
            </w:r>
            <w:proofErr w:type="gramEnd"/>
            <w:r w:rsidRPr="00A371BF">
              <w:rPr>
                <w:color w:val="000000"/>
                <w:szCs w:val="28"/>
              </w:rPr>
              <w:t xml:space="preserve"> в здания бюджетных организаций и МКД (до стены здания)</w:t>
            </w:r>
          </w:p>
        </w:tc>
      </w:tr>
      <w:tr w:rsidR="00A371BF" w:rsidRPr="00736040" w:rsidTr="00A371BF">
        <w:trPr>
          <w:trHeight w:val="2250"/>
        </w:trPr>
        <w:tc>
          <w:tcPr>
            <w:tcW w:w="675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389</w:t>
            </w:r>
          </w:p>
        </w:tc>
        <w:tc>
          <w:tcPr>
            <w:tcW w:w="2694" w:type="dxa"/>
            <w:shd w:val="clear" w:color="auto" w:fill="auto"/>
            <w:noWrap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Тепловые сети (Карьер)</w:t>
            </w:r>
          </w:p>
        </w:tc>
        <w:tc>
          <w:tcPr>
            <w:tcW w:w="2551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обл. Кемеровская, р-н Яшкинский, пгт. Яшкино (Карьер)</w:t>
            </w:r>
          </w:p>
        </w:tc>
        <w:tc>
          <w:tcPr>
            <w:tcW w:w="908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1981</w:t>
            </w:r>
          </w:p>
        </w:tc>
        <w:tc>
          <w:tcPr>
            <w:tcW w:w="1656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2:19:0000000:618</w:t>
            </w:r>
          </w:p>
        </w:tc>
        <w:tc>
          <w:tcPr>
            <w:tcW w:w="1937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 xml:space="preserve">протяженностью 1151 м </w:t>
            </w:r>
          </w:p>
        </w:tc>
      </w:tr>
      <w:tr w:rsidR="00A371BF" w:rsidRPr="00736040" w:rsidTr="00A371BF">
        <w:trPr>
          <w:trHeight w:val="1125"/>
        </w:trPr>
        <w:tc>
          <w:tcPr>
            <w:tcW w:w="675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390</w:t>
            </w:r>
          </w:p>
        </w:tc>
        <w:tc>
          <w:tcPr>
            <w:tcW w:w="2694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Теплотрасса</w:t>
            </w:r>
          </w:p>
        </w:tc>
        <w:tc>
          <w:tcPr>
            <w:tcW w:w="2551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Кемеровская область, Яшкинский муниципальный район, Пачинское сельское поселенеие, с. Пача, Пача</w:t>
            </w:r>
          </w:p>
        </w:tc>
        <w:tc>
          <w:tcPr>
            <w:tcW w:w="908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1964</w:t>
            </w:r>
          </w:p>
        </w:tc>
        <w:tc>
          <w:tcPr>
            <w:tcW w:w="1656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2:19:0212002:1386</w:t>
            </w:r>
          </w:p>
        </w:tc>
        <w:tc>
          <w:tcPr>
            <w:tcW w:w="1937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 xml:space="preserve">протяженностью 5255м </w:t>
            </w:r>
          </w:p>
        </w:tc>
      </w:tr>
      <w:tr w:rsidR="00A371BF" w:rsidRPr="00736040" w:rsidTr="00A371BF">
        <w:trPr>
          <w:trHeight w:val="1500"/>
        </w:trPr>
        <w:tc>
          <w:tcPr>
            <w:tcW w:w="675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391</w:t>
            </w:r>
          </w:p>
        </w:tc>
        <w:tc>
          <w:tcPr>
            <w:tcW w:w="2694" w:type="dxa"/>
            <w:shd w:val="clear" w:color="auto" w:fill="auto"/>
            <w:noWrap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Врезки в тепловую сеть</w:t>
            </w:r>
          </w:p>
        </w:tc>
        <w:tc>
          <w:tcPr>
            <w:tcW w:w="2551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обл. Кемеровская, р-н Яшкинский, с. Пача, Врезки в тепловую сеть</w:t>
            </w:r>
          </w:p>
        </w:tc>
        <w:tc>
          <w:tcPr>
            <w:tcW w:w="908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1964</w:t>
            </w:r>
          </w:p>
        </w:tc>
        <w:tc>
          <w:tcPr>
            <w:tcW w:w="1656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2:19:0212002:1429</w:t>
            </w:r>
          </w:p>
        </w:tc>
        <w:tc>
          <w:tcPr>
            <w:tcW w:w="1937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 xml:space="preserve"> протяженностью 482 </w:t>
            </w:r>
            <w:proofErr w:type="gramStart"/>
            <w:r w:rsidRPr="00A371BF">
              <w:rPr>
                <w:color w:val="000000"/>
                <w:szCs w:val="28"/>
              </w:rPr>
              <w:t>м,</w:t>
            </w:r>
            <w:r w:rsidRPr="00A371BF">
              <w:rPr>
                <w:color w:val="000000"/>
                <w:szCs w:val="28"/>
              </w:rPr>
              <w:br/>
              <w:t>врезки</w:t>
            </w:r>
            <w:proofErr w:type="gramEnd"/>
            <w:r w:rsidRPr="00A371BF">
              <w:rPr>
                <w:color w:val="000000"/>
                <w:szCs w:val="28"/>
              </w:rPr>
              <w:t xml:space="preserve"> в здания бюджетных организаций и МКД (до стены здания) </w:t>
            </w:r>
          </w:p>
        </w:tc>
      </w:tr>
      <w:tr w:rsidR="00A371BF" w:rsidRPr="00736040" w:rsidTr="00A371BF">
        <w:trPr>
          <w:trHeight w:val="2940"/>
        </w:trPr>
        <w:tc>
          <w:tcPr>
            <w:tcW w:w="675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392</w:t>
            </w:r>
          </w:p>
        </w:tc>
        <w:tc>
          <w:tcPr>
            <w:tcW w:w="2694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Тепловые сети в двухтрубном исполнении</w:t>
            </w:r>
          </w:p>
        </w:tc>
        <w:tc>
          <w:tcPr>
            <w:tcW w:w="2551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обл. Кемеровская, Яшкинский район, с. Колмогорово, тепловые сети</w:t>
            </w:r>
          </w:p>
        </w:tc>
        <w:tc>
          <w:tcPr>
            <w:tcW w:w="908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1994</w:t>
            </w:r>
          </w:p>
        </w:tc>
        <w:tc>
          <w:tcPr>
            <w:tcW w:w="1656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2:19:0000000:597</w:t>
            </w:r>
          </w:p>
        </w:tc>
        <w:tc>
          <w:tcPr>
            <w:tcW w:w="1937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 xml:space="preserve">протяженностью 5700 м </w:t>
            </w:r>
          </w:p>
        </w:tc>
      </w:tr>
      <w:tr w:rsidR="00A371BF" w:rsidRPr="00736040" w:rsidTr="00A371BF">
        <w:trPr>
          <w:trHeight w:val="1125"/>
        </w:trPr>
        <w:tc>
          <w:tcPr>
            <w:tcW w:w="675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393</w:t>
            </w:r>
          </w:p>
        </w:tc>
        <w:tc>
          <w:tcPr>
            <w:tcW w:w="2694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Врезки в тепловую сеть</w:t>
            </w:r>
          </w:p>
        </w:tc>
        <w:tc>
          <w:tcPr>
            <w:tcW w:w="2551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обл. Кемеровская, р-н Яшкинский, с. Колмогорово, Врезки в тепловую сеть</w:t>
            </w:r>
          </w:p>
        </w:tc>
        <w:tc>
          <w:tcPr>
            <w:tcW w:w="908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1972</w:t>
            </w:r>
          </w:p>
        </w:tc>
        <w:tc>
          <w:tcPr>
            <w:tcW w:w="1656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2:19:0204002:2822</w:t>
            </w:r>
          </w:p>
        </w:tc>
        <w:tc>
          <w:tcPr>
            <w:tcW w:w="1937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 xml:space="preserve">протяженностью 2270 м </w:t>
            </w:r>
          </w:p>
        </w:tc>
      </w:tr>
      <w:tr w:rsidR="00A371BF" w:rsidRPr="00736040" w:rsidTr="00A371BF">
        <w:trPr>
          <w:trHeight w:val="1125"/>
        </w:trPr>
        <w:tc>
          <w:tcPr>
            <w:tcW w:w="675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394</w:t>
            </w:r>
          </w:p>
        </w:tc>
        <w:tc>
          <w:tcPr>
            <w:tcW w:w="2694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Тепловые сети</w:t>
            </w:r>
          </w:p>
        </w:tc>
        <w:tc>
          <w:tcPr>
            <w:tcW w:w="2551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Кемеровская область, р-н Яшкинский, п Ленинский, Тепловые сети</w:t>
            </w:r>
          </w:p>
        </w:tc>
        <w:tc>
          <w:tcPr>
            <w:tcW w:w="908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1965</w:t>
            </w:r>
          </w:p>
        </w:tc>
        <w:tc>
          <w:tcPr>
            <w:tcW w:w="1656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2:19:0106002:598</w:t>
            </w:r>
          </w:p>
        </w:tc>
        <w:tc>
          <w:tcPr>
            <w:tcW w:w="1937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протяженностью 1063 м</w:t>
            </w:r>
          </w:p>
        </w:tc>
      </w:tr>
      <w:tr w:rsidR="00A371BF" w:rsidRPr="00736040" w:rsidTr="00A371BF">
        <w:trPr>
          <w:trHeight w:val="1125"/>
        </w:trPr>
        <w:tc>
          <w:tcPr>
            <w:tcW w:w="675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395</w:t>
            </w:r>
          </w:p>
        </w:tc>
        <w:tc>
          <w:tcPr>
            <w:tcW w:w="2694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Тепловые сети</w:t>
            </w:r>
          </w:p>
        </w:tc>
        <w:tc>
          <w:tcPr>
            <w:tcW w:w="2551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Кемеровская обл, Яшкинский район, с. Пашково, Яшкинское лесничество, Пашковское участковое лесничество, урочище "Пашковское", кварталы № 1-39, урочище "Сурановское", кварталы № 1-3, 10-11, 24-27, 36-60, Яшкинское лесничество, Пашковское участковое лесничество, урочище "Пашковское-2" (с-з "Пашковский"), кварталы № 27-31, 33, 34, 38-41, 46-50, 58-61, 69-71, 76; урочище "Пашковское-2" (с-з "Ленинский"), квартал № 96</w:t>
            </w:r>
          </w:p>
        </w:tc>
        <w:tc>
          <w:tcPr>
            <w:tcW w:w="908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1972</w:t>
            </w:r>
          </w:p>
        </w:tc>
        <w:tc>
          <w:tcPr>
            <w:tcW w:w="1656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2:19:0101013:1053</w:t>
            </w:r>
          </w:p>
        </w:tc>
        <w:tc>
          <w:tcPr>
            <w:tcW w:w="1937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 xml:space="preserve">протяженностью 3329 м </w:t>
            </w:r>
          </w:p>
        </w:tc>
      </w:tr>
      <w:tr w:rsidR="00A371BF" w:rsidRPr="00736040" w:rsidTr="00A371BF">
        <w:trPr>
          <w:trHeight w:val="1125"/>
        </w:trPr>
        <w:tc>
          <w:tcPr>
            <w:tcW w:w="675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396</w:t>
            </w:r>
          </w:p>
        </w:tc>
        <w:tc>
          <w:tcPr>
            <w:tcW w:w="2694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Тепловые сети</w:t>
            </w:r>
          </w:p>
        </w:tc>
        <w:tc>
          <w:tcPr>
            <w:tcW w:w="2551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Кемеровская область, р-н Яшкинский, пос. Яшкинский</w:t>
            </w:r>
          </w:p>
        </w:tc>
        <w:tc>
          <w:tcPr>
            <w:tcW w:w="908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1964</w:t>
            </w:r>
          </w:p>
        </w:tc>
        <w:tc>
          <w:tcPr>
            <w:tcW w:w="1656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2:19:0000000:630</w:t>
            </w:r>
          </w:p>
        </w:tc>
        <w:tc>
          <w:tcPr>
            <w:tcW w:w="1937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 xml:space="preserve">протяженностью 4336 м </w:t>
            </w:r>
          </w:p>
        </w:tc>
      </w:tr>
      <w:tr w:rsidR="00A371BF" w:rsidRPr="00736040" w:rsidTr="00A371BF">
        <w:trPr>
          <w:trHeight w:val="750"/>
        </w:trPr>
        <w:tc>
          <w:tcPr>
            <w:tcW w:w="675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397</w:t>
            </w:r>
          </w:p>
        </w:tc>
        <w:tc>
          <w:tcPr>
            <w:tcW w:w="2694" w:type="dxa"/>
            <w:shd w:val="clear" w:color="auto" w:fill="auto"/>
            <w:noWrap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Тепловые сети</w:t>
            </w:r>
          </w:p>
        </w:tc>
        <w:tc>
          <w:tcPr>
            <w:tcW w:w="2551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обл. Кемеровская, р-н Яшкинский, д. Ботьево, тепловые сети</w:t>
            </w:r>
          </w:p>
        </w:tc>
        <w:tc>
          <w:tcPr>
            <w:tcW w:w="908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1982</w:t>
            </w:r>
          </w:p>
        </w:tc>
        <w:tc>
          <w:tcPr>
            <w:tcW w:w="1656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2:19:0000000:678</w:t>
            </w:r>
          </w:p>
        </w:tc>
        <w:tc>
          <w:tcPr>
            <w:tcW w:w="1937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 xml:space="preserve">протяженностью 474 м </w:t>
            </w:r>
          </w:p>
        </w:tc>
      </w:tr>
      <w:tr w:rsidR="00A371BF" w:rsidRPr="00736040" w:rsidTr="00A371BF">
        <w:trPr>
          <w:trHeight w:val="1125"/>
        </w:trPr>
        <w:tc>
          <w:tcPr>
            <w:tcW w:w="675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398</w:t>
            </w:r>
          </w:p>
        </w:tc>
        <w:tc>
          <w:tcPr>
            <w:tcW w:w="2694" w:type="dxa"/>
            <w:shd w:val="clear" w:color="auto" w:fill="auto"/>
            <w:noWrap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Тепловые сети</w:t>
            </w:r>
          </w:p>
        </w:tc>
        <w:tc>
          <w:tcPr>
            <w:tcW w:w="2551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обл. Кемеровская, р-н Яшкинский, с. Поломошное, тепловые сети</w:t>
            </w:r>
          </w:p>
        </w:tc>
        <w:tc>
          <w:tcPr>
            <w:tcW w:w="908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1978</w:t>
            </w:r>
          </w:p>
        </w:tc>
        <w:tc>
          <w:tcPr>
            <w:tcW w:w="1656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2:19:00000000:681</w:t>
            </w:r>
          </w:p>
        </w:tc>
        <w:tc>
          <w:tcPr>
            <w:tcW w:w="1937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 xml:space="preserve">протяженностью 5067 м </w:t>
            </w:r>
          </w:p>
        </w:tc>
      </w:tr>
      <w:tr w:rsidR="00A371BF" w:rsidRPr="00736040" w:rsidTr="00A371BF">
        <w:trPr>
          <w:trHeight w:val="1125"/>
        </w:trPr>
        <w:tc>
          <w:tcPr>
            <w:tcW w:w="675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399</w:t>
            </w:r>
          </w:p>
        </w:tc>
        <w:tc>
          <w:tcPr>
            <w:tcW w:w="2694" w:type="dxa"/>
            <w:shd w:val="clear" w:color="auto" w:fill="auto"/>
            <w:noWrap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Тепловые сети</w:t>
            </w:r>
          </w:p>
        </w:tc>
        <w:tc>
          <w:tcPr>
            <w:tcW w:w="2551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Кемеровская область, Яшкинский р-н, ст Тутальская</w:t>
            </w:r>
          </w:p>
        </w:tc>
        <w:tc>
          <w:tcPr>
            <w:tcW w:w="908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1978</w:t>
            </w:r>
          </w:p>
        </w:tc>
        <w:tc>
          <w:tcPr>
            <w:tcW w:w="1656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2:19:0201002:2006</w:t>
            </w:r>
          </w:p>
        </w:tc>
        <w:tc>
          <w:tcPr>
            <w:tcW w:w="1937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 xml:space="preserve">протяженностью 180 м </w:t>
            </w:r>
          </w:p>
        </w:tc>
      </w:tr>
      <w:tr w:rsidR="00A371BF" w:rsidRPr="00736040" w:rsidTr="00A371BF">
        <w:trPr>
          <w:trHeight w:val="750"/>
        </w:trPr>
        <w:tc>
          <w:tcPr>
            <w:tcW w:w="675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00</w:t>
            </w:r>
          </w:p>
        </w:tc>
        <w:tc>
          <w:tcPr>
            <w:tcW w:w="2694" w:type="dxa"/>
            <w:shd w:val="clear" w:color="auto" w:fill="auto"/>
            <w:noWrap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Тепловые сети</w:t>
            </w:r>
          </w:p>
        </w:tc>
        <w:tc>
          <w:tcPr>
            <w:tcW w:w="2551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Кемеровская область, р-н Яшкинский, п Акация, Тепловые сети</w:t>
            </w:r>
          </w:p>
        </w:tc>
        <w:tc>
          <w:tcPr>
            <w:tcW w:w="908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1979</w:t>
            </w:r>
          </w:p>
        </w:tc>
        <w:tc>
          <w:tcPr>
            <w:tcW w:w="1656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2:19:0000000:667</w:t>
            </w:r>
          </w:p>
        </w:tc>
        <w:tc>
          <w:tcPr>
            <w:tcW w:w="1937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 xml:space="preserve">протяженностью 13311 м </w:t>
            </w:r>
          </w:p>
        </w:tc>
      </w:tr>
      <w:tr w:rsidR="00A371BF" w:rsidRPr="00736040" w:rsidTr="00A371BF">
        <w:trPr>
          <w:trHeight w:val="1125"/>
        </w:trPr>
        <w:tc>
          <w:tcPr>
            <w:tcW w:w="675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01</w:t>
            </w:r>
          </w:p>
        </w:tc>
        <w:tc>
          <w:tcPr>
            <w:tcW w:w="2694" w:type="dxa"/>
            <w:shd w:val="clear" w:color="auto" w:fill="auto"/>
            <w:noWrap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 xml:space="preserve">Тепловые сети </w:t>
            </w:r>
          </w:p>
        </w:tc>
        <w:tc>
          <w:tcPr>
            <w:tcW w:w="2551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Кемеровская область, Яшкинский район, п. ст. Литвиново, Тепловые сети</w:t>
            </w:r>
          </w:p>
        </w:tc>
        <w:tc>
          <w:tcPr>
            <w:tcW w:w="908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1975</w:t>
            </w:r>
          </w:p>
        </w:tc>
        <w:tc>
          <w:tcPr>
            <w:tcW w:w="1656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2:19:0113003:1186</w:t>
            </w:r>
          </w:p>
        </w:tc>
        <w:tc>
          <w:tcPr>
            <w:tcW w:w="1937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 xml:space="preserve">протяженностью 2373 м </w:t>
            </w:r>
          </w:p>
        </w:tc>
      </w:tr>
      <w:tr w:rsidR="00A371BF" w:rsidRPr="00736040" w:rsidTr="00A371BF">
        <w:trPr>
          <w:trHeight w:val="1100"/>
        </w:trPr>
        <w:tc>
          <w:tcPr>
            <w:tcW w:w="675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02</w:t>
            </w:r>
          </w:p>
        </w:tc>
        <w:tc>
          <w:tcPr>
            <w:tcW w:w="2694" w:type="dxa"/>
            <w:shd w:val="clear" w:color="auto" w:fill="auto"/>
            <w:noWrap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Тепловые сети</w:t>
            </w:r>
          </w:p>
        </w:tc>
        <w:tc>
          <w:tcPr>
            <w:tcW w:w="2551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Кемеровская обл., Яшкинский район, с. Красноселка, Тепловые сети</w:t>
            </w:r>
          </w:p>
        </w:tc>
        <w:tc>
          <w:tcPr>
            <w:tcW w:w="908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1986</w:t>
            </w:r>
          </w:p>
        </w:tc>
        <w:tc>
          <w:tcPr>
            <w:tcW w:w="1656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2:19:0110002:835</w:t>
            </w:r>
          </w:p>
        </w:tc>
        <w:tc>
          <w:tcPr>
            <w:tcW w:w="1937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протяженностью 3165 м</w:t>
            </w:r>
          </w:p>
        </w:tc>
      </w:tr>
      <w:tr w:rsidR="00A371BF" w:rsidRPr="00736040" w:rsidTr="00A371BF">
        <w:trPr>
          <w:trHeight w:val="1140"/>
        </w:trPr>
        <w:tc>
          <w:tcPr>
            <w:tcW w:w="675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03</w:t>
            </w:r>
          </w:p>
        </w:tc>
        <w:tc>
          <w:tcPr>
            <w:tcW w:w="2694" w:type="dxa"/>
            <w:shd w:val="clear" w:color="auto" w:fill="auto"/>
            <w:noWrap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Тепловые сети</w:t>
            </w:r>
          </w:p>
        </w:tc>
        <w:tc>
          <w:tcPr>
            <w:tcW w:w="2551" w:type="dxa"/>
            <w:shd w:val="clear" w:color="auto" w:fill="auto"/>
          </w:tcPr>
          <w:p w:rsidR="00736040" w:rsidRPr="00A371BF" w:rsidRDefault="00736040" w:rsidP="00736040">
            <w:pPr>
              <w:rPr>
                <w:szCs w:val="28"/>
              </w:rPr>
            </w:pPr>
            <w:r w:rsidRPr="00A371BF">
              <w:rPr>
                <w:szCs w:val="28"/>
              </w:rPr>
              <w:t>Кемеровская область, Яшкинский район, п. Шахтер, Тепловые сети</w:t>
            </w:r>
          </w:p>
        </w:tc>
        <w:tc>
          <w:tcPr>
            <w:tcW w:w="908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1969</w:t>
            </w:r>
          </w:p>
        </w:tc>
        <w:tc>
          <w:tcPr>
            <w:tcW w:w="1656" w:type="dxa"/>
            <w:shd w:val="clear" w:color="auto" w:fill="auto"/>
            <w:noWrap/>
          </w:tcPr>
          <w:p w:rsidR="00736040" w:rsidRPr="00A371BF" w:rsidRDefault="00736040" w:rsidP="00A371BF">
            <w:pPr>
              <w:jc w:val="center"/>
              <w:rPr>
                <w:szCs w:val="28"/>
              </w:rPr>
            </w:pPr>
            <w:r w:rsidRPr="00A371BF">
              <w:rPr>
                <w:szCs w:val="28"/>
              </w:rPr>
              <w:t>42:19:0112002:477</w:t>
            </w:r>
          </w:p>
        </w:tc>
        <w:tc>
          <w:tcPr>
            <w:tcW w:w="1937" w:type="dxa"/>
            <w:shd w:val="clear" w:color="auto" w:fill="auto"/>
          </w:tcPr>
          <w:p w:rsidR="00736040" w:rsidRPr="00A371BF" w:rsidRDefault="00736040" w:rsidP="00A371BF">
            <w:pPr>
              <w:jc w:val="center"/>
              <w:rPr>
                <w:color w:val="000000"/>
                <w:szCs w:val="28"/>
              </w:rPr>
            </w:pPr>
            <w:r w:rsidRPr="00A371BF">
              <w:rPr>
                <w:color w:val="000000"/>
                <w:szCs w:val="28"/>
              </w:rPr>
              <w:t>протяженностью 18 м</w:t>
            </w:r>
          </w:p>
        </w:tc>
      </w:tr>
    </w:tbl>
    <w:p w:rsidR="005722F5" w:rsidRDefault="005722F5" w:rsidP="00B9355D">
      <w:pPr>
        <w:pStyle w:val="aa"/>
        <w:shd w:val="clear" w:color="auto" w:fill="FFFFFF"/>
        <w:spacing w:before="0" w:beforeAutospacing="0" w:after="150" w:afterAutospacing="0"/>
        <w:jc w:val="both"/>
      </w:pPr>
    </w:p>
    <w:p w:rsidR="005722F5" w:rsidRDefault="005722F5" w:rsidP="00B9355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</w:instrText>
      </w:r>
      <w:r w:rsidR="007C1F1B">
        <w:instrText xml:space="preserve">Excel.Sheet.12 C:\\Users\\Администрация-ЯМР\\Downloads\\2_Перечень_имущества_1,2_Яшкино_Тепло_2020.10.14_РЭК_КО.xlsx Приложенение_2!R2C1:R22C6 </w:instrText>
      </w:r>
      <w:r>
        <w:instrText xml:space="preserve">\a \f 5 \h </w:instrText>
      </w:r>
      <w:r>
        <w:fldChar w:fldCharType="separate"/>
      </w:r>
    </w:p>
    <w:p w:rsidR="007119DF" w:rsidRPr="007119DF" w:rsidRDefault="005722F5" w:rsidP="007119D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fldChar w:fldCharType="end"/>
      </w:r>
      <w:r w:rsidR="007119DF" w:rsidRPr="007119DF">
        <w:rPr>
          <w:sz w:val="28"/>
        </w:rPr>
        <w:t>Начальник МКУ «Управление</w:t>
      </w:r>
    </w:p>
    <w:p w:rsidR="007119DF" w:rsidRPr="007119DF" w:rsidRDefault="007119DF" w:rsidP="007119D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7119DF">
        <w:rPr>
          <w:sz w:val="28"/>
        </w:rPr>
        <w:t xml:space="preserve">имущественных отношений» - </w:t>
      </w:r>
    </w:p>
    <w:p w:rsidR="007119DF" w:rsidRPr="007119DF" w:rsidRDefault="007119DF" w:rsidP="007119DF">
      <w:pPr>
        <w:pStyle w:val="aa"/>
        <w:shd w:val="clear" w:color="auto" w:fill="FFFFFF"/>
        <w:tabs>
          <w:tab w:val="left" w:pos="7155"/>
        </w:tabs>
        <w:spacing w:before="0" w:beforeAutospacing="0" w:after="0" w:afterAutospacing="0"/>
        <w:jc w:val="both"/>
        <w:rPr>
          <w:sz w:val="28"/>
        </w:rPr>
      </w:pPr>
      <w:r w:rsidRPr="007119DF">
        <w:rPr>
          <w:sz w:val="28"/>
        </w:rPr>
        <w:t>заместитель главы Яшкинского</w:t>
      </w:r>
      <w:r>
        <w:rPr>
          <w:sz w:val="28"/>
        </w:rPr>
        <w:tab/>
      </w:r>
    </w:p>
    <w:p w:rsidR="00CF20D5" w:rsidRPr="007119DF" w:rsidRDefault="007119DF" w:rsidP="007119DF">
      <w:pPr>
        <w:pStyle w:val="aa"/>
        <w:shd w:val="clear" w:color="auto" w:fill="FFFFFF"/>
        <w:tabs>
          <w:tab w:val="left" w:pos="7155"/>
        </w:tabs>
        <w:spacing w:before="0" w:beforeAutospacing="0" w:after="0" w:afterAutospacing="0"/>
        <w:jc w:val="both"/>
        <w:rPr>
          <w:sz w:val="28"/>
        </w:rPr>
      </w:pPr>
      <w:r w:rsidRPr="007119DF">
        <w:rPr>
          <w:sz w:val="28"/>
        </w:rPr>
        <w:t>муниципального округа</w:t>
      </w:r>
      <w:r w:rsidR="00CF20D5" w:rsidRPr="007119DF">
        <w:rPr>
          <w:sz w:val="28"/>
        </w:rPr>
        <w:fldChar w:fldCharType="begin"/>
      </w:r>
      <w:r w:rsidR="00CF20D5" w:rsidRPr="007119DF">
        <w:rPr>
          <w:sz w:val="28"/>
        </w:rPr>
        <w:instrText xml:space="preserve"> LINK </w:instrText>
      </w:r>
      <w:r w:rsidR="007C1F1B">
        <w:rPr>
          <w:sz w:val="28"/>
        </w:rPr>
        <w:instrText xml:space="preserve">Excel.Sheet.12 C:\\Users\\Администрация-ЯМР\\Downloads\\2_Перечень_имущества_1,2_Яшкино_Тепло_2020.10.14_РЭК_КО.xlsx Приложенение_1!R2C1:R426C6 </w:instrText>
      </w:r>
      <w:r w:rsidR="00CF20D5" w:rsidRPr="007119DF">
        <w:rPr>
          <w:sz w:val="28"/>
        </w:rPr>
        <w:instrText xml:space="preserve">\a \f 5 \h  \* MERGEFORMAT </w:instrText>
      </w:r>
      <w:r w:rsidR="00CF20D5" w:rsidRPr="007119DF">
        <w:rPr>
          <w:sz w:val="28"/>
        </w:rPr>
        <w:fldChar w:fldCharType="separate"/>
      </w:r>
      <w:r>
        <w:rPr>
          <w:sz w:val="28"/>
        </w:rPr>
        <w:tab/>
        <w:t xml:space="preserve">А.А. Игнатьев </w:t>
      </w:r>
    </w:p>
    <w:p w:rsidR="00354BAD" w:rsidRPr="00B9355D" w:rsidRDefault="00CF20D5" w:rsidP="007119D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9DF">
        <w:rPr>
          <w:sz w:val="28"/>
        </w:rPr>
        <w:fldChar w:fldCharType="end"/>
      </w:r>
    </w:p>
    <w:p w:rsidR="00017F52" w:rsidRDefault="00017F52" w:rsidP="00CF20D5"/>
    <w:p w:rsidR="00017F52" w:rsidRDefault="00017F52" w:rsidP="008A3E8A">
      <w:pPr>
        <w:ind w:left="-284" w:firstLine="426"/>
      </w:pPr>
    </w:p>
    <w:p w:rsidR="00017F52" w:rsidRDefault="00017F52" w:rsidP="008A3E8A">
      <w:pPr>
        <w:ind w:left="-284" w:firstLine="426"/>
      </w:pPr>
    </w:p>
    <w:p w:rsidR="00017F52" w:rsidRDefault="00017F52" w:rsidP="008A3E8A">
      <w:pPr>
        <w:ind w:left="-284" w:firstLine="426"/>
      </w:pPr>
    </w:p>
    <w:p w:rsidR="00017F52" w:rsidRDefault="00017F52" w:rsidP="008A3E8A">
      <w:pPr>
        <w:ind w:left="-284" w:firstLine="426"/>
      </w:pPr>
    </w:p>
    <w:p w:rsidR="00017F52" w:rsidRDefault="00017F52" w:rsidP="008A3E8A">
      <w:pPr>
        <w:ind w:left="-284" w:firstLine="426"/>
      </w:pPr>
    </w:p>
    <w:p w:rsidR="00017F52" w:rsidRDefault="00017F52" w:rsidP="008A3E8A">
      <w:pPr>
        <w:ind w:left="-284" w:firstLine="426"/>
      </w:pPr>
    </w:p>
    <w:p w:rsidR="007119DF" w:rsidRPr="006E5EE2" w:rsidRDefault="007119DF" w:rsidP="007119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119DF" w:rsidRPr="006E5EE2" w:rsidRDefault="007119DF" w:rsidP="00711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6E5EE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119DF" w:rsidRPr="006E5EE2" w:rsidRDefault="007119DF" w:rsidP="00711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Pr="006E5EE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119DF" w:rsidRPr="006E5EE2" w:rsidRDefault="005E0A76" w:rsidP="00711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Pr="006E5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</w:t>
      </w:r>
      <w:r w:rsidRPr="006E5EE2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1 г.</w:t>
      </w:r>
      <w:r w:rsidRPr="006E5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5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-п</w:t>
      </w:r>
      <w:bookmarkStart w:id="0" w:name="_GoBack"/>
      <w:bookmarkEnd w:id="0"/>
    </w:p>
    <w:p w:rsidR="007119DF" w:rsidRDefault="007119DF" w:rsidP="008A3E8A">
      <w:pPr>
        <w:ind w:left="-284" w:firstLine="426"/>
      </w:pPr>
    </w:p>
    <w:p w:rsidR="00FF6813" w:rsidRDefault="00FF6813" w:rsidP="008A3E8A">
      <w:pPr>
        <w:ind w:left="-284" w:firstLine="426"/>
        <w:rPr>
          <w:rFonts w:ascii="Calibri" w:eastAsia="Calibri" w:hAnsi="Calibri"/>
          <w:sz w:val="20"/>
          <w:szCs w:val="20"/>
        </w:rPr>
      </w:pPr>
      <w:r>
        <w:fldChar w:fldCharType="begin"/>
      </w:r>
      <w:r>
        <w:instrText xml:space="preserve"> LINK </w:instrText>
      </w:r>
      <w:r w:rsidR="007C1F1B">
        <w:instrText xml:space="preserve">Excel.Sheet.12 "C:\\Users\\Администрация-ЯМР\\Downloads\\2_Приложение_1,2_Перечень_2020.11.25_С_помет_На_ИСКЛ КУМИ.xlsx" Приложенение_1!R2C1:R27C6 </w:instrText>
      </w:r>
      <w:r>
        <w:instrText xml:space="preserve">\a \f 4 \h  \* MERGEFORMAT </w:instrText>
      </w:r>
      <w:r>
        <w:fldChar w:fldCharType="separate"/>
      </w:r>
    </w:p>
    <w:tbl>
      <w:tblPr>
        <w:tblW w:w="103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7"/>
        <w:gridCol w:w="2684"/>
        <w:gridCol w:w="2551"/>
        <w:gridCol w:w="851"/>
        <w:gridCol w:w="1542"/>
        <w:gridCol w:w="159"/>
        <w:gridCol w:w="1949"/>
      </w:tblGrid>
      <w:tr w:rsidR="00FF6813" w:rsidRPr="00CE24F4" w:rsidTr="00CE24F4">
        <w:trPr>
          <w:trHeight w:val="590"/>
        </w:trPr>
        <w:tc>
          <w:tcPr>
            <w:tcW w:w="10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13" w:rsidRPr="00CE24F4" w:rsidRDefault="00FF6813" w:rsidP="00CE24F4">
            <w:pPr>
              <w:jc w:val="center"/>
              <w:rPr>
                <w:b/>
                <w:sz w:val="28"/>
                <w:szCs w:val="28"/>
              </w:rPr>
            </w:pPr>
            <w:r w:rsidRPr="00CE24F4">
              <w:rPr>
                <w:b/>
                <w:sz w:val="28"/>
                <w:szCs w:val="28"/>
              </w:rPr>
              <w:t>Перечень объектов холодного водоснабжения и водоотведения</w:t>
            </w:r>
          </w:p>
        </w:tc>
      </w:tr>
      <w:tr w:rsidR="00FF6813" w:rsidRPr="00CE24F4" w:rsidTr="00CE24F4">
        <w:trPr>
          <w:trHeight w:val="280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13" w:rsidRPr="00CE24F4" w:rsidRDefault="00FF6813" w:rsidP="00CE24F4">
            <w:pPr>
              <w:jc w:val="center"/>
              <w:rPr>
                <w:b/>
                <w:sz w:val="28"/>
                <w:szCs w:val="28"/>
              </w:rPr>
            </w:pPr>
            <w:r w:rsidRPr="00CE24F4">
              <w:rPr>
                <w:b/>
                <w:sz w:val="28"/>
                <w:szCs w:val="28"/>
              </w:rPr>
              <w:t>№</w:t>
            </w:r>
            <w:r w:rsidRPr="00CE24F4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13" w:rsidRPr="00CE24F4" w:rsidRDefault="00FF6813" w:rsidP="00CE24F4">
            <w:pPr>
              <w:jc w:val="center"/>
              <w:rPr>
                <w:b/>
                <w:sz w:val="28"/>
                <w:szCs w:val="28"/>
              </w:rPr>
            </w:pPr>
            <w:r w:rsidRPr="00CE24F4">
              <w:rPr>
                <w:b/>
                <w:sz w:val="28"/>
                <w:szCs w:val="28"/>
              </w:rPr>
              <w:t>Наименование оборудования,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13" w:rsidRPr="00CE24F4" w:rsidRDefault="00FF6813" w:rsidP="00CE24F4">
            <w:pPr>
              <w:jc w:val="center"/>
              <w:rPr>
                <w:b/>
                <w:sz w:val="28"/>
                <w:szCs w:val="28"/>
              </w:rPr>
            </w:pPr>
            <w:r w:rsidRPr="00CE24F4"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813" w:rsidRPr="00CE24F4" w:rsidRDefault="00FF6813" w:rsidP="00CE24F4">
            <w:pPr>
              <w:jc w:val="center"/>
              <w:rPr>
                <w:b/>
                <w:sz w:val="28"/>
                <w:szCs w:val="28"/>
              </w:rPr>
            </w:pPr>
            <w:r w:rsidRPr="00CE24F4">
              <w:rPr>
                <w:b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pPr>
              <w:jc w:val="center"/>
              <w:rPr>
                <w:b/>
                <w:sz w:val="28"/>
                <w:szCs w:val="28"/>
              </w:rPr>
            </w:pPr>
            <w:r w:rsidRPr="00CE24F4">
              <w:rPr>
                <w:b/>
                <w:sz w:val="28"/>
                <w:szCs w:val="28"/>
              </w:rPr>
              <w:t>Кадастровый номер объекта недвижимого имуще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6813" w:rsidRPr="00CE24F4" w:rsidRDefault="00FF6813" w:rsidP="00CE24F4">
            <w:pPr>
              <w:jc w:val="center"/>
              <w:rPr>
                <w:b/>
                <w:sz w:val="28"/>
                <w:szCs w:val="28"/>
              </w:rPr>
            </w:pPr>
            <w:r w:rsidRPr="00CE24F4">
              <w:rPr>
                <w:b/>
                <w:sz w:val="28"/>
                <w:szCs w:val="28"/>
              </w:rPr>
              <w:t xml:space="preserve">Характеристика </w:t>
            </w:r>
            <w:proofErr w:type="gramStart"/>
            <w:r w:rsidRPr="00CE24F4">
              <w:rPr>
                <w:b/>
                <w:sz w:val="28"/>
                <w:szCs w:val="28"/>
              </w:rPr>
              <w:t>объекта</w:t>
            </w:r>
            <w:r w:rsidRPr="00CE24F4">
              <w:rPr>
                <w:b/>
                <w:sz w:val="28"/>
                <w:szCs w:val="28"/>
              </w:rPr>
              <w:br/>
              <w:t>(</w:t>
            </w:r>
            <w:proofErr w:type="gramEnd"/>
            <w:r w:rsidRPr="00CE24F4">
              <w:rPr>
                <w:b/>
                <w:sz w:val="28"/>
                <w:szCs w:val="28"/>
              </w:rPr>
              <w:t xml:space="preserve">площадь - кв.м., количество - шт.. </w:t>
            </w:r>
            <w:r w:rsidRPr="00CE24F4">
              <w:rPr>
                <w:b/>
                <w:sz w:val="28"/>
                <w:szCs w:val="28"/>
              </w:rPr>
              <w:br/>
              <w:t>протяженность - м)</w:t>
            </w:r>
          </w:p>
        </w:tc>
      </w:tr>
      <w:tr w:rsidR="00FF6813" w:rsidRPr="00CE24F4" w:rsidTr="00CE24F4">
        <w:trPr>
          <w:trHeight w:val="420"/>
        </w:trPr>
        <w:tc>
          <w:tcPr>
            <w:tcW w:w="103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6813" w:rsidRPr="003D37DE" w:rsidRDefault="00FF6813" w:rsidP="00CE24F4">
            <w:pPr>
              <w:rPr>
                <w:b/>
              </w:rPr>
            </w:pPr>
            <w:r w:rsidRPr="003D37DE">
              <w:rPr>
                <w:b/>
              </w:rPr>
              <w:t>ВОДОСНАБЖЕНИЕ</w:t>
            </w:r>
          </w:p>
        </w:tc>
      </w:tr>
      <w:tr w:rsidR="00CE24F4" w:rsidRPr="00CE24F4" w:rsidTr="00CE24F4">
        <w:trPr>
          <w:trHeight w:val="420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6813" w:rsidRPr="003D37DE" w:rsidRDefault="00FF6813" w:rsidP="00CE24F4">
            <w:pPr>
              <w:rPr>
                <w:b/>
              </w:rPr>
            </w:pPr>
            <w:r w:rsidRPr="003D37DE">
              <w:rPr>
                <w:b/>
              </w:rPr>
              <w:t xml:space="preserve">Дубровское поселение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6813" w:rsidRPr="003D37DE" w:rsidRDefault="00FF6813" w:rsidP="00CE24F4">
            <w:pPr>
              <w:rPr>
                <w:b/>
              </w:rPr>
            </w:pPr>
            <w:r w:rsidRPr="003D37DE">
              <w:rPr>
                <w:b/>
              </w:rPr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3D37DE" w:rsidRDefault="00FF6813" w:rsidP="00CE24F4">
            <w:pPr>
              <w:rPr>
                <w:b/>
              </w:rPr>
            </w:pPr>
            <w:r w:rsidRPr="003D37DE">
              <w:rPr>
                <w:b/>
              </w:rPr>
              <w:t> </w:t>
            </w:r>
          </w:p>
        </w:tc>
      </w:tr>
      <w:tr w:rsidR="00CE24F4" w:rsidRPr="00CE24F4" w:rsidTr="00CE24F4">
        <w:trPr>
          <w:trHeight w:val="75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Артезианская скважи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Кемеровская область, Яшкинский р-н, д Ботьево, ул Школьная, д 1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9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42:19:0108002:414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глубиной 120 м  </w:t>
            </w:r>
          </w:p>
        </w:tc>
      </w:tr>
      <w:tr w:rsidR="00CE24F4" w:rsidRPr="00CE24F4" w:rsidTr="00CE24F4">
        <w:trPr>
          <w:trHeight w:val="75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Водонапорная башн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Кемеровская обл., р-н </w:t>
            </w:r>
            <w:proofErr w:type="gramStart"/>
            <w:r w:rsidRPr="00CE24F4">
              <w:t>Яшкинский,  д.</w:t>
            </w:r>
            <w:proofErr w:type="gramEnd"/>
            <w:r w:rsidRPr="00CE24F4">
              <w:t xml:space="preserve"> Ботьево, ул. Школьная, д. 1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9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42:19:0108002:256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общей площадью 2,3 кв.м</w:t>
            </w:r>
          </w:p>
        </w:tc>
      </w:tr>
      <w:tr w:rsidR="00CE24F4" w:rsidRPr="00CE24F4" w:rsidTr="00CE24F4">
        <w:trPr>
          <w:trHeight w:val="75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Артезианская скважи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Кемеровская область, р-н Яшкинский, д Ботьево, ул Строительная, д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9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42:19:0108002:416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глубиной 120 м  </w:t>
            </w:r>
          </w:p>
        </w:tc>
      </w:tr>
      <w:tr w:rsidR="00CE24F4" w:rsidRPr="00CE24F4" w:rsidTr="00CE24F4">
        <w:trPr>
          <w:trHeight w:val="76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Водонапорная баш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Кемеровская обл., р-н Яшкинский, д. Ботьево, ул. Строительная,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9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42:19:0108002:257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 высотой 7,7 м, площадью 2.3 кв.м.</w:t>
            </w:r>
          </w:p>
        </w:tc>
      </w:tr>
      <w:tr w:rsidR="00CE24F4" w:rsidRPr="00CE24F4" w:rsidTr="00CE24F4">
        <w:trPr>
          <w:trHeight w:val="420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6813" w:rsidRPr="003D37DE" w:rsidRDefault="00FF6813" w:rsidP="00CE24F4">
            <w:pPr>
              <w:rPr>
                <w:b/>
              </w:rPr>
            </w:pPr>
            <w:r w:rsidRPr="003D37DE">
              <w:rPr>
                <w:b/>
              </w:rPr>
              <w:t xml:space="preserve">Ленинское поселение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 </w:t>
            </w:r>
          </w:p>
        </w:tc>
      </w:tr>
      <w:tr w:rsidR="00CE24F4" w:rsidRPr="00CE24F4" w:rsidTr="00CE24F4">
        <w:trPr>
          <w:trHeight w:val="765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Артезианская скважин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Кемеровская обл., Яшкинский р-н, д. Юрты-Константиновы, ул. Мира, д. 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98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42:19:0106003:83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общей площадью 6,3 кв. м</w:t>
            </w:r>
          </w:p>
        </w:tc>
      </w:tr>
      <w:tr w:rsidR="00CE24F4" w:rsidRPr="00CE24F4" w:rsidTr="00CE24F4">
        <w:trPr>
          <w:trHeight w:val="420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6813" w:rsidRPr="003D37DE" w:rsidRDefault="00FF6813" w:rsidP="00CE24F4">
            <w:pPr>
              <w:rPr>
                <w:b/>
              </w:rPr>
            </w:pPr>
            <w:r w:rsidRPr="003D37DE">
              <w:rPr>
                <w:b/>
              </w:rPr>
              <w:t>Литвиновское поселение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 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 </w:t>
            </w:r>
          </w:p>
        </w:tc>
      </w:tr>
      <w:tr w:rsidR="00CE24F4" w:rsidRPr="00CE24F4" w:rsidTr="00CE24F4">
        <w:trPr>
          <w:trHeight w:val="75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Артезианская скважина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Кемеровская область, Яшкинский р-н, с Красноселка, ул Новая, д 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9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42:19:0110002:836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глубиной 30 м</w:t>
            </w:r>
          </w:p>
        </w:tc>
      </w:tr>
      <w:tr w:rsidR="00CE24F4" w:rsidRPr="00CE24F4" w:rsidTr="00CE24F4">
        <w:trPr>
          <w:trHeight w:val="75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Водонапорная башн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Кемеровская обл., Яшкинский район, с. Красноселка, ул. Новая, 2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97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42:19:0110002:838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 высотой 12 м</w:t>
            </w:r>
          </w:p>
        </w:tc>
      </w:tr>
      <w:tr w:rsidR="00CE24F4" w:rsidRPr="00CE24F4" w:rsidTr="00CE24F4">
        <w:trPr>
          <w:trHeight w:val="75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Артезианская скважина № 3/1777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Кемеровская обл, Яшкинский р-н, с Красноселка, ул. Лесная, 2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9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42:19:0110002:841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глубиной 60 м</w:t>
            </w:r>
          </w:p>
        </w:tc>
      </w:tr>
      <w:tr w:rsidR="00CE24F4" w:rsidRPr="00CE24F4" w:rsidTr="00CE24F4">
        <w:trPr>
          <w:trHeight w:val="75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Водонапорная башн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Кемеровская область, Яшкинский район, с. Красноселка, ул. Лесная, 2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9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42:19:0110002:839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высотой 12 м</w:t>
            </w:r>
          </w:p>
        </w:tc>
      </w:tr>
      <w:tr w:rsidR="00CE24F4" w:rsidRPr="00CE24F4" w:rsidTr="00CE24F4">
        <w:trPr>
          <w:trHeight w:val="765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0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Артезианская скважина № 2/383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Кемеровская область, Яшкинский район, с. Красноселка, ул. Лесная, 1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98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42:19:0110002:832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 глубиной 80 м </w:t>
            </w:r>
          </w:p>
        </w:tc>
      </w:tr>
      <w:tr w:rsidR="00CE24F4" w:rsidRPr="00CE24F4" w:rsidTr="00CE24F4">
        <w:trPr>
          <w:trHeight w:val="420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6813" w:rsidRPr="003D37DE" w:rsidRDefault="00FF6813" w:rsidP="00CE24F4">
            <w:pPr>
              <w:rPr>
                <w:b/>
              </w:rPr>
            </w:pPr>
            <w:r w:rsidRPr="003D37DE">
              <w:rPr>
                <w:b/>
              </w:rPr>
              <w:t>Пашковское поселение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 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 </w:t>
            </w:r>
          </w:p>
        </w:tc>
      </w:tr>
      <w:tr w:rsidR="00CE24F4" w:rsidRPr="00CE24F4" w:rsidTr="00CE24F4">
        <w:trPr>
          <w:trHeight w:val="225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Артезианская скважи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Кемеровская обл, Яшкинский район, с.Пашково, ул. Зеленая, 6а, Яшкинское лесничество, Пашковское участковое лесничество, урочище "Пашковское", кварталы № 1-39, урочище "Сурановское", кварталы № 1-3, 10-11, 24-27, 36-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9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42:19:0101013:1060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глубиной 120 м </w:t>
            </w:r>
          </w:p>
        </w:tc>
      </w:tr>
      <w:tr w:rsidR="00CE24F4" w:rsidRPr="00CE24F4" w:rsidTr="00CE24F4">
        <w:trPr>
          <w:trHeight w:val="76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Артезианская скваж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Кемеровская область, Яшкинский район, с. Пашково, пер. Кедровый, 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9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42:19:0101013:1064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 глубиной 120 м  </w:t>
            </w:r>
          </w:p>
        </w:tc>
      </w:tr>
      <w:tr w:rsidR="00FF6813" w:rsidRPr="00CE24F4" w:rsidTr="00CE24F4">
        <w:trPr>
          <w:trHeight w:val="420"/>
        </w:trPr>
        <w:tc>
          <w:tcPr>
            <w:tcW w:w="103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6813" w:rsidRPr="003D37DE" w:rsidRDefault="00FF6813" w:rsidP="00CE24F4">
            <w:pPr>
              <w:rPr>
                <w:b/>
              </w:rPr>
            </w:pPr>
            <w:r w:rsidRPr="003D37DE">
              <w:rPr>
                <w:b/>
              </w:rPr>
              <w:t>ВОДООТВЕДЕНИЕ</w:t>
            </w:r>
          </w:p>
        </w:tc>
      </w:tr>
      <w:tr w:rsidR="00CE24F4" w:rsidRPr="00CE24F4" w:rsidTr="00CE24F4">
        <w:trPr>
          <w:trHeight w:val="420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6813" w:rsidRPr="003D37DE" w:rsidRDefault="00FF6813" w:rsidP="00CE24F4">
            <w:pPr>
              <w:rPr>
                <w:b/>
              </w:rPr>
            </w:pPr>
            <w:r w:rsidRPr="003D37DE">
              <w:rPr>
                <w:b/>
              </w:rPr>
              <w:t>п.г.т. Яшкин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6813" w:rsidRPr="003D37DE" w:rsidRDefault="00FF6813" w:rsidP="00CE24F4">
            <w:pPr>
              <w:rPr>
                <w:b/>
              </w:rPr>
            </w:pPr>
            <w:r w:rsidRPr="003D37DE">
              <w:rPr>
                <w:b/>
              </w:rPr>
              <w:t> 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3D37DE" w:rsidRDefault="00FF6813" w:rsidP="00CE24F4">
            <w:pPr>
              <w:rPr>
                <w:b/>
              </w:rPr>
            </w:pPr>
            <w:r w:rsidRPr="003D37DE">
              <w:rPr>
                <w:b/>
              </w:rPr>
              <w:t> </w:t>
            </w:r>
          </w:p>
        </w:tc>
      </w:tr>
      <w:tr w:rsidR="00CE24F4" w:rsidRPr="00CE24F4" w:rsidTr="00CE24F4">
        <w:trPr>
          <w:trHeight w:val="75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Канализационно-насосная станция № 3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Кемеровская область, Яшкинское городское поселение, пгт. Яшкино, ул. Сосновая, д. 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9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42:19:0302012:73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общей площадью 137,4 кв.м</w:t>
            </w:r>
          </w:p>
        </w:tc>
      </w:tr>
      <w:tr w:rsidR="00CE24F4" w:rsidRPr="00CE24F4" w:rsidTr="00CE24F4">
        <w:trPr>
          <w:trHeight w:val="75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Канализационно-насосная станция № 1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Кемеровская область, Яшкинское городское поселение, пгт.  Яшкино, ул. Ворошилова, д. 3б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9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42:19:0302023:552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общей площадью 137,4 кв. м  </w:t>
            </w:r>
          </w:p>
        </w:tc>
      </w:tr>
      <w:tr w:rsidR="00CE24F4" w:rsidRPr="00CE24F4" w:rsidTr="00CE24F4">
        <w:trPr>
          <w:trHeight w:val="112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Канализационно-насосная станция №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Кемеровская обл, Яшкинское городское поселение, пгт Яшкино, в 500 м. на северо-восток от жилого дома 44 по ул. Ленин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9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42:19:0302011:147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 общей площадью 137,4 кв. м,</w:t>
            </w:r>
            <w:r w:rsidRPr="00CE24F4">
              <w:br/>
              <w:t>2 резервуара по 150 куб. м</w:t>
            </w:r>
          </w:p>
        </w:tc>
      </w:tr>
      <w:tr w:rsidR="00CE24F4" w:rsidRPr="00CE24F4" w:rsidTr="00CE24F4">
        <w:trPr>
          <w:trHeight w:val="39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 xml:space="preserve">Канализационные се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r w:rsidRPr="00CE24F4">
              <w:t>обл. Кемеровская, р-н Яшкинский, пгт. Яшк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19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813" w:rsidRPr="00CE24F4" w:rsidRDefault="00FF6813" w:rsidP="00CE24F4">
            <w:r w:rsidRPr="00CE24F4">
              <w:t>42:19:000000:614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13" w:rsidRPr="00CE24F4" w:rsidRDefault="00FF6813" w:rsidP="00CE24F4">
            <w:proofErr w:type="gramStart"/>
            <w:r w:rsidRPr="00CE24F4">
              <w:t>протяженностью  9134</w:t>
            </w:r>
            <w:proofErr w:type="gramEnd"/>
            <w:r w:rsidRPr="00CE24F4">
              <w:t xml:space="preserve"> м</w:t>
            </w:r>
          </w:p>
        </w:tc>
      </w:tr>
    </w:tbl>
    <w:p w:rsidR="00017F52" w:rsidRDefault="00FF6813" w:rsidP="003D37DE">
      <w:pPr>
        <w:tabs>
          <w:tab w:val="right" w:pos="10205"/>
        </w:tabs>
        <w:ind w:left="-284" w:firstLine="426"/>
      </w:pPr>
      <w:r>
        <w:fldChar w:fldCharType="end"/>
      </w:r>
      <w:r w:rsidR="003D37DE">
        <w:tab/>
      </w:r>
    </w:p>
    <w:tbl>
      <w:tblPr>
        <w:tblStyle w:val="10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62"/>
        <w:gridCol w:w="932"/>
        <w:gridCol w:w="1864"/>
        <w:gridCol w:w="687"/>
        <w:gridCol w:w="851"/>
        <w:gridCol w:w="1559"/>
        <w:gridCol w:w="2126"/>
      </w:tblGrid>
      <w:tr w:rsidR="00F70E5A" w:rsidRPr="00F70E5A" w:rsidTr="00F70E5A">
        <w:trPr>
          <w:trHeight w:val="557"/>
        </w:trPr>
        <w:tc>
          <w:tcPr>
            <w:tcW w:w="10348" w:type="dxa"/>
            <w:gridSpan w:val="8"/>
            <w:hideMark/>
          </w:tcPr>
          <w:p w:rsidR="00F70E5A" w:rsidRPr="00F70E5A" w:rsidRDefault="00F70E5A" w:rsidP="00F70E5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0E5A">
              <w:rPr>
                <w:rFonts w:eastAsia="Calibri"/>
                <w:b/>
                <w:bCs/>
                <w:sz w:val="28"/>
                <w:szCs w:val="28"/>
              </w:rPr>
              <w:t>Перечень Иного имущества</w:t>
            </w:r>
          </w:p>
        </w:tc>
      </w:tr>
      <w:tr w:rsidR="00F70E5A" w:rsidRPr="00F70E5A" w:rsidTr="00F70E5A">
        <w:trPr>
          <w:trHeight w:val="2805"/>
        </w:trPr>
        <w:tc>
          <w:tcPr>
            <w:tcW w:w="567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F70E5A">
              <w:rPr>
                <w:rFonts w:eastAsia="Calibri"/>
                <w:b/>
                <w:bCs/>
                <w:sz w:val="28"/>
                <w:szCs w:val="28"/>
              </w:rPr>
              <w:t>№</w:t>
            </w:r>
            <w:r w:rsidRPr="00F70E5A">
              <w:rPr>
                <w:rFonts w:eastAsia="Calibri"/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2694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F70E5A">
              <w:rPr>
                <w:rFonts w:eastAsia="Calibri"/>
                <w:b/>
                <w:bCs/>
                <w:sz w:val="28"/>
                <w:szCs w:val="28"/>
              </w:rPr>
              <w:t>Наименование оборудования, объекта</w:t>
            </w:r>
          </w:p>
        </w:tc>
        <w:tc>
          <w:tcPr>
            <w:tcW w:w="2551" w:type="dxa"/>
            <w:gridSpan w:val="2"/>
            <w:hideMark/>
          </w:tcPr>
          <w:p w:rsidR="00F70E5A" w:rsidRPr="00F70E5A" w:rsidRDefault="00F70E5A" w:rsidP="00F70E5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0E5A">
              <w:rPr>
                <w:rFonts w:eastAsia="Calibri"/>
                <w:b/>
                <w:bCs/>
                <w:sz w:val="28"/>
                <w:szCs w:val="28"/>
              </w:rPr>
              <w:t xml:space="preserve">Адрес объекта </w:t>
            </w:r>
          </w:p>
        </w:tc>
        <w:tc>
          <w:tcPr>
            <w:tcW w:w="851" w:type="dxa"/>
            <w:hideMark/>
          </w:tcPr>
          <w:p w:rsidR="00F70E5A" w:rsidRPr="00F70E5A" w:rsidRDefault="00F70E5A" w:rsidP="00F70E5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0E5A">
              <w:rPr>
                <w:rFonts w:eastAsia="Calibri"/>
                <w:b/>
                <w:bCs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0E5A">
              <w:rPr>
                <w:rFonts w:eastAsia="Calibri"/>
                <w:b/>
                <w:bCs/>
                <w:sz w:val="28"/>
                <w:szCs w:val="28"/>
              </w:rPr>
              <w:t>Кадастровый номер объекта недвижимого имущества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70E5A">
              <w:rPr>
                <w:rFonts w:eastAsia="Calibri"/>
                <w:b/>
                <w:bCs/>
                <w:sz w:val="28"/>
                <w:szCs w:val="28"/>
              </w:rPr>
              <w:t xml:space="preserve">Характеристика </w:t>
            </w:r>
            <w:proofErr w:type="gramStart"/>
            <w:r w:rsidRPr="00F70E5A">
              <w:rPr>
                <w:rFonts w:eastAsia="Calibri"/>
                <w:b/>
                <w:bCs/>
                <w:sz w:val="28"/>
                <w:szCs w:val="28"/>
              </w:rPr>
              <w:t>объекта</w:t>
            </w:r>
            <w:r w:rsidRPr="00F70E5A">
              <w:rPr>
                <w:rFonts w:eastAsia="Calibri"/>
                <w:b/>
                <w:bCs/>
                <w:sz w:val="28"/>
                <w:szCs w:val="28"/>
              </w:rPr>
              <w:br/>
              <w:t>(</w:t>
            </w:r>
            <w:proofErr w:type="gramEnd"/>
            <w:r w:rsidRPr="00F70E5A">
              <w:rPr>
                <w:rFonts w:eastAsia="Calibri"/>
                <w:b/>
                <w:bCs/>
                <w:sz w:val="28"/>
                <w:szCs w:val="28"/>
              </w:rPr>
              <w:t xml:space="preserve">площадь - кв.м., количество - шт.. </w:t>
            </w:r>
            <w:r w:rsidRPr="00F70E5A">
              <w:rPr>
                <w:rFonts w:eastAsia="Calibri"/>
                <w:b/>
                <w:bCs/>
                <w:sz w:val="28"/>
                <w:szCs w:val="28"/>
              </w:rPr>
              <w:br/>
              <w:t>протяженность - м)</w:t>
            </w:r>
          </w:p>
        </w:tc>
      </w:tr>
      <w:tr w:rsidR="00F70E5A" w:rsidRPr="00F70E5A" w:rsidTr="00F70E5A">
        <w:trPr>
          <w:trHeight w:val="420"/>
        </w:trPr>
        <w:tc>
          <w:tcPr>
            <w:tcW w:w="10348" w:type="dxa"/>
            <w:gridSpan w:val="8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ВОДОСНАБЖЕНИЕ</w:t>
            </w:r>
          </w:p>
        </w:tc>
      </w:tr>
      <w:tr w:rsidR="00F70E5A" w:rsidRPr="00F70E5A" w:rsidTr="00F70E5A">
        <w:trPr>
          <w:trHeight w:val="420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п.г.т. Яшкино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Насосная станци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ое городское поселение, пгт Яшкино, ул Молодежная, д 1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02:21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щей площадью 239,1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нутриплощадочные сети водовода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пгт. Яшкино, ул. Молодежная, 1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02:21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протяженностью 206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Фильтровальная станци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ое городское поселение, пгт Яшкино, ул Молодежная, д 1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02:214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186,2 кв. м 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Резервуар 1000 куб. для воды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Российская Федерация, Кемеровская область, Яшкинский район, пгт. Яшкино, ул. Молодежная, 11б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02:21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щей площадью 200 кв. м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Насосная станция №2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ое городское поселение, пгт Яшкино, в 150 м на север от жилого дома 14 по ул.Осиновка 1-я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5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05:19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щей площадью 73,5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Насосная станция №3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ое городское поселение, пгт Яшкино, ул Куйбышева, д 9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15:414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щей площадью 42,5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7/9-54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ое городское поселение, пгт Яшкино, пер.Базарный, 1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1007:14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9 кв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12/4627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ое городское поселение, пгт Яшкино, ул. Фестивальная, 7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9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26:83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10,2 кв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11/4130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ое городское поселение, пгт Яшкино, ул.Ленинская, 2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14:500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7,5 кв. м 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5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ое городское поселение, пгт Яшкино, ул.Железнодорожная, 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5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05:19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12,3 кв. м  </w:t>
            </w:r>
          </w:p>
        </w:tc>
      </w:tr>
      <w:tr w:rsidR="00F70E5A" w:rsidRPr="00F70E5A" w:rsidTr="00F70E5A">
        <w:trPr>
          <w:trHeight w:val="18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 № 1 км-65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ий район, пгт. Яшкино, р. Яя, Яшкинское лесничество, Яшкинское участковое лесничество, урочище Литвиновское-1, кварталы № 1-40; урочище Яшкинское-1, кварталы № 1-62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5001:9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площадью 72 кв. м</w:t>
            </w:r>
          </w:p>
        </w:tc>
      </w:tr>
      <w:tr w:rsidR="00F70E5A" w:rsidRPr="00F70E5A" w:rsidTr="00F70E5A">
        <w:trPr>
          <w:trHeight w:val="18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2 км-66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ий район, пгт. Яшкино, р. Яя, Яшкинское лесничество, Яшкинское участковое лесничество, урочище Литвиновское-1, кварталы № 1-40; урочище Яшкинское-1, кварталы № 1-62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5001:9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лощадью 72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пгт Яшкино, ул Заречная, д 16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9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26:474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щей площадью 6,3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 № 2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ий р-н, пгт Яшкино, ул.Рабочая,14б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04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21:13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общей площадью 6,3 кв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пгт. Яшкино, ул. Советская, д.136в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42:19:0301017:20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общей площадью 4 кв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пгт. Яшкино, ул. Сибирская, д. 2</w:t>
            </w:r>
            <w:proofErr w:type="gramStart"/>
            <w:r w:rsidRPr="00F70E5A">
              <w:rPr>
                <w:rFonts w:eastAsia="Calibri"/>
              </w:rPr>
              <w:t>, .</w:t>
            </w:r>
            <w:proofErr w:type="gramEnd"/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19:11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площадью 16 кв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пгт Яшкино, ул Солнечная, д 4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7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42:19:0302026:47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щей площадью 6,3 кв. м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13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ое городское поселение, пгт Яшкино, ул.Дружбы народов, 13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08:990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щей площадью 12,3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пгт. Яшкино, ул. Дружбы Народов, 13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2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щей площадью 3,7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пгт. Яшкино, ул. Лесоводов, 29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1003:168</w:t>
            </w:r>
          </w:p>
        </w:tc>
        <w:tc>
          <w:tcPr>
            <w:tcW w:w="2126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глубиной 102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-н, пгт Яшкино, ул Лесоводов, д 29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1003:7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лощадью 2,3 кв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 № 14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ое городское поселение, пгт Яшкино, ул.Энтузиастов, 26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08:989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общей площадью 12,3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одонапорная башня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пгт. Яшкино, ул. Энтузиастов, 26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08:98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общей площадью 3,7 кв. м 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9/4546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ое городское поселение, пгт Яшкино, ул.Колхозная, 22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20:29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9 кв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пгт Яшкино, ул. Колхозная, 22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25:36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3,7 кв. м </w:t>
            </w:r>
          </w:p>
        </w:tc>
      </w:tr>
      <w:tr w:rsidR="00F70E5A" w:rsidRPr="00F70E5A" w:rsidTr="00F70E5A">
        <w:trPr>
          <w:trHeight w:val="115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8/4422 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ое городское поселение, пгт Яшкино, ул. Коллективная, 34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1010:10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щей площадью 9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одонапорная башня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пгт. Яшкино, ул. Коллективная, 34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1010:10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общей площадью 3,7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 насос эцв 6-4-130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-н, пгт Яшкино, ул Шоссейная, д 23б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25:19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высотой 80 м 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-н, пгт Яшкино, ул Шоссейная, д 23б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25:19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высотой 15 м объемом 35 куб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3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пгт. Яшкино, ул. Советская, д.136г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1017:20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общей площадью 4 кв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3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стальная башня </w:t>
            </w:r>
            <w:r w:rsidRPr="00F70E5A">
              <w:rPr>
                <w:rFonts w:eastAsia="Calibri"/>
              </w:rPr>
              <w:br/>
              <w:t>(БР-15а)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р-н Яшкинский, пгт. Яшкино, ул. Советская, 136г,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1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1017:20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высотой 14,1 м  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3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Наружный водопровод малой котельной № 2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Российская Федерация, Кемеровская область, Яшкинский район, пгт. Яшкино, ул. Гагарина, 54б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3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14:50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ротяженностью 30 м</w:t>
            </w:r>
          </w:p>
        </w:tc>
      </w:tr>
      <w:tr w:rsidR="00F70E5A" w:rsidRPr="00F70E5A" w:rsidTr="00F70E5A">
        <w:trPr>
          <w:trHeight w:val="22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3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пгт Яшкино, от скважины № 65,66 реки Яя до насосной станции № 3, Яшкинское лесничество, Яшкинское участковое лесничество, урочище Литвиновское-1, кварталы № 1-40; урочище Яшкинское-1, кварталы № 1-62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:61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9214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3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пгт. Яшкино, район юго-восточной части поселк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1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ротяженностью 11146 м</w:t>
            </w:r>
          </w:p>
        </w:tc>
      </w:tr>
      <w:tr w:rsidR="00F70E5A" w:rsidRPr="00F70E5A" w:rsidTr="00F70E5A">
        <w:trPr>
          <w:trHeight w:val="150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3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резки в водопроводную сеть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пгт. Яшкино, район юго-восточной части поселка, врезки в водопроводную сеть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:68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362 </w:t>
            </w:r>
            <w:proofErr w:type="gramStart"/>
            <w:r w:rsidRPr="00F70E5A">
              <w:rPr>
                <w:rFonts w:eastAsia="Calibri"/>
              </w:rPr>
              <w:t>м,</w:t>
            </w:r>
            <w:r w:rsidRPr="00F70E5A">
              <w:rPr>
                <w:rFonts w:eastAsia="Calibri"/>
              </w:rPr>
              <w:br/>
              <w:t>врезки</w:t>
            </w:r>
            <w:proofErr w:type="gramEnd"/>
            <w:r w:rsidRPr="00F70E5A">
              <w:rPr>
                <w:rFonts w:eastAsia="Calibri"/>
              </w:rPr>
              <w:t xml:space="preserve"> к зданиям бюджетных организаций и МКД (до стены здания)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3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-н, пгт. Яшкино, район северной части поселк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1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14531 м </w:t>
            </w:r>
          </w:p>
        </w:tc>
      </w:tr>
      <w:tr w:rsidR="00F70E5A" w:rsidRPr="00F70E5A" w:rsidTr="00F70E5A">
        <w:trPr>
          <w:trHeight w:val="150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3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резки в водопроводную сеть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пгт. Яшкино, район северной части поселка, врезки в водопроводную сеть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9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89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436 </w:t>
            </w:r>
            <w:proofErr w:type="gramStart"/>
            <w:r w:rsidRPr="00F70E5A">
              <w:rPr>
                <w:rFonts w:eastAsia="Calibri"/>
              </w:rPr>
              <w:t>м,</w:t>
            </w:r>
            <w:r w:rsidRPr="00F70E5A">
              <w:rPr>
                <w:rFonts w:eastAsia="Calibri"/>
              </w:rPr>
              <w:br/>
              <w:t>врезки</w:t>
            </w:r>
            <w:proofErr w:type="gramEnd"/>
            <w:r w:rsidRPr="00F70E5A">
              <w:rPr>
                <w:rFonts w:eastAsia="Calibri"/>
              </w:rPr>
              <w:t xml:space="preserve"> к зданиям бюджетных организаций и МКД (до стены здания)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3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одопроводные сети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пгт. Яшкино, район центральной части поселк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1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протяженностью 12410 м </w:t>
            </w:r>
          </w:p>
        </w:tc>
      </w:tr>
      <w:tr w:rsidR="00F70E5A" w:rsidRPr="00F70E5A" w:rsidTr="00F70E5A">
        <w:trPr>
          <w:trHeight w:val="150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3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резки в водопроводную сеть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пгт. Яшкино, район центральной части поселка, врезки в водопроводную сеть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90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232 </w:t>
            </w:r>
            <w:proofErr w:type="gramStart"/>
            <w:r w:rsidRPr="00F70E5A">
              <w:rPr>
                <w:rFonts w:eastAsia="Calibri"/>
              </w:rPr>
              <w:t>м,</w:t>
            </w:r>
            <w:r w:rsidRPr="00F70E5A">
              <w:rPr>
                <w:rFonts w:eastAsia="Calibri"/>
              </w:rPr>
              <w:br w:type="page"/>
              <w:t>врезки</w:t>
            </w:r>
            <w:proofErr w:type="gramEnd"/>
            <w:r w:rsidRPr="00F70E5A">
              <w:rPr>
                <w:rFonts w:eastAsia="Calibri"/>
              </w:rPr>
              <w:t xml:space="preserve"> к зданиям бюджетных организаций и МКД (до стены здания)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пгт. Яшкино, район Осиновк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3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20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ротяженностью 11062 м</w:t>
            </w:r>
          </w:p>
        </w:tc>
      </w:tr>
      <w:tr w:rsidR="00F70E5A" w:rsidRPr="00F70E5A" w:rsidTr="00F70E5A">
        <w:trPr>
          <w:trHeight w:val="150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резки в водопроводную сеть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пгт. Яшкино, район Осиновки, врезки в водопроводную сеть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3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8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протяженностью 1457 </w:t>
            </w:r>
            <w:proofErr w:type="gramStart"/>
            <w:r w:rsidRPr="00F70E5A">
              <w:rPr>
                <w:rFonts w:eastAsia="Calibri"/>
              </w:rPr>
              <w:t>м,</w:t>
            </w:r>
            <w:r w:rsidRPr="00F70E5A">
              <w:rPr>
                <w:rFonts w:eastAsia="Calibri"/>
              </w:rPr>
              <w:br/>
              <w:t>врезки</w:t>
            </w:r>
            <w:proofErr w:type="gramEnd"/>
            <w:r w:rsidRPr="00F70E5A">
              <w:rPr>
                <w:rFonts w:eastAsia="Calibri"/>
              </w:rPr>
              <w:t xml:space="preserve"> к зданиям бюджетных организаций и МКД (до стены здания)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одопроводные сети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пгт. Яшкино, ул. Цветочная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1017:40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протяженностью 293 м </w:t>
            </w:r>
          </w:p>
        </w:tc>
      </w:tr>
      <w:tr w:rsidR="00F70E5A" w:rsidRPr="00F70E5A" w:rsidTr="00F70E5A">
        <w:trPr>
          <w:trHeight w:val="150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резки в водопроводную сеть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пгт. Яшкино, район юго-восточной части поселка (ул.Фестивальная), врезки в водопроводную сеть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9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26:88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248 </w:t>
            </w:r>
            <w:proofErr w:type="gramStart"/>
            <w:r w:rsidRPr="00F70E5A">
              <w:rPr>
                <w:rFonts w:eastAsia="Calibri"/>
              </w:rPr>
              <w:t>м,</w:t>
            </w:r>
            <w:r w:rsidRPr="00F70E5A">
              <w:rPr>
                <w:rFonts w:eastAsia="Calibri"/>
              </w:rPr>
              <w:br/>
              <w:t>врезки</w:t>
            </w:r>
            <w:proofErr w:type="gramEnd"/>
            <w:r w:rsidRPr="00F70E5A">
              <w:rPr>
                <w:rFonts w:eastAsia="Calibri"/>
              </w:rPr>
              <w:t xml:space="preserve"> к зданиям бюджетных организаций и МКД (до стены здания) </w:t>
            </w:r>
          </w:p>
        </w:tc>
      </w:tr>
      <w:tr w:rsidR="00F70E5A" w:rsidRPr="00F70E5A" w:rsidTr="00F70E5A">
        <w:trPr>
          <w:trHeight w:val="150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резки в водопроводную сеть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пгт. Яшкино, ул. Сибирская, врезки в водопроводную сеть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19:17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26 </w:t>
            </w:r>
            <w:proofErr w:type="gramStart"/>
            <w:r w:rsidRPr="00F70E5A">
              <w:rPr>
                <w:rFonts w:eastAsia="Calibri"/>
              </w:rPr>
              <w:t>м,</w:t>
            </w:r>
            <w:r w:rsidRPr="00F70E5A">
              <w:rPr>
                <w:rFonts w:eastAsia="Calibri"/>
              </w:rPr>
              <w:br/>
              <w:t>врезки</w:t>
            </w:r>
            <w:proofErr w:type="gramEnd"/>
            <w:r w:rsidRPr="00F70E5A">
              <w:rPr>
                <w:rFonts w:eastAsia="Calibri"/>
              </w:rPr>
              <w:t xml:space="preserve"> к зданиям бюджетных организаций и МКД (до стены здания)</w:t>
            </w:r>
          </w:p>
        </w:tc>
      </w:tr>
      <w:tr w:rsidR="00F70E5A" w:rsidRPr="00F70E5A" w:rsidTr="00F70E5A">
        <w:trPr>
          <w:trHeight w:val="150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резки в водопроводную сеть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пгт. Яшкино, ул. Рабочая, врезки в водопроводную сеть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9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22 </w:t>
            </w:r>
            <w:proofErr w:type="gramStart"/>
            <w:r w:rsidRPr="00F70E5A">
              <w:rPr>
                <w:rFonts w:eastAsia="Calibri"/>
              </w:rPr>
              <w:t>м,</w:t>
            </w:r>
            <w:r w:rsidRPr="00F70E5A">
              <w:rPr>
                <w:rFonts w:eastAsia="Calibri"/>
              </w:rPr>
              <w:br/>
              <w:t>врезки</w:t>
            </w:r>
            <w:proofErr w:type="gramEnd"/>
            <w:r w:rsidRPr="00F70E5A">
              <w:rPr>
                <w:rFonts w:eastAsia="Calibri"/>
              </w:rPr>
              <w:t xml:space="preserve"> к зданиям бюджетных организаций и МКД (до стены здания)</w:t>
            </w:r>
          </w:p>
        </w:tc>
      </w:tr>
      <w:tr w:rsidR="00F70E5A" w:rsidRPr="00F70E5A" w:rsidTr="00F70E5A">
        <w:trPr>
          <w:trHeight w:val="7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(карьер)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пгт. Яшкино, (Карьер)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19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3519 м </w:t>
            </w:r>
          </w:p>
        </w:tc>
      </w:tr>
      <w:tr w:rsidR="00F70E5A" w:rsidRPr="00F70E5A" w:rsidTr="00F70E5A">
        <w:trPr>
          <w:trHeight w:val="420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Акациевское поселение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14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-н, п Акация, ул Мира, д 25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5:48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6,3 кв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1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-н, п Акация, ул Мира, д 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5:47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6,3 кв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10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-н, п Акация, ул Мира, д 21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5:474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щей площадью 6,3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5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13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-н, п Акация, ул Мира, д 23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5:47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6,3 кв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5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15/4692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п Акация, ул Мира, 27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5:47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щей площадью 6,3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5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Резервуар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п Акация, ул Мира, 17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4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5:98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300 куб. м, </w:t>
            </w:r>
            <w:r w:rsidRPr="00F70E5A">
              <w:rPr>
                <w:rFonts w:eastAsia="Calibri"/>
              </w:rPr>
              <w:br/>
              <w:t>кирпич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5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п. Акация, Водопровод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64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10297 кв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5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 № 3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емеровская область, р-н Яшкинский, д Зырянка, ул Центральная, д 14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1002:394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глубиной 15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5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3661(1)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д Зырянка, ул Юбилейная, 6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7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1002:21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100 м 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5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-н, д Зырянка, ул Юбилейная, д 6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7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1002:20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2,3 кв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5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д Зырянка, ул Новая, д 10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1002:21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6,3 кв. м 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5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д. Зырянка, водопровод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1002:39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ротяженностью 4097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5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6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д Власково, ул Нагорная, д 1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4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4:12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ысотой 95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6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Емкость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д. Власково, ул. Нагорная, 1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4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1:57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ъемом 6 куб. м, </w:t>
            </w:r>
            <w:r w:rsidRPr="00F70E5A">
              <w:rPr>
                <w:rFonts w:eastAsia="Calibri"/>
              </w:rPr>
              <w:br/>
              <w:t>сталь (</w:t>
            </w:r>
            <w:proofErr w:type="gramStart"/>
            <w:r w:rsidRPr="00F70E5A">
              <w:rPr>
                <w:rFonts w:eastAsia="Calibri"/>
              </w:rPr>
              <w:t xml:space="preserve">бочка)  </w:t>
            </w:r>
            <w:proofErr w:type="gramEnd"/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6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7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д Власково, ул Центральная, д 2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1002:39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глубиной 95 м</w:t>
            </w:r>
          </w:p>
        </w:tc>
      </w:tr>
      <w:tr w:rsidR="00F70E5A" w:rsidRPr="00F70E5A" w:rsidTr="00F70E5A">
        <w:trPr>
          <w:trHeight w:val="22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6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Емкость под воду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ий район, д. Власково, ул. Центральная, 2а, Яшкинское лесничество, Яшкинское участковое лесничество, урочище Литвиновское-1, кварталы № 1-40; урочище Яшкинское-1, кварталы № 1-62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1002:400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объемом 6 куб. м, </w:t>
            </w:r>
            <w:r w:rsidRPr="00F70E5A">
              <w:rPr>
                <w:rFonts w:eastAsia="Calibri"/>
              </w:rPr>
              <w:br w:type="page"/>
              <w:t xml:space="preserve">сталь (бочка) </w:t>
            </w:r>
          </w:p>
        </w:tc>
      </w:tr>
      <w:tr w:rsidR="00F70E5A" w:rsidRPr="00F70E5A" w:rsidTr="00F70E5A">
        <w:trPr>
          <w:trHeight w:val="18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6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ий район, д.Власково, Яшкинское лесничество, Яшкинское участковое лесничество, урочище Литвиновское-1, кварталы № 1-40; урочище Яшкинское-1, кварталы № 1-62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9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3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2643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6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 № 5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-н, д Нижняя Тайменка, ул Кирпичная, д 5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1003:129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глубиной 100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6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д Нижняя Тайменка, ул Кирпичная, д 5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1003:12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ысотой 15 м 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6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 № 3662(4750)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-н, д Нижняя Тайменка, ул Центральная, д 7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7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1003:7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общей площадью 6,3 кв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6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-н, д Нижняя Тайменка, ул Центральная, д 7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7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1003:7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ысотой 15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6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д. Нижняя Тайменк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1003:12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2405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6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8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д Крылово, ул Набережная, 4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1004:5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100 м 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7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д Крылово, ул Набережная, 4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1004:5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ысотой 15 м</w:t>
            </w:r>
          </w:p>
        </w:tc>
      </w:tr>
      <w:tr w:rsidR="00F70E5A" w:rsidRPr="00F70E5A" w:rsidTr="00F70E5A">
        <w:trPr>
          <w:trHeight w:val="7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7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д. Крылово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:63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709 м </w:t>
            </w:r>
          </w:p>
        </w:tc>
      </w:tr>
      <w:tr w:rsidR="00F70E5A" w:rsidRPr="00F70E5A" w:rsidTr="00F70E5A">
        <w:trPr>
          <w:trHeight w:val="40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 xml:space="preserve">Дубровское поселение 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7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п Яшкинский, ул Спортивная, 2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03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1003:102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щей площадью 5 кв.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7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Кемеровская область, р-н Яшкинский, п Яшкинский, ул Окрайная,24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03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1003:102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общей площадью 5 кв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7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р-н Яшкинский, п. Яшкинский, ул. 65 лет Октября, 31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1003:102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глубиной 120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7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одопроводные сети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п. Яшкинский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29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протяженностью 9753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7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р-н Яшкинский, д. Ботьево, ул. Новая, д. 15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8002:41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глубиной 120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7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одонапорная башня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-н, д Ботьево, ул Новая, д 15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1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8002:239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общей площадью 2,3 кв.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7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Кемеровская обл., Яшкинский </w:t>
            </w:r>
            <w:proofErr w:type="gramStart"/>
            <w:r w:rsidRPr="00F70E5A">
              <w:rPr>
                <w:rFonts w:eastAsia="Calibri"/>
              </w:rPr>
              <w:t>район,  д.</w:t>
            </w:r>
            <w:proofErr w:type="gramEnd"/>
            <w:r w:rsidRPr="00F70E5A">
              <w:rPr>
                <w:rFonts w:eastAsia="Calibri"/>
              </w:rPr>
              <w:t xml:space="preserve"> Ботьево, Водопровод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7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ротяженностью 7230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7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4027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-н, д. Дубровка, ул. Мира, 28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1002:20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6,3 кв. м 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8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-н, п. Дубровка, ул. Мира, 28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1002:20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2,3 кв.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8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Кемеровская обл., Яшкинский </w:t>
            </w:r>
            <w:proofErr w:type="gramStart"/>
            <w:r w:rsidRPr="00F70E5A">
              <w:rPr>
                <w:rFonts w:eastAsia="Calibri"/>
              </w:rPr>
              <w:t>район,  п.</w:t>
            </w:r>
            <w:proofErr w:type="gramEnd"/>
            <w:r w:rsidRPr="00F70E5A">
              <w:rPr>
                <w:rFonts w:eastAsia="Calibri"/>
              </w:rPr>
              <w:t xml:space="preserve"> Дубровка, водопровод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1002:36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5754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8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р-н Яшкинский, п.ст. Хопкино, ул. Железнодорожная, 33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1005:7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щей площадью 6,3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8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п/ст Хопкино, ул Железнодорожная, д 33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01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1005:7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ысотой 8 м  </w:t>
            </w:r>
          </w:p>
        </w:tc>
      </w:tr>
      <w:tr w:rsidR="00F70E5A" w:rsidRPr="00F70E5A" w:rsidTr="00F70E5A">
        <w:trPr>
          <w:trHeight w:val="7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8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Кемеровская обл., Яшкинский </w:t>
            </w:r>
            <w:proofErr w:type="gramStart"/>
            <w:r w:rsidRPr="00F70E5A">
              <w:rPr>
                <w:rFonts w:eastAsia="Calibri"/>
              </w:rPr>
              <w:t>район,  п</w:t>
            </w:r>
            <w:proofErr w:type="gramEnd"/>
            <w:r w:rsidRPr="00F70E5A">
              <w:rPr>
                <w:rFonts w:eastAsia="Calibri"/>
              </w:rPr>
              <w:t>/ст Хопкино, водопровод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1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7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2732 м </w:t>
            </w:r>
          </w:p>
        </w:tc>
      </w:tr>
      <w:tr w:rsidR="00F70E5A" w:rsidRPr="00F70E5A" w:rsidTr="00F70E5A">
        <w:trPr>
          <w:trHeight w:val="40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 xml:space="preserve">Колмогоровское поселение 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18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8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6/2865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с. Колмогорово, ул. Ленинская, 9А, 9Б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3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4002:145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. Скважина по ул. Ленинская, 9А, глубиной 60 м;</w:t>
            </w:r>
            <w:r w:rsidRPr="00F70E5A">
              <w:rPr>
                <w:rFonts w:eastAsia="Calibri"/>
              </w:rPr>
              <w:br w:type="page"/>
              <w:t xml:space="preserve">2. Скважина по ул. </w:t>
            </w:r>
            <w:proofErr w:type="gramStart"/>
            <w:r w:rsidRPr="00F70E5A">
              <w:rPr>
                <w:rFonts w:eastAsia="Calibri"/>
              </w:rPr>
              <w:t>Ленинская,  9</w:t>
            </w:r>
            <w:proofErr w:type="gramEnd"/>
            <w:r w:rsidRPr="00F70E5A">
              <w:rPr>
                <w:rFonts w:eastAsia="Calibri"/>
              </w:rPr>
              <w:t>Б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8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3/2865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с. Колмогорово, ул. Мирная, 63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3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4002:131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глубиной 80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8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2/4076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с. Колмогорово, ул. Мирная, 108Б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1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4002:145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60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8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1/2058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с. Колмогорово, ул. Мирная, 108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4002:145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глубиной 60 м</w:t>
            </w:r>
          </w:p>
        </w:tc>
      </w:tr>
      <w:tr w:rsidR="00F70E5A" w:rsidRPr="00F70E5A" w:rsidTr="00F70E5A">
        <w:trPr>
          <w:trHeight w:val="150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8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резки в водопроводную сеть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с. Колмогорово, врезки в водопроводную сеть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7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2:142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2392 </w:t>
            </w:r>
            <w:proofErr w:type="gramStart"/>
            <w:r w:rsidRPr="00F70E5A">
              <w:rPr>
                <w:rFonts w:eastAsia="Calibri"/>
              </w:rPr>
              <w:t>м,</w:t>
            </w:r>
            <w:r w:rsidRPr="00F70E5A">
              <w:rPr>
                <w:rFonts w:eastAsia="Calibri"/>
              </w:rPr>
              <w:br/>
              <w:t>врезки</w:t>
            </w:r>
            <w:proofErr w:type="gramEnd"/>
            <w:r w:rsidRPr="00F70E5A">
              <w:rPr>
                <w:rFonts w:eastAsia="Calibri"/>
              </w:rPr>
              <w:t xml:space="preserve"> к зданиям бюджетных организаций и МКД (до стены здания)</w:t>
            </w:r>
          </w:p>
        </w:tc>
      </w:tr>
      <w:tr w:rsidR="00F70E5A" w:rsidRPr="00F70E5A" w:rsidTr="00F70E5A">
        <w:trPr>
          <w:trHeight w:val="18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9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Наружные сети водоснабжени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Колмогоровское сельское поселение, с. Колмогорово, Ленинский переулок, от дома №6 на северо-запад до участка №9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1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4002:274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. 217м </w:t>
            </w:r>
          </w:p>
        </w:tc>
      </w:tr>
      <w:tr w:rsidR="00F70E5A" w:rsidRPr="00F70E5A" w:rsidTr="00F70E5A">
        <w:trPr>
          <w:trHeight w:val="7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9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Яшкинский район, с. Колмогорово, водопровод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0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ротяженностью 13232 м</w:t>
            </w:r>
          </w:p>
        </w:tc>
      </w:tr>
      <w:tr w:rsidR="00F70E5A" w:rsidRPr="00F70E5A" w:rsidTr="00F70E5A">
        <w:trPr>
          <w:trHeight w:val="40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 xml:space="preserve">Ленинское поселение 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9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2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-н, п. Ленинский, ул. Гагарина, д. 2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6002:28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щей площадью 6,3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9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-н, п. Ленинский, ул. Гагарина, д. 2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7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6002:314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2,9 кв. м </w:t>
            </w:r>
          </w:p>
        </w:tc>
      </w:tr>
      <w:tr w:rsidR="00F70E5A" w:rsidRPr="00F70E5A" w:rsidTr="00F70E5A">
        <w:trPr>
          <w:trHeight w:val="150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9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1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-н, п. Ленинский, ул. Юбилейная, д. 2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6002:28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 составе:</w:t>
            </w:r>
            <w:r w:rsidRPr="00F70E5A">
              <w:rPr>
                <w:rFonts w:eastAsia="Calibri"/>
              </w:rPr>
              <w:br/>
              <w:t>1. Скважина №1;</w:t>
            </w:r>
            <w:r w:rsidRPr="00F70E5A">
              <w:rPr>
                <w:rFonts w:eastAsia="Calibri"/>
              </w:rPr>
              <w:br/>
              <w:t>2. Скважина №2</w:t>
            </w:r>
            <w:r w:rsidRPr="00F70E5A">
              <w:rPr>
                <w:rFonts w:eastAsia="Calibri"/>
              </w:rPr>
              <w:br/>
              <w:t>общей площадью 6,3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9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одонапорная башня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р-н Яшкинский, п. Ленинский, ул. Юбилейная, д. 2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6002:320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общей площадью 2,3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9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одопроводные сети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Кемеровская обл., Яшкинский </w:t>
            </w:r>
            <w:proofErr w:type="gramStart"/>
            <w:r w:rsidRPr="00F70E5A">
              <w:rPr>
                <w:rFonts w:eastAsia="Calibri"/>
              </w:rPr>
              <w:t>район,  п.</w:t>
            </w:r>
            <w:proofErr w:type="gramEnd"/>
            <w:r w:rsidRPr="00F70E5A">
              <w:rPr>
                <w:rFonts w:eastAsia="Calibri"/>
              </w:rPr>
              <w:t xml:space="preserve"> Ленинский, Водопровод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6002:59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протяженностью 6268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9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д. Саломатово, ул. Весенняя, 2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7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7002:32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глубиной 120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9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одонапорная башня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д. Саломатово, ул. Весенняя, 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7002:32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высотой 13 м </w:t>
            </w:r>
          </w:p>
        </w:tc>
      </w:tr>
      <w:tr w:rsidR="00F70E5A" w:rsidRPr="00F70E5A" w:rsidTr="00F70E5A">
        <w:trPr>
          <w:trHeight w:val="22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9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ий район, д. Саломатово, Яшкинское лесничество, Пашковское участковое лесничество, урочище "Пашковское-2" (с-з "Набережный"), кварталы № 104-125; Яшкинское участковое лесничество, урочище "Набережное", кварталы № 126-128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7002:31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4135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0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Кемеровская обл., р-н Яшкинский, д. Юрты-Константиновы, (ул. бр. Сидельниковых, 1а)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4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6003:8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6,3 кв. м </w:t>
            </w:r>
          </w:p>
        </w:tc>
      </w:tr>
      <w:tr w:rsidR="00F70E5A" w:rsidRPr="00F70E5A" w:rsidTr="00F70E5A">
        <w:trPr>
          <w:trHeight w:val="26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0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Ленинское сельское поселение, д Юрты-Константиновы, ул. бр.Сидельниковых, 1а, Яшкинское лесничество, Пашковское участковое лесничество, урочище "Пашковское-2" (с-з "Пашковский"), кварталы № 101-102, урочище "Пашковское-2" (с-з "Ленинский"), кварталы № 84-100, 103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6003:8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2,3 кв.м </w:t>
            </w:r>
          </w:p>
        </w:tc>
      </w:tr>
      <w:tr w:rsidR="00F70E5A" w:rsidRPr="00F70E5A" w:rsidTr="00F70E5A">
        <w:trPr>
          <w:trHeight w:val="26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0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одопроводные сети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ий район, д. Юрты-Константиновы, Водопроводные сети, Яшкинское лесничество, Пашковское участковое лесничество, урочище "Пашковское-2" (с-з "Пашковский"), кварталы № 101-102, урочище "Пашковское-2" (с-з "Ленинский"), кварталы № 84-100, 103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4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6003:140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протяженностью 2661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0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д. Дауровка, ул. Центральная, 15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0001:3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глубиной 70 м 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0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д. Дауровка, ул. Центральная, 15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0001:3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ысотой 15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0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д. Дауровка, Водопровод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0001:39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783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0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652043 Кемеровская обл., Яшкинский р-н, д. Усть-Сосновка, ул. Центральная, д. 8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6007:3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щей площадью 6,3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0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д. Усть-Сосновка, Водопровод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6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1025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0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р-н Яшкинский, д. Кулаково, ул. Животноводов, д. 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7005:124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глубиной 50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0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одонапорная башня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р-н Яшкинский, д. Кулаково, ул. Животноводов, д. 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7005:12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высотой 15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1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д. Кулаково, Водопровод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6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3176 м </w:t>
            </w:r>
          </w:p>
        </w:tc>
      </w:tr>
      <w:tr w:rsidR="00F70E5A" w:rsidRPr="00F70E5A" w:rsidTr="00F70E5A">
        <w:trPr>
          <w:trHeight w:val="7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1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-н, д. Сосновый Острог, ул. Весенняя, д. 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6001:69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6,3 кв. м </w:t>
            </w:r>
          </w:p>
        </w:tc>
      </w:tr>
      <w:tr w:rsidR="00F70E5A" w:rsidRPr="00F70E5A" w:rsidTr="00F70E5A">
        <w:trPr>
          <w:trHeight w:val="40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Литвиновское поселение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1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20/3671 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п/ст Литвиново, ул Молодежная, д 14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3003:116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120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1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п/ст Литвиново, ул Молодежная, д 14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3003:63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2,3 кв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1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429/2813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п/ст Литвиново, ул Октябрьская, д 3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3003:116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глубиной 100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1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16/433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п/ст Литвиново, ул Больничная, д 7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3003:116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глубиной 80 м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1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п/ст Литвиново, ул Больничная, 21м ((на территории мастерских))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3003:63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щей площадью 2,3 кв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1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п.ст. Литвиново, ул Железнодорожная, 17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2004:3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лощадью 6,3 кв.м</w:t>
            </w:r>
          </w:p>
        </w:tc>
      </w:tr>
      <w:tr w:rsidR="00F70E5A" w:rsidRPr="00F70E5A" w:rsidTr="00F70E5A">
        <w:trPr>
          <w:trHeight w:val="159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1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п/ст Тальменка, ул Железнодорожная, д 6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7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1003:44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валованная зелей емкость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1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р-н Яшкинский, п/ст Литвиново, ул Строителей (АБЗ),2б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3001:2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общей площадью 6,3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2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2382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д Литвиново, ул Центральная, д 5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3002:9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щей площадью 6,3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2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д Литвиново, ул Центральная, д 5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3002:9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щей площадью 2,3 кв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2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п.ст. Литвиново, Водопровод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69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11998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2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д.Литвиново, Водопровод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7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ротяженностью 1843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2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с.Красноселка, Водопровод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1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0002:834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6118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2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д. Балахнино, ул.Центральная, 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9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0003:8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глубиной 100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2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д.Балахнино, ул. Центральная, 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9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0003:9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ысотой 7,5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2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д Балахнино, Водопровод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4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0003:89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1669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2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д. Корчуганово, ул. Клубная, 2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2002:8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глубиной 60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2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одонапорная башня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д. Корчуганово, ул. Клубная, 2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2002:8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высотой 15 м 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3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Яшкинский район, д.Корчуганово, Водопровод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2002:89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1950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3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д. Каленово, ул. Мирная, 2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2003:50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30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3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д. Каленово, ул. Мирная, 2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2003:5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ысотой 12 м  </w:t>
            </w:r>
          </w:p>
        </w:tc>
      </w:tr>
      <w:tr w:rsidR="00F70E5A" w:rsidRPr="00F70E5A" w:rsidTr="00F70E5A">
        <w:trPr>
          <w:trHeight w:val="22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3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ий район, д. Каленово, Водопроводные сети, Яшкинское лесничество, Яшкинское участковое лесничество, урочище Литвиновское-1, кварталы № 1-40; урочище Яшкинское-1, кварталы № 1-62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70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1073 м </w:t>
            </w:r>
          </w:p>
        </w:tc>
      </w:tr>
      <w:tr w:rsidR="00F70E5A" w:rsidRPr="00F70E5A" w:rsidTr="00F70E5A">
        <w:trPr>
          <w:trHeight w:val="40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 xml:space="preserve">Пачинское поселение 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3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Пачинское сельское поселение, с. Пача, ул. Ленина, д.1в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0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2:139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3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 № 1/4076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Пачинское сельское поселение, с. Пача, ул. Ленина, д. 2б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1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2:136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глубиной 120м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3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Ёмкость скважины № 1/4076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Пачинское сельское поселение, с.Пача, ул.Ленина, 2б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2:139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высотой 18м 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3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Пачинское сельское поселение, с.Пача, ул.Ленина, д.2г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2:137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глубиной 120м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3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Башня рожневского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Пачинское сельское поселение, с.Пача, ул.Ленина, 2г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2:1374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высотой 25м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3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1/4077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Пачинское сельское поселение, с. Пача, ул. Лесная, д. 2в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1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2:136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120м 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4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Резервуар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Пачинское сельское поселение, с.Пача, ул.Лесная, д.2в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1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2:137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ъемом 50 куб. </w:t>
            </w:r>
            <w:proofErr w:type="gramStart"/>
            <w:r w:rsidRPr="00F70E5A">
              <w:rPr>
                <w:rFonts w:eastAsia="Calibri"/>
              </w:rPr>
              <w:t>м,</w:t>
            </w:r>
            <w:r w:rsidRPr="00F70E5A">
              <w:rPr>
                <w:rFonts w:eastAsia="Calibri"/>
              </w:rPr>
              <w:br/>
              <w:t>сталь</w:t>
            </w:r>
            <w:proofErr w:type="gramEnd"/>
            <w:r w:rsidRPr="00F70E5A">
              <w:rPr>
                <w:rFonts w:eastAsia="Calibri"/>
              </w:rPr>
              <w:t xml:space="preserve"> (бочка) 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4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ая сеть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Пачинское сельское поселение, с. Пача, ул. Лесная, д. 2в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2:136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ротяженностью 12070м</w:t>
            </w:r>
          </w:p>
        </w:tc>
      </w:tr>
      <w:tr w:rsidR="00F70E5A" w:rsidRPr="00F70E5A" w:rsidTr="00F70E5A">
        <w:trPr>
          <w:trHeight w:val="150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4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резки в водопроводную сеть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с. Пача, Врезки в водопроводную сеть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2:142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563 </w:t>
            </w:r>
            <w:proofErr w:type="gramStart"/>
            <w:r w:rsidRPr="00F70E5A">
              <w:rPr>
                <w:rFonts w:eastAsia="Calibri"/>
              </w:rPr>
              <w:t>м,</w:t>
            </w:r>
            <w:r w:rsidRPr="00F70E5A">
              <w:rPr>
                <w:rFonts w:eastAsia="Calibri"/>
              </w:rPr>
              <w:br/>
              <w:t>врезки</w:t>
            </w:r>
            <w:proofErr w:type="gramEnd"/>
            <w:r w:rsidRPr="00F70E5A">
              <w:rPr>
                <w:rFonts w:eastAsia="Calibri"/>
              </w:rPr>
              <w:t xml:space="preserve"> к зданиям бюджетных организаций и МКД (до стены здания)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4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муниципальный район, Пачинское сельское поселение, с. Нижнеяшкино, ул. Комарова, д. 12,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7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3:134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120м  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4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Пачинское сельское поселение, с. Нижнеяшкино, ул. Комарова, д. 12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7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1003:11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высотой 20м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4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Пачинское сельское поселение, с.Нижнеяшкино, Нижнеяшкино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1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3:13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80м 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4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Емкость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Пачинское сельское поселение, с. Нижнеяшкино, ул. Советская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1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3:13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ысотой 6 </w:t>
            </w:r>
            <w:proofErr w:type="gramStart"/>
            <w:r w:rsidRPr="00F70E5A">
              <w:rPr>
                <w:rFonts w:eastAsia="Calibri"/>
              </w:rPr>
              <w:t>м ,</w:t>
            </w:r>
            <w:r w:rsidRPr="00F70E5A">
              <w:rPr>
                <w:rFonts w:eastAsia="Calibri"/>
              </w:rPr>
              <w:br/>
              <w:t>сталь</w:t>
            </w:r>
            <w:proofErr w:type="gramEnd"/>
            <w:r w:rsidRPr="00F70E5A">
              <w:rPr>
                <w:rFonts w:eastAsia="Calibri"/>
              </w:rPr>
              <w:t xml:space="preserve"> (бочка) </w:t>
            </w:r>
          </w:p>
        </w:tc>
      </w:tr>
      <w:tr w:rsidR="00F70E5A" w:rsidRPr="00F70E5A" w:rsidTr="00F70E5A">
        <w:trPr>
          <w:trHeight w:val="150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4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Пачинское сельское поселение, с.Нижнеяшкино, ул. Коммунистическая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3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3:139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глубиной 120м  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4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Пачинское сельское поселение, с.Нижнеяшкино, Нижнеяшкино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3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3:14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ысотой 6 м </w:t>
            </w:r>
          </w:p>
        </w:tc>
      </w:tr>
      <w:tr w:rsidR="00F70E5A" w:rsidRPr="00F70E5A" w:rsidTr="00F70E5A">
        <w:trPr>
          <w:trHeight w:val="150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4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ая сеть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Пачинское сельское поселенеие, с. Нижнеяшкино, Водопроводная сеть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7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3:14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3456 м </w:t>
            </w:r>
          </w:p>
        </w:tc>
      </w:tr>
      <w:tr w:rsidR="00F70E5A" w:rsidRPr="00F70E5A" w:rsidTr="00F70E5A">
        <w:trPr>
          <w:trHeight w:val="150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5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Пачинское сельское поселение, д. Морковкино, ул. Молодежная, д. 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8:35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120м  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5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Резервуар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Пачинское сельское поселение, д. Морковкино, ул. Молодежная, 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8:36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ъемом 7 куб. </w:t>
            </w:r>
            <w:proofErr w:type="gramStart"/>
            <w:r w:rsidRPr="00F70E5A">
              <w:rPr>
                <w:rFonts w:eastAsia="Calibri"/>
              </w:rPr>
              <w:t>м,</w:t>
            </w:r>
            <w:r w:rsidRPr="00F70E5A">
              <w:rPr>
                <w:rFonts w:eastAsia="Calibri"/>
              </w:rPr>
              <w:br/>
              <w:t>сталь</w:t>
            </w:r>
            <w:proofErr w:type="gramEnd"/>
            <w:r w:rsidRPr="00F70E5A">
              <w:rPr>
                <w:rFonts w:eastAsia="Calibri"/>
              </w:rPr>
              <w:t xml:space="preserve"> (бочка) 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5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ая сеть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муниципальный район, Пачинское сельское поселение, д. Морковкино, Водопроводная сеть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8:36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ротяженностью 1636м</w:t>
            </w:r>
          </w:p>
        </w:tc>
      </w:tr>
      <w:tr w:rsidR="00F70E5A" w:rsidRPr="00F70E5A" w:rsidTr="00F70E5A">
        <w:trPr>
          <w:trHeight w:val="7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5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бывшая деревня Ивановка, ул. Лесная, 1г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9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:67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глубиной 120 м </w:t>
            </w:r>
          </w:p>
        </w:tc>
      </w:tr>
      <w:tr w:rsidR="00F70E5A" w:rsidRPr="00F70E5A" w:rsidTr="00F70E5A">
        <w:trPr>
          <w:trHeight w:val="40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Пашковское поселение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5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с. Пашково, ул. Роза Люксембург, 18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1013:106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100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5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с. Пашково, пер. Мирный, 7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1013:106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100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5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с. Пашково, пер. Мирный, 7б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1013:107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ысотой 10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5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с Пашково, ул Леонова, 43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5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1013:105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глубиной 100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5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с Пашково, ул Коммунистическая, 13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1013:106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120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5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с. Пашково, ул. Коммунистическая, 13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1013:107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ысотой 10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6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с Пашково, ул Леонова, д 4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1013:1059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120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6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с. Пашково, ул. Леонова, 4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1013:106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ысотой 10 м </w:t>
            </w:r>
          </w:p>
        </w:tc>
      </w:tr>
      <w:tr w:rsidR="00F70E5A" w:rsidRPr="00F70E5A" w:rsidTr="00F70E5A">
        <w:trPr>
          <w:trHeight w:val="4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6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ий район, с. Пашково, Яшкинское лесничество, Пашковское участковое лесничество, урочище "Пашковское", кварталы № 1-39, урочище "Сурановское", кварталы № 1-3, 10-11, 24-27, 36-60, Яшкинское лесничество, Пашковское участковое лесничество, урочище "Пашковское-2" (с-з "Пашковский"), кварталы № 27-31, 33, 34, 38-41, 46-50, 58-61, 69-71, 76; урочище "Пашковское-2" (с-з "Ленинский"), квартал № 96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1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1013:105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9362 м </w:t>
            </w:r>
          </w:p>
        </w:tc>
      </w:tr>
      <w:tr w:rsidR="00F70E5A" w:rsidRPr="00F70E5A" w:rsidTr="00F70E5A">
        <w:trPr>
          <w:trHeight w:val="99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6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д Северная, ул Верхняя, д 12б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1007:74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глубиной 100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6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айон, д Северная, ул Верхняя, 12б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1007:7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ысотой 10 м </w:t>
            </w:r>
          </w:p>
        </w:tc>
      </w:tr>
      <w:tr w:rsidR="00F70E5A" w:rsidRPr="00F70E5A" w:rsidTr="00F70E5A">
        <w:trPr>
          <w:trHeight w:val="99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6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д Северная, ул Молодежная, 12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101007:7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100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6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д Северная, ул Молодежная, 12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1007:7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ысотой 10 м </w:t>
            </w:r>
          </w:p>
        </w:tc>
      </w:tr>
      <w:tr w:rsidR="00F70E5A" w:rsidRPr="00F70E5A" w:rsidTr="00F70E5A">
        <w:trPr>
          <w:trHeight w:val="7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6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-н, д Мелково, ул Речная, д 8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1008:3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120 м  </w:t>
            </w:r>
          </w:p>
        </w:tc>
      </w:tr>
      <w:tr w:rsidR="00F70E5A" w:rsidRPr="00F70E5A" w:rsidTr="00F70E5A">
        <w:trPr>
          <w:trHeight w:val="40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Поломошинское поселение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6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 № 14/4290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с. Поломошное, пер. Школьный, 2б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1002:200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глубиной 124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6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13/2366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с. Поломошное, ул. 70 лет Октября, 2б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9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1002:201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глубиной 98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7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р-н Яшкинский, с. Поломошное, ул. 70 лет Октября, 2б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9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1002:2014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ъемом 35 куб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7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№ 12/4268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-н, с. Поломошное, ул. Бениваленского, д. 4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1002:201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62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7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одонапорная башня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652020 Кемеровская обл., Яшкинский р-н, с. Поломошное, ул. Бениваленского, д. 41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9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1002:2010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объемом 25 куб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7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с. Поломошное, ул. Центральная, 42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1002:2009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глубиной 48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7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с. Поломошное, ул. Центральная, 42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201002:201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ъемом 20 куб.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7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одопроводные сети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с. Поломошное, Водопровод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4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1005:119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протяженностью 17567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7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-н, ст. Тутальская, ул. Линейная, д. 39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7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1003:814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30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7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Кемеровская обл., Яшкинский район, ст. Тутальская, ул. Линейная, д. 39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7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1003:81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ъемом 5 куб.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7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ст. Тутальская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1003:81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7694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7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п. Октябрьский, ул. Октябрьская, 20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1005:12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36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8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п. Октябрьский, ул. Октябрьская, 20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1005:12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ъемом 25 куб. м</w:t>
            </w:r>
          </w:p>
        </w:tc>
      </w:tr>
      <w:tr w:rsidR="00F70E5A" w:rsidRPr="00F70E5A" w:rsidTr="00F70E5A">
        <w:trPr>
          <w:trHeight w:val="7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8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одопроводные сети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л. Кемеровская, р-н </w:t>
            </w:r>
            <w:proofErr w:type="gramStart"/>
            <w:r w:rsidRPr="00F70E5A">
              <w:rPr>
                <w:rFonts w:eastAsia="Calibri"/>
              </w:rPr>
              <w:t>Яшкинский,  п.</w:t>
            </w:r>
            <w:proofErr w:type="gramEnd"/>
            <w:r w:rsidRPr="00F70E5A">
              <w:rPr>
                <w:rFonts w:eastAsia="Calibri"/>
              </w:rPr>
              <w:t xml:space="preserve"> Октябрьский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1005:11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протяженностью 1375 м</w:t>
            </w:r>
          </w:p>
        </w:tc>
      </w:tr>
      <w:tr w:rsidR="00F70E5A" w:rsidRPr="00F70E5A" w:rsidTr="00F70E5A">
        <w:trPr>
          <w:trHeight w:val="40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Таловское поселение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8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с. Таловка, ул. Молодежная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8004:74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100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8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одонапорная башня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с. Таловка, ул. Молодежная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8004:74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15 куб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8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с. Таловка, ул. Тайгинская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8004:74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глубиной 100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8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с. Таловка, ул. Тайгинская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8004:74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ъемом 15 куб. м</w:t>
            </w:r>
          </w:p>
        </w:tc>
      </w:tr>
      <w:tr w:rsidR="00F70E5A" w:rsidRPr="00F70E5A" w:rsidTr="00F70E5A">
        <w:trPr>
          <w:trHeight w:val="3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8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с. Таловк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8004:74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7297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8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Артезианская скважина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с. Таловка, ул. Новая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8004:744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глубиной 100 м  </w:t>
            </w:r>
          </w:p>
        </w:tc>
      </w:tr>
      <w:tr w:rsidR="00F70E5A" w:rsidRPr="00F70E5A" w:rsidTr="00F70E5A">
        <w:trPr>
          <w:trHeight w:val="7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8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с. Таловка, ул. Новая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8004:74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proofErr w:type="gramStart"/>
            <w:r w:rsidRPr="00F70E5A">
              <w:rPr>
                <w:rFonts w:eastAsia="Calibri"/>
              </w:rPr>
              <w:t>объемом  20</w:t>
            </w:r>
            <w:proofErr w:type="gramEnd"/>
            <w:r w:rsidRPr="00F70E5A">
              <w:rPr>
                <w:rFonts w:eastAsia="Calibri"/>
              </w:rPr>
              <w:t xml:space="preserve"> куб. м</w:t>
            </w:r>
          </w:p>
        </w:tc>
      </w:tr>
      <w:tr w:rsidR="00F70E5A" w:rsidRPr="00F70E5A" w:rsidTr="00F70E5A">
        <w:trPr>
          <w:trHeight w:val="40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Шахтерское поселение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160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8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ртезианская скважина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ий район, п. Шахтер, ул. Лесная, 9а, Яшкинское лесничество, Яшкинское участковое лесничество, урочище "Шахтёр", кварталы № 28-37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9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2002:474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 глубиной 100 м</w:t>
            </w:r>
          </w:p>
        </w:tc>
      </w:tr>
      <w:tr w:rsidR="00F70E5A" w:rsidRPr="00F70E5A" w:rsidTr="00F70E5A">
        <w:trPr>
          <w:trHeight w:val="171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напорная башня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ий район, п. Шахтер, ул. Лесная, 9а, Яшкинское лесничество, Яшкинское участковое лесничество, урочище "Шахтёр", кварталы № 28-37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9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2002:47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ысотой 12 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одозаборная скважина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Яшкинский р-н, п Шахтер, ул Строительная, д 4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13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2001:36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лощадь 3 кв.м</w:t>
            </w:r>
          </w:p>
        </w:tc>
      </w:tr>
      <w:tr w:rsidR="00F70E5A" w:rsidRPr="00F70E5A" w:rsidTr="00F70E5A">
        <w:trPr>
          <w:trHeight w:val="16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, Яшкинский район, п. Шахтер, Водопроводные сети, Яшкинское лесничество, Яшкинское участковое лесничество, урочище "Шахтёр", кварталы № 28-37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2002:476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ротяженностью 7222 м</w:t>
            </w:r>
          </w:p>
        </w:tc>
      </w:tr>
      <w:tr w:rsidR="00F70E5A" w:rsidRPr="00F70E5A" w:rsidTr="00F70E5A">
        <w:trPr>
          <w:trHeight w:val="79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ИТОГО по водоснабжению: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420"/>
        </w:trPr>
        <w:tc>
          <w:tcPr>
            <w:tcW w:w="10348" w:type="dxa"/>
            <w:gridSpan w:val="8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ВОДООТВЕДЕНИЕ</w:t>
            </w:r>
          </w:p>
        </w:tc>
      </w:tr>
      <w:tr w:rsidR="00F70E5A" w:rsidRPr="00F70E5A" w:rsidTr="00F70E5A">
        <w:trPr>
          <w:trHeight w:val="420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п.г.т. Яшкино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3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3</w:t>
            </w:r>
          </w:p>
        </w:tc>
        <w:tc>
          <w:tcPr>
            <w:tcW w:w="1762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варийный выпуск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гт. Яшкино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3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Аварийный сброс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гт. Яшкино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3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нутриплощадочные сети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гт. Яшкино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3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Вторичные отстойники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гт. Яшкино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3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Двухярусные отстойники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гт. Яшкино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3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Здание бытового помещения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гт. Яшкино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3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иловые площадки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гт. Яшкино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3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Илопровод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гт. Яшкино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112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анализационно-насосная станция № 4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пгт. Яшкино, в 300м на северо-восток от жилого дома 13 по ул. Полевая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08:1005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лощадью 93,9 кв.м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proofErr w:type="gramStart"/>
            <w:r w:rsidRPr="00F70E5A">
              <w:rPr>
                <w:rFonts w:eastAsia="Calibri"/>
              </w:rPr>
              <w:t>Насос  с</w:t>
            </w:r>
            <w:proofErr w:type="gramEnd"/>
            <w:r w:rsidRPr="00F70E5A">
              <w:rPr>
                <w:rFonts w:eastAsia="Calibri"/>
              </w:rPr>
              <w:t xml:space="preserve"> эл. двигателем 37 квт 1500об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НС № 4</w:t>
            </w:r>
          </w:p>
        </w:tc>
        <w:tc>
          <w:tcPr>
            <w:tcW w:w="1538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14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3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proofErr w:type="gramStart"/>
            <w:r w:rsidRPr="00F70E5A">
              <w:rPr>
                <w:rFonts w:eastAsia="Calibri"/>
              </w:rPr>
              <w:t>Задвижка  2</w:t>
            </w:r>
            <w:proofErr w:type="gramEnd"/>
            <w:r w:rsidRPr="00F70E5A">
              <w:rPr>
                <w:rFonts w:eastAsia="Calibri"/>
              </w:rPr>
              <w:t xml:space="preserve"> шт.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НС № 4</w:t>
            </w:r>
          </w:p>
        </w:tc>
        <w:tc>
          <w:tcPr>
            <w:tcW w:w="1538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14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лапан обратный подъемный чугунный флянцевый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НС № 4</w:t>
            </w:r>
          </w:p>
        </w:tc>
        <w:tc>
          <w:tcPr>
            <w:tcW w:w="1538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14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3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Флянец стальной плоский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НС № 4</w:t>
            </w:r>
          </w:p>
        </w:tc>
        <w:tc>
          <w:tcPr>
            <w:tcW w:w="1538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14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3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Флянец стальной плоский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НС № 4</w:t>
            </w:r>
          </w:p>
        </w:tc>
        <w:tc>
          <w:tcPr>
            <w:tcW w:w="1538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14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Насосная станция перекачки ила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Российская Федерация, обл. Кемеровская, р-н Яшкинский, пгт. Яшкино, ул. Ворошилова, 3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302023:571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лощадью 9 кв.м</w:t>
            </w:r>
          </w:p>
        </w:tc>
      </w:tr>
      <w:tr w:rsidR="00F70E5A" w:rsidRPr="00F70E5A" w:rsidTr="00F70E5A">
        <w:trPr>
          <w:trHeight w:val="3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тводящий коллектор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гт. Яшкино, от КНС № 4 до 5 км п. Дубровка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ротяженность 5965 м</w:t>
            </w:r>
          </w:p>
        </w:tc>
      </w:tr>
      <w:tr w:rsidR="00F70E5A" w:rsidRPr="00F70E5A" w:rsidTr="00F70E5A">
        <w:trPr>
          <w:trHeight w:val="3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0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есколовка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гт. Яшкино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3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1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одводящий коллектор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гт. Яшкино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39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1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риемная камера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гт. Яшкино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0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40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Акациевское поселение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22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1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Канализационные сети 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п. Акация, Канализационные сети, Яшкинское лесничество, Яшкинское участковое лесничество, урочище «Пачинское», кварталы № 106-108, 113,114,123-127,137-143,154-161,173,174,186,187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73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ротяженностью 5225 м</w:t>
            </w:r>
          </w:p>
        </w:tc>
      </w:tr>
      <w:tr w:rsidR="00F70E5A" w:rsidRPr="00F70E5A" w:rsidTr="00F70E5A">
        <w:trPr>
          <w:trHeight w:val="40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 xml:space="preserve">Дубровское поселение 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13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Канализацион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л. Кемеровская, р-н </w:t>
            </w:r>
            <w:proofErr w:type="gramStart"/>
            <w:r w:rsidRPr="00F70E5A">
              <w:rPr>
                <w:rFonts w:eastAsia="Calibri"/>
              </w:rPr>
              <w:t>Яшкинский,  п.</w:t>
            </w:r>
            <w:proofErr w:type="gramEnd"/>
            <w:r w:rsidRPr="00F70E5A">
              <w:rPr>
                <w:rFonts w:eastAsia="Calibri"/>
              </w:rPr>
              <w:t xml:space="preserve"> Яшкинский, канализацион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1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60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5002 м </w:t>
            </w:r>
          </w:p>
        </w:tc>
      </w:tr>
      <w:tr w:rsidR="00F70E5A" w:rsidRPr="00F70E5A" w:rsidTr="00F70E5A">
        <w:trPr>
          <w:trHeight w:val="75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14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Канализацион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обл. кемеровская, р-н </w:t>
            </w:r>
            <w:proofErr w:type="gramStart"/>
            <w:r w:rsidRPr="00F70E5A">
              <w:rPr>
                <w:rFonts w:eastAsia="Calibri"/>
              </w:rPr>
              <w:t>Яшкинский,  д.</w:t>
            </w:r>
            <w:proofErr w:type="gramEnd"/>
            <w:r w:rsidRPr="00F70E5A">
              <w:rPr>
                <w:rFonts w:eastAsia="Calibri"/>
              </w:rPr>
              <w:t xml:space="preserve"> Ботьево, канализацион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3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7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1499 м </w:t>
            </w:r>
          </w:p>
        </w:tc>
      </w:tr>
      <w:tr w:rsidR="00F70E5A" w:rsidRPr="00F70E5A" w:rsidTr="00F70E5A">
        <w:trPr>
          <w:trHeight w:val="7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15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Канализацион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п. Дубровка, канализацион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4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11002:362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1629 м </w:t>
            </w:r>
          </w:p>
        </w:tc>
      </w:tr>
      <w:tr w:rsidR="00F70E5A" w:rsidRPr="00F70E5A" w:rsidTr="00F70E5A">
        <w:trPr>
          <w:trHeight w:val="40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 xml:space="preserve">Колмогоровское поселение 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187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16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Канализацион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Яшкинский район, с. Колмогорово, канализационные сети, Яшкинское лесничество, Пачинское участковое лесничество, урочище «Пачинское-1», кварталы № 1-54, 56-64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92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599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4532 м </w:t>
            </w:r>
          </w:p>
        </w:tc>
      </w:tr>
      <w:tr w:rsidR="00F70E5A" w:rsidRPr="00F70E5A" w:rsidTr="00F70E5A">
        <w:trPr>
          <w:trHeight w:val="390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17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НС от ТП 340П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 </w:t>
            </w:r>
          </w:p>
        </w:tc>
      </w:tr>
      <w:tr w:rsidR="00F70E5A" w:rsidRPr="00F70E5A" w:rsidTr="00F70E5A">
        <w:trPr>
          <w:trHeight w:val="40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 xml:space="preserve">Ленинское поселение 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7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18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Канализацион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р-н Яшкинский, п. Ленинский, Канализацион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8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6002:599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ротяженностью 1585 м</w:t>
            </w:r>
          </w:p>
        </w:tc>
      </w:tr>
      <w:tr w:rsidR="00F70E5A" w:rsidRPr="00F70E5A" w:rsidTr="00F70E5A">
        <w:trPr>
          <w:trHeight w:val="40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Литвиновское поселение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7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19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Канализацион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район, п.ст. Литвиново, канализационные сети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8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000000:668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609 м </w:t>
            </w:r>
          </w:p>
        </w:tc>
      </w:tr>
      <w:tr w:rsidR="00F70E5A" w:rsidRPr="00F70E5A" w:rsidTr="00F70E5A">
        <w:trPr>
          <w:trHeight w:val="40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 xml:space="preserve">Пачинское поселение 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7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20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анализационная сеть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., Яшкинский муниципальный район, Пачинское сельское поселение, с. Пача</w:t>
            </w:r>
          </w:p>
        </w:tc>
        <w:tc>
          <w:tcPr>
            <w:tcW w:w="1538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66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12002:1375</w:t>
            </w:r>
          </w:p>
        </w:tc>
        <w:tc>
          <w:tcPr>
            <w:tcW w:w="2126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900м</w:t>
            </w:r>
          </w:p>
        </w:tc>
      </w:tr>
      <w:tr w:rsidR="00F70E5A" w:rsidRPr="00F70E5A" w:rsidTr="00F70E5A">
        <w:trPr>
          <w:trHeight w:val="40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Пашковское поселение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7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21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Канализацион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Кемеровская область, р-н Яшкинский, с Пашково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4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101013:1054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протяженностью 687 м</w:t>
            </w:r>
          </w:p>
        </w:tc>
      </w:tr>
      <w:tr w:rsidR="00F70E5A" w:rsidRPr="00F70E5A" w:rsidTr="00F70E5A">
        <w:trPr>
          <w:trHeight w:val="405"/>
        </w:trPr>
        <w:tc>
          <w:tcPr>
            <w:tcW w:w="6663" w:type="dxa"/>
            <w:gridSpan w:val="6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Поломошинское поселение</w:t>
            </w:r>
          </w:p>
        </w:tc>
        <w:tc>
          <w:tcPr>
            <w:tcW w:w="1559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  <w:b/>
                <w:bCs/>
              </w:rPr>
            </w:pPr>
            <w:r w:rsidRPr="00F70E5A">
              <w:rPr>
                <w:rFonts w:eastAsia="Calibri"/>
                <w:b/>
                <w:bCs/>
              </w:rPr>
              <w:t> </w:t>
            </w:r>
          </w:p>
        </w:tc>
      </w:tr>
      <w:tr w:rsidR="00F70E5A" w:rsidRPr="00F70E5A" w:rsidTr="00F70E5A">
        <w:trPr>
          <w:trHeight w:val="765"/>
        </w:trPr>
        <w:tc>
          <w:tcPr>
            <w:tcW w:w="567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222</w:t>
            </w:r>
          </w:p>
        </w:tc>
        <w:tc>
          <w:tcPr>
            <w:tcW w:w="1762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Канализационные сети </w:t>
            </w:r>
          </w:p>
        </w:tc>
        <w:tc>
          <w:tcPr>
            <w:tcW w:w="2796" w:type="dxa"/>
            <w:gridSpan w:val="2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обл. Кемеровская, р-н Яшкинский, с. Поломошное</w:t>
            </w:r>
          </w:p>
        </w:tc>
        <w:tc>
          <w:tcPr>
            <w:tcW w:w="1538" w:type="dxa"/>
            <w:gridSpan w:val="2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1975</w:t>
            </w:r>
          </w:p>
        </w:tc>
        <w:tc>
          <w:tcPr>
            <w:tcW w:w="1559" w:type="dxa"/>
            <w:noWrap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>42:19:0201002:2007</w:t>
            </w:r>
          </w:p>
        </w:tc>
        <w:tc>
          <w:tcPr>
            <w:tcW w:w="2126" w:type="dxa"/>
            <w:hideMark/>
          </w:tcPr>
          <w:p w:rsidR="00F70E5A" w:rsidRPr="00F70E5A" w:rsidRDefault="00F70E5A" w:rsidP="00F70E5A">
            <w:pPr>
              <w:rPr>
                <w:rFonts w:eastAsia="Calibri"/>
              </w:rPr>
            </w:pPr>
            <w:r w:rsidRPr="00F70E5A">
              <w:rPr>
                <w:rFonts w:eastAsia="Calibri"/>
              </w:rPr>
              <w:t xml:space="preserve">протяженностью 425 м </w:t>
            </w:r>
          </w:p>
        </w:tc>
      </w:tr>
    </w:tbl>
    <w:p w:rsidR="00017F52" w:rsidRDefault="00017F52" w:rsidP="00F70E5A">
      <w:pPr>
        <w:ind w:left="-284" w:firstLine="426"/>
      </w:pPr>
    </w:p>
    <w:p w:rsidR="00017F52" w:rsidRDefault="00017F52" w:rsidP="008A3E8A">
      <w:pPr>
        <w:ind w:left="-284" w:firstLine="426"/>
      </w:pPr>
    </w:p>
    <w:p w:rsidR="00017F52" w:rsidRDefault="00017F52" w:rsidP="008A3E8A">
      <w:pPr>
        <w:ind w:left="-284" w:firstLine="426"/>
      </w:pPr>
    </w:p>
    <w:p w:rsidR="003D37DE" w:rsidRPr="007119DF" w:rsidRDefault="003D37DE" w:rsidP="003D37D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7119DF">
        <w:rPr>
          <w:sz w:val="28"/>
        </w:rPr>
        <w:t>Начальник МКУ «Управление</w:t>
      </w:r>
    </w:p>
    <w:p w:rsidR="003D37DE" w:rsidRPr="007119DF" w:rsidRDefault="003D37DE" w:rsidP="003D37D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7119DF">
        <w:rPr>
          <w:sz w:val="28"/>
        </w:rPr>
        <w:t xml:space="preserve">имущественных отношений» - </w:t>
      </w:r>
    </w:p>
    <w:p w:rsidR="003D37DE" w:rsidRPr="007119DF" w:rsidRDefault="003D37DE" w:rsidP="003D37DE">
      <w:pPr>
        <w:pStyle w:val="aa"/>
        <w:shd w:val="clear" w:color="auto" w:fill="FFFFFF"/>
        <w:tabs>
          <w:tab w:val="left" w:pos="7155"/>
        </w:tabs>
        <w:spacing w:before="0" w:beforeAutospacing="0" w:after="0" w:afterAutospacing="0"/>
        <w:jc w:val="both"/>
        <w:rPr>
          <w:sz w:val="28"/>
        </w:rPr>
      </w:pPr>
      <w:r w:rsidRPr="007119DF">
        <w:rPr>
          <w:sz w:val="28"/>
        </w:rPr>
        <w:t>заместитель главы Яшкинского</w:t>
      </w:r>
      <w:r>
        <w:rPr>
          <w:sz w:val="28"/>
        </w:rPr>
        <w:tab/>
      </w:r>
    </w:p>
    <w:p w:rsidR="003D37DE" w:rsidRPr="007119DF" w:rsidRDefault="003D37DE" w:rsidP="003D37DE">
      <w:pPr>
        <w:pStyle w:val="aa"/>
        <w:shd w:val="clear" w:color="auto" w:fill="FFFFFF"/>
        <w:tabs>
          <w:tab w:val="left" w:pos="7155"/>
        </w:tabs>
        <w:spacing w:before="0" w:beforeAutospacing="0" w:after="0" w:afterAutospacing="0"/>
        <w:jc w:val="both"/>
        <w:rPr>
          <w:sz w:val="28"/>
        </w:rPr>
      </w:pPr>
      <w:r w:rsidRPr="007119DF">
        <w:rPr>
          <w:sz w:val="28"/>
        </w:rPr>
        <w:t>муниципального округа</w:t>
      </w:r>
      <w:r w:rsidRPr="007119DF">
        <w:rPr>
          <w:sz w:val="28"/>
        </w:rPr>
        <w:fldChar w:fldCharType="begin"/>
      </w:r>
      <w:r w:rsidRPr="007119DF">
        <w:rPr>
          <w:sz w:val="28"/>
        </w:rPr>
        <w:instrText xml:space="preserve"> LINK </w:instrText>
      </w:r>
      <w:r w:rsidR="007C1F1B">
        <w:rPr>
          <w:sz w:val="28"/>
        </w:rPr>
        <w:instrText xml:space="preserve">Excel.Sheet.12 C:\\Users\\Администрация-ЯМР\\Downloads\\2_Перечень_имущества_1,2_Яшкино_Тепло_2020.10.14_РЭК_КО.xlsx Приложенение_1!R2C1:R426C6 </w:instrText>
      </w:r>
      <w:r w:rsidRPr="007119DF">
        <w:rPr>
          <w:sz w:val="28"/>
        </w:rPr>
        <w:instrText xml:space="preserve">\a \f 5 \h  \* MERGEFORMAT </w:instrText>
      </w:r>
      <w:r w:rsidRPr="007119DF">
        <w:rPr>
          <w:sz w:val="28"/>
        </w:rPr>
        <w:fldChar w:fldCharType="separate"/>
      </w:r>
      <w:r>
        <w:rPr>
          <w:sz w:val="28"/>
        </w:rPr>
        <w:tab/>
        <w:t xml:space="preserve">А.А. Игнатьев </w:t>
      </w:r>
    </w:p>
    <w:p w:rsidR="003D37DE" w:rsidRPr="00B9355D" w:rsidRDefault="003D37DE" w:rsidP="003D37DE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19DF">
        <w:rPr>
          <w:sz w:val="28"/>
        </w:rPr>
        <w:fldChar w:fldCharType="end"/>
      </w:r>
    </w:p>
    <w:p w:rsidR="00017F52" w:rsidRDefault="00017F52" w:rsidP="008A3E8A">
      <w:pPr>
        <w:ind w:left="-284" w:firstLine="426"/>
      </w:pPr>
    </w:p>
    <w:p w:rsidR="00017F52" w:rsidRDefault="00017F52" w:rsidP="008A3E8A">
      <w:pPr>
        <w:ind w:left="-284" w:firstLine="426"/>
      </w:pPr>
    </w:p>
    <w:p w:rsidR="00017F52" w:rsidRDefault="00CE24F4" w:rsidP="00CE24F4">
      <w:pPr>
        <w:tabs>
          <w:tab w:val="left" w:pos="4470"/>
        </w:tabs>
        <w:ind w:left="-284" w:firstLine="426"/>
      </w:pPr>
      <w:r>
        <w:tab/>
      </w:r>
    </w:p>
    <w:sectPr w:rsidR="00017F52" w:rsidSect="00B9355D">
      <w:headerReference w:type="default" r:id="rId9"/>
      <w:pgSz w:w="11906" w:h="16838"/>
      <w:pgMar w:top="993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54" w:rsidRDefault="00F07B54" w:rsidP="00182423">
      <w:r>
        <w:separator/>
      </w:r>
    </w:p>
  </w:endnote>
  <w:endnote w:type="continuationSeparator" w:id="0">
    <w:p w:rsidR="00F07B54" w:rsidRDefault="00F07B54" w:rsidP="0018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54" w:rsidRDefault="00F07B54" w:rsidP="00182423">
      <w:r>
        <w:separator/>
      </w:r>
    </w:p>
  </w:footnote>
  <w:footnote w:type="continuationSeparator" w:id="0">
    <w:p w:rsidR="00F07B54" w:rsidRDefault="00F07B54" w:rsidP="0018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B54" w:rsidRPr="006E5EE2" w:rsidRDefault="00F07B54">
    <w:pPr>
      <w:pStyle w:val="a5"/>
      <w:jc w:val="center"/>
      <w:rPr>
        <w:sz w:val="28"/>
      </w:rPr>
    </w:pPr>
    <w:r w:rsidRPr="006E5EE2">
      <w:rPr>
        <w:sz w:val="28"/>
      </w:rPr>
      <w:fldChar w:fldCharType="begin"/>
    </w:r>
    <w:r w:rsidRPr="006E5EE2">
      <w:rPr>
        <w:sz w:val="28"/>
      </w:rPr>
      <w:instrText>PAGE   \* MERGEFORMAT</w:instrText>
    </w:r>
    <w:r w:rsidRPr="006E5EE2">
      <w:rPr>
        <w:sz w:val="28"/>
      </w:rPr>
      <w:fldChar w:fldCharType="separate"/>
    </w:r>
    <w:r w:rsidR="005E0A76">
      <w:rPr>
        <w:noProof/>
        <w:sz w:val="28"/>
      </w:rPr>
      <w:t>34</w:t>
    </w:r>
    <w:r w:rsidRPr="006E5EE2">
      <w:rPr>
        <w:noProof/>
        <w:sz w:val="28"/>
      </w:rPr>
      <w:fldChar w:fldCharType="end"/>
    </w:r>
  </w:p>
  <w:p w:rsidR="00F07B54" w:rsidRDefault="00F07B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BA1"/>
    <w:rsid w:val="0000383B"/>
    <w:rsid w:val="00003869"/>
    <w:rsid w:val="00004DDF"/>
    <w:rsid w:val="00006E4E"/>
    <w:rsid w:val="000138AB"/>
    <w:rsid w:val="00017F52"/>
    <w:rsid w:val="00035836"/>
    <w:rsid w:val="00051734"/>
    <w:rsid w:val="0005610C"/>
    <w:rsid w:val="00057D8E"/>
    <w:rsid w:val="00075CCD"/>
    <w:rsid w:val="000F64E5"/>
    <w:rsid w:val="0010340E"/>
    <w:rsid w:val="0010392C"/>
    <w:rsid w:val="00122A9F"/>
    <w:rsid w:val="00137F84"/>
    <w:rsid w:val="001512CD"/>
    <w:rsid w:val="00152413"/>
    <w:rsid w:val="0015666D"/>
    <w:rsid w:val="0016245D"/>
    <w:rsid w:val="00182423"/>
    <w:rsid w:val="001847C7"/>
    <w:rsid w:val="001A3FC9"/>
    <w:rsid w:val="001D2F9D"/>
    <w:rsid w:val="001F0AFA"/>
    <w:rsid w:val="00205F02"/>
    <w:rsid w:val="00210FA3"/>
    <w:rsid w:val="002329CC"/>
    <w:rsid w:val="0023423A"/>
    <w:rsid w:val="00261679"/>
    <w:rsid w:val="00285939"/>
    <w:rsid w:val="00294542"/>
    <w:rsid w:val="002A6247"/>
    <w:rsid w:val="002B3897"/>
    <w:rsid w:val="002E1D2D"/>
    <w:rsid w:val="002E6ED0"/>
    <w:rsid w:val="002F1584"/>
    <w:rsid w:val="00306329"/>
    <w:rsid w:val="00312F0C"/>
    <w:rsid w:val="00314835"/>
    <w:rsid w:val="0032189B"/>
    <w:rsid w:val="00326E1D"/>
    <w:rsid w:val="003474AD"/>
    <w:rsid w:val="0035063E"/>
    <w:rsid w:val="00354BAD"/>
    <w:rsid w:val="00393A16"/>
    <w:rsid w:val="003B61E7"/>
    <w:rsid w:val="003C16F4"/>
    <w:rsid w:val="003D260B"/>
    <w:rsid w:val="003D37DE"/>
    <w:rsid w:val="003F0FFD"/>
    <w:rsid w:val="00415E29"/>
    <w:rsid w:val="00424458"/>
    <w:rsid w:val="00424582"/>
    <w:rsid w:val="00450717"/>
    <w:rsid w:val="00457293"/>
    <w:rsid w:val="00470A17"/>
    <w:rsid w:val="004952C5"/>
    <w:rsid w:val="004A2AF1"/>
    <w:rsid w:val="004C1880"/>
    <w:rsid w:val="004C32DF"/>
    <w:rsid w:val="004C5554"/>
    <w:rsid w:val="004C7837"/>
    <w:rsid w:val="004D3C95"/>
    <w:rsid w:val="004D5662"/>
    <w:rsid w:val="004D69A0"/>
    <w:rsid w:val="004F6CA7"/>
    <w:rsid w:val="005161CB"/>
    <w:rsid w:val="00523ADC"/>
    <w:rsid w:val="00540D5D"/>
    <w:rsid w:val="00550000"/>
    <w:rsid w:val="00570773"/>
    <w:rsid w:val="005722F5"/>
    <w:rsid w:val="005845D3"/>
    <w:rsid w:val="005A3DD2"/>
    <w:rsid w:val="005A467B"/>
    <w:rsid w:val="005A686F"/>
    <w:rsid w:val="005C17D1"/>
    <w:rsid w:val="005D375D"/>
    <w:rsid w:val="005E0A76"/>
    <w:rsid w:val="005F0138"/>
    <w:rsid w:val="005F0455"/>
    <w:rsid w:val="005F41A7"/>
    <w:rsid w:val="005F5779"/>
    <w:rsid w:val="006300B5"/>
    <w:rsid w:val="00643EF2"/>
    <w:rsid w:val="00645D56"/>
    <w:rsid w:val="00652327"/>
    <w:rsid w:val="00652FFA"/>
    <w:rsid w:val="0066619B"/>
    <w:rsid w:val="006C0169"/>
    <w:rsid w:val="006E10B4"/>
    <w:rsid w:val="006E5EE2"/>
    <w:rsid w:val="006F73F7"/>
    <w:rsid w:val="006F7406"/>
    <w:rsid w:val="007119DF"/>
    <w:rsid w:val="007149D2"/>
    <w:rsid w:val="007157B8"/>
    <w:rsid w:val="00734860"/>
    <w:rsid w:val="00736040"/>
    <w:rsid w:val="00761543"/>
    <w:rsid w:val="00766E48"/>
    <w:rsid w:val="00770AFA"/>
    <w:rsid w:val="00771017"/>
    <w:rsid w:val="00774629"/>
    <w:rsid w:val="00793357"/>
    <w:rsid w:val="007B5FD1"/>
    <w:rsid w:val="007B6425"/>
    <w:rsid w:val="007C1F1B"/>
    <w:rsid w:val="007E5781"/>
    <w:rsid w:val="007F053F"/>
    <w:rsid w:val="007F1E69"/>
    <w:rsid w:val="007F52BC"/>
    <w:rsid w:val="008235E1"/>
    <w:rsid w:val="008269C8"/>
    <w:rsid w:val="008355B9"/>
    <w:rsid w:val="00867AB2"/>
    <w:rsid w:val="0088169A"/>
    <w:rsid w:val="00894941"/>
    <w:rsid w:val="008A38C8"/>
    <w:rsid w:val="008A3E8A"/>
    <w:rsid w:val="008C73ED"/>
    <w:rsid w:val="008E33C5"/>
    <w:rsid w:val="00912980"/>
    <w:rsid w:val="00915457"/>
    <w:rsid w:val="009209D8"/>
    <w:rsid w:val="00922984"/>
    <w:rsid w:val="00926FAE"/>
    <w:rsid w:val="009379AA"/>
    <w:rsid w:val="00956C87"/>
    <w:rsid w:val="00960F64"/>
    <w:rsid w:val="009868AA"/>
    <w:rsid w:val="009B1DE2"/>
    <w:rsid w:val="009C2E2E"/>
    <w:rsid w:val="009E0943"/>
    <w:rsid w:val="009F4B8B"/>
    <w:rsid w:val="00A16C1F"/>
    <w:rsid w:val="00A371BF"/>
    <w:rsid w:val="00A57410"/>
    <w:rsid w:val="00A72CA0"/>
    <w:rsid w:val="00A75475"/>
    <w:rsid w:val="00A91F5D"/>
    <w:rsid w:val="00A96C53"/>
    <w:rsid w:val="00AB484E"/>
    <w:rsid w:val="00AD06B4"/>
    <w:rsid w:val="00AD0B20"/>
    <w:rsid w:val="00AD7BA1"/>
    <w:rsid w:val="00AF4519"/>
    <w:rsid w:val="00B056D2"/>
    <w:rsid w:val="00B2529D"/>
    <w:rsid w:val="00B44E77"/>
    <w:rsid w:val="00B47203"/>
    <w:rsid w:val="00B66D4F"/>
    <w:rsid w:val="00B8329F"/>
    <w:rsid w:val="00B9355D"/>
    <w:rsid w:val="00BB2B12"/>
    <w:rsid w:val="00BD1F14"/>
    <w:rsid w:val="00BF7B93"/>
    <w:rsid w:val="00C1033B"/>
    <w:rsid w:val="00C6298C"/>
    <w:rsid w:val="00C8260B"/>
    <w:rsid w:val="00C83175"/>
    <w:rsid w:val="00C930F1"/>
    <w:rsid w:val="00C968C6"/>
    <w:rsid w:val="00CA13DC"/>
    <w:rsid w:val="00CB420D"/>
    <w:rsid w:val="00CC6A3D"/>
    <w:rsid w:val="00CC6E97"/>
    <w:rsid w:val="00CC781E"/>
    <w:rsid w:val="00CE24F4"/>
    <w:rsid w:val="00CE2E90"/>
    <w:rsid w:val="00CF20D5"/>
    <w:rsid w:val="00D10C9F"/>
    <w:rsid w:val="00D125EA"/>
    <w:rsid w:val="00D1423B"/>
    <w:rsid w:val="00D20B89"/>
    <w:rsid w:val="00D25044"/>
    <w:rsid w:val="00D30990"/>
    <w:rsid w:val="00D31D02"/>
    <w:rsid w:val="00D5681D"/>
    <w:rsid w:val="00D72B6C"/>
    <w:rsid w:val="00D7578D"/>
    <w:rsid w:val="00D81213"/>
    <w:rsid w:val="00DC6CEA"/>
    <w:rsid w:val="00DE0605"/>
    <w:rsid w:val="00DF4A76"/>
    <w:rsid w:val="00E150C1"/>
    <w:rsid w:val="00E20587"/>
    <w:rsid w:val="00E37A96"/>
    <w:rsid w:val="00E5339C"/>
    <w:rsid w:val="00E546FC"/>
    <w:rsid w:val="00E77606"/>
    <w:rsid w:val="00EB0A49"/>
    <w:rsid w:val="00EB7335"/>
    <w:rsid w:val="00EC0433"/>
    <w:rsid w:val="00EF740D"/>
    <w:rsid w:val="00F06370"/>
    <w:rsid w:val="00F07B54"/>
    <w:rsid w:val="00F23E05"/>
    <w:rsid w:val="00F610E0"/>
    <w:rsid w:val="00F6378B"/>
    <w:rsid w:val="00F70E5A"/>
    <w:rsid w:val="00F80861"/>
    <w:rsid w:val="00F93192"/>
    <w:rsid w:val="00FC653C"/>
    <w:rsid w:val="00FE04A0"/>
    <w:rsid w:val="00FE0743"/>
    <w:rsid w:val="00FF06E2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384B76E-B162-442F-B00A-D2516324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D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B5F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3D260B"/>
    <w:rPr>
      <w:color w:val="0000FF"/>
      <w:u w:val="single"/>
    </w:rPr>
  </w:style>
  <w:style w:type="paragraph" w:customStyle="1" w:styleId="ConsPlusNormal">
    <w:name w:val="ConsPlusNormal"/>
    <w:rsid w:val="006E5E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E5EE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rmal (Web)"/>
    <w:basedOn w:val="a"/>
    <w:uiPriority w:val="99"/>
    <w:unhideWhenUsed/>
    <w:rsid w:val="00B9355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B9355D"/>
    <w:rPr>
      <w:b/>
      <w:bCs/>
    </w:rPr>
  </w:style>
  <w:style w:type="table" w:styleId="ac">
    <w:name w:val="Table Grid"/>
    <w:basedOn w:val="a1"/>
    <w:uiPriority w:val="59"/>
    <w:rsid w:val="0035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3B61E7"/>
    <w:rPr>
      <w:color w:val="800080"/>
      <w:u w:val="single"/>
    </w:rPr>
  </w:style>
  <w:style w:type="paragraph" w:customStyle="1" w:styleId="xl1062">
    <w:name w:val="xl106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3">
    <w:name w:val="xl1063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064">
    <w:name w:val="xl1064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5">
    <w:name w:val="xl1065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6">
    <w:name w:val="xl1066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7">
    <w:name w:val="xl1067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8">
    <w:name w:val="xl1068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9">
    <w:name w:val="xl1069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0">
    <w:name w:val="xl1070"/>
    <w:basedOn w:val="a"/>
    <w:rsid w:val="003B61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1">
    <w:name w:val="xl1071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72">
    <w:name w:val="xl107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3">
    <w:name w:val="xl1073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4">
    <w:name w:val="xl1074"/>
    <w:basedOn w:val="a"/>
    <w:rsid w:val="003B6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5">
    <w:name w:val="xl1075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6">
    <w:name w:val="xl1076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7">
    <w:name w:val="xl1077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8">
    <w:name w:val="xl1078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9">
    <w:name w:val="xl1079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0">
    <w:name w:val="xl1080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1">
    <w:name w:val="xl1081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2">
    <w:name w:val="xl108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3">
    <w:name w:val="xl1083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4">
    <w:name w:val="xl1084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5">
    <w:name w:val="xl1085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6">
    <w:name w:val="xl1086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7">
    <w:name w:val="xl1087"/>
    <w:basedOn w:val="a"/>
    <w:rsid w:val="003B6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8">
    <w:name w:val="xl1088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9">
    <w:name w:val="xl1089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0">
    <w:name w:val="xl1090"/>
    <w:basedOn w:val="a"/>
    <w:rsid w:val="003B61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091">
    <w:name w:val="xl1091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2">
    <w:name w:val="xl109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93">
    <w:name w:val="xl1093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4">
    <w:name w:val="xl1094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5">
    <w:name w:val="xl1095"/>
    <w:basedOn w:val="a"/>
    <w:rsid w:val="003B61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6">
    <w:name w:val="xl1096"/>
    <w:basedOn w:val="a"/>
    <w:rsid w:val="003B61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7">
    <w:name w:val="xl1097"/>
    <w:basedOn w:val="a"/>
    <w:rsid w:val="003B61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8">
    <w:name w:val="xl1098"/>
    <w:basedOn w:val="a"/>
    <w:rsid w:val="003B6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99">
    <w:name w:val="xl1099"/>
    <w:basedOn w:val="a"/>
    <w:rsid w:val="003B6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00">
    <w:name w:val="xl1100"/>
    <w:basedOn w:val="a"/>
    <w:rsid w:val="003B6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1">
    <w:name w:val="xl1101"/>
    <w:basedOn w:val="a"/>
    <w:rsid w:val="003B6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102">
    <w:name w:val="xl1102"/>
    <w:basedOn w:val="a"/>
    <w:rsid w:val="003B61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3">
    <w:name w:val="xl1103"/>
    <w:basedOn w:val="a"/>
    <w:rsid w:val="003B61E7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4">
    <w:name w:val="xl1104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5">
    <w:name w:val="xl1105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6">
    <w:name w:val="xl1106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7">
    <w:name w:val="xl1107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08">
    <w:name w:val="xl1108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9">
    <w:name w:val="xl1109"/>
    <w:basedOn w:val="a"/>
    <w:rsid w:val="003B6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0">
    <w:name w:val="xl1110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11">
    <w:name w:val="xl1111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12">
    <w:name w:val="xl111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3">
    <w:name w:val="xl1113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4">
    <w:name w:val="xl1114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5">
    <w:name w:val="xl1115"/>
    <w:basedOn w:val="a"/>
    <w:rsid w:val="003B61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6">
    <w:name w:val="xl1116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17">
    <w:name w:val="xl1117"/>
    <w:basedOn w:val="a"/>
    <w:rsid w:val="003B61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18">
    <w:name w:val="xl1118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9">
    <w:name w:val="xl1119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20">
    <w:name w:val="xl1120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1">
    <w:name w:val="xl1121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2">
    <w:name w:val="xl1122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3">
    <w:name w:val="xl1123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4">
    <w:name w:val="xl1124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5">
    <w:name w:val="xl1125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6">
    <w:name w:val="xl1126"/>
    <w:basedOn w:val="a"/>
    <w:rsid w:val="003B6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7">
    <w:name w:val="xl1127"/>
    <w:basedOn w:val="a"/>
    <w:rsid w:val="003B61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8">
    <w:name w:val="xl1128"/>
    <w:basedOn w:val="a"/>
    <w:rsid w:val="003B61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9">
    <w:name w:val="xl1129"/>
    <w:basedOn w:val="a"/>
    <w:rsid w:val="003B61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0">
    <w:name w:val="xl1130"/>
    <w:basedOn w:val="a"/>
    <w:rsid w:val="003B61E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31">
    <w:name w:val="xl1131"/>
    <w:basedOn w:val="a"/>
    <w:rsid w:val="003B61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4">
    <w:name w:val="xl74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CE2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CE24F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E2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CE2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CE2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CE2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E24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CE2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6">
    <w:name w:val="xl96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7">
    <w:name w:val="xl9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CE24F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CE24F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CE24F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CE24F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CE2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CE2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CE24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CE24F4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21">
    <w:name w:val="xl121"/>
    <w:basedOn w:val="a"/>
    <w:rsid w:val="00CE2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22">
    <w:name w:val="xl122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3">
    <w:name w:val="xl123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4">
    <w:name w:val="xl124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CE24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6">
    <w:name w:val="xl126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CE24F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1">
    <w:name w:val="xl141"/>
    <w:basedOn w:val="a"/>
    <w:rsid w:val="00CE24F4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2">
    <w:name w:val="xl142"/>
    <w:basedOn w:val="a"/>
    <w:rsid w:val="00CE24F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3">
    <w:name w:val="xl143"/>
    <w:basedOn w:val="a"/>
    <w:rsid w:val="00CE24F4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4">
    <w:name w:val="xl144"/>
    <w:basedOn w:val="a"/>
    <w:rsid w:val="00CE24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0">
    <w:name w:val="xl150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5">
    <w:name w:val="xl155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3">
    <w:name w:val="xl163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5">
    <w:name w:val="xl165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7">
    <w:name w:val="xl167"/>
    <w:basedOn w:val="a"/>
    <w:rsid w:val="00CE24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CE24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4">
    <w:name w:val="xl174"/>
    <w:basedOn w:val="a"/>
    <w:rsid w:val="00CE2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CE24F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CE2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77">
    <w:name w:val="xl177"/>
    <w:basedOn w:val="a"/>
    <w:rsid w:val="00CE24F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78">
    <w:name w:val="xl178"/>
    <w:basedOn w:val="a"/>
    <w:rsid w:val="00CE24F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79">
    <w:name w:val="xl179"/>
    <w:basedOn w:val="a"/>
    <w:rsid w:val="00CE24F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0">
    <w:name w:val="xl180"/>
    <w:basedOn w:val="a"/>
    <w:rsid w:val="00CE24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1">
    <w:name w:val="xl181"/>
    <w:basedOn w:val="a"/>
    <w:rsid w:val="00CE24F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2">
    <w:name w:val="xl182"/>
    <w:basedOn w:val="a"/>
    <w:rsid w:val="00CE2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3">
    <w:name w:val="xl183"/>
    <w:basedOn w:val="a"/>
    <w:rsid w:val="00CE24F4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4">
    <w:name w:val="xl184"/>
    <w:basedOn w:val="a"/>
    <w:rsid w:val="00CE24F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5">
    <w:name w:val="xl185"/>
    <w:basedOn w:val="a"/>
    <w:rsid w:val="00CE24F4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6">
    <w:name w:val="xl186"/>
    <w:basedOn w:val="a"/>
    <w:rsid w:val="00CE2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7">
    <w:name w:val="xl187"/>
    <w:basedOn w:val="a"/>
    <w:rsid w:val="00CE24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8">
    <w:name w:val="xl188"/>
    <w:basedOn w:val="a"/>
    <w:rsid w:val="00CE24F4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9">
    <w:name w:val="xl189"/>
    <w:basedOn w:val="a"/>
    <w:rsid w:val="00CE24F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0">
    <w:name w:val="xl190"/>
    <w:basedOn w:val="a"/>
    <w:rsid w:val="00CE24F4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1">
    <w:name w:val="xl191"/>
    <w:basedOn w:val="a"/>
    <w:rsid w:val="00CE24F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2">
    <w:name w:val="xl192"/>
    <w:basedOn w:val="a"/>
    <w:rsid w:val="00CE24F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93">
    <w:name w:val="xl193"/>
    <w:basedOn w:val="a"/>
    <w:rsid w:val="00CE24F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94">
    <w:name w:val="xl194"/>
    <w:basedOn w:val="a"/>
    <w:rsid w:val="00CE24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F70E5A"/>
  </w:style>
  <w:style w:type="table" w:customStyle="1" w:styleId="10">
    <w:name w:val="Сетка таблицы1"/>
    <w:basedOn w:val="a1"/>
    <w:next w:val="ac"/>
    <w:uiPriority w:val="39"/>
    <w:rsid w:val="00F70E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D7B98D208670F18A8116A83708EBF946460EA7EAB200315873694DD2F5C5809C4960CC3EF3873FCE1B47E69DDB879621BB0FCD86w9wB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7E60-86CB-4472-A160-72AF2148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45</Pages>
  <Words>10468</Words>
  <Characters>59673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ЯМР</cp:lastModifiedBy>
  <cp:revision>45</cp:revision>
  <cp:lastPrinted>2021-01-29T01:54:00Z</cp:lastPrinted>
  <dcterms:created xsi:type="dcterms:W3CDTF">2020-02-03T09:15:00Z</dcterms:created>
  <dcterms:modified xsi:type="dcterms:W3CDTF">2021-02-01T03:23:00Z</dcterms:modified>
</cp:coreProperties>
</file>